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6E51" w14:textId="5A088BFB" w:rsidR="00D7113B" w:rsidRDefault="00E04496" w:rsidP="00D71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16"/>
          <w:szCs w:val="16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32C471" wp14:editId="6A8060A5">
                <wp:simplePos x="0" y="0"/>
                <wp:positionH relativeFrom="column">
                  <wp:posOffset>6985</wp:posOffset>
                </wp:positionH>
                <wp:positionV relativeFrom="paragraph">
                  <wp:posOffset>31750</wp:posOffset>
                </wp:positionV>
                <wp:extent cx="6069965" cy="675640"/>
                <wp:effectExtent l="15875" t="19685" r="19685" b="19050"/>
                <wp:wrapNone/>
                <wp:docPr id="8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675640"/>
                          <a:chOff x="1315" y="901"/>
                          <a:chExt cx="9559" cy="1064"/>
                        </a:xfrm>
                      </wpg:grpSpPr>
                      <wps:wsp>
                        <wps:cNvPr id="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15" y="902"/>
                            <a:ext cx="9559" cy="1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806B7" w14:textId="77777777" w:rsidR="004E161F" w:rsidRPr="00313173" w:rsidRDefault="004E161F" w:rsidP="00B924F2">
                              <w:pPr>
                                <w:pStyle w:val="-"/>
                                <w:spacing w:line="228" w:lineRule="auto"/>
                                <w:ind w:firstLine="0"/>
                                <w:jc w:val="left"/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</w:rPr>
                              </w:pPr>
                              <w:r w:rsidRPr="004A2B45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  <w:sz w:val="18"/>
                                  <w:szCs w:val="18"/>
                                  <w:lang w:val="uk-UA"/>
                                </w:rPr>
                                <w:t xml:space="preserve">              </w:t>
                              </w: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  <w:lang w:val="ru-RU"/>
                                </w:rPr>
                                <w:t>Аналітично</w:t>
                              </w:r>
                              <w:r w:rsidRPr="00313173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</w:rPr>
                                <w:t>-</w:t>
                              </w:r>
                            </w:p>
                            <w:p w14:paraId="7AD67C7C" w14:textId="1E32C589" w:rsidR="004E161F" w:rsidRPr="004A2B45" w:rsidRDefault="004E161F" w:rsidP="00B924F2">
                              <w:pPr>
                                <w:tabs>
                                  <w:tab w:val="left" w:leader="dot" w:pos="3827"/>
                                </w:tabs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9"/>
                                  <w:szCs w:val="19"/>
                                </w:rPr>
                                <w:t>інформаційний</w:t>
                              </w:r>
                              <w:r w:rsidRPr="00313173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9"/>
                                  <w:szCs w:val="19"/>
                                </w:rPr>
                                <w:t>журнал</w:t>
                              </w:r>
                              <w:r w:rsidRPr="004A2B45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8"/>
                                  <w:szCs w:val="18"/>
                                  <w:lang w:val="uk-UA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8"/>
                                  <w:szCs w:val="18"/>
                                  <w:lang w:val="uk-UA"/>
                                </w:rPr>
                                <w:t xml:space="preserve">           </w:t>
                              </w:r>
                              <w:r w:rsidRPr="004A2B45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1172915E" w14:textId="77777777" w:rsidR="004E161F" w:rsidRPr="004A2B45" w:rsidRDefault="004E161F" w:rsidP="00B924F2">
                              <w:pPr>
                                <w:tabs>
                                  <w:tab w:val="left" w:leader="dot" w:pos="3827"/>
                                </w:tabs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sz w:val="4"/>
                                  <w:szCs w:val="4"/>
                                  <w:lang w:val="uk-UA"/>
                                </w:rPr>
                              </w:pPr>
                            </w:p>
                            <w:p w14:paraId="733F8169" w14:textId="77777777" w:rsidR="004E161F" w:rsidRPr="000F123D" w:rsidRDefault="004E161F" w:rsidP="00B924F2">
                              <w:pPr>
                                <w:pStyle w:val="-"/>
                                <w:spacing w:line="228" w:lineRule="auto"/>
                                <w:ind w:firstLine="0"/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  <w:lang w:val="uk-UA"/>
                                </w:rPr>
                              </w:pP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</w:rPr>
                                <w:t>analyTIC AND INFORMATIVE</w:t>
                              </w: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  <w:lang w:val="uk-UA"/>
                                </w:rPr>
                                <w:t xml:space="preserve">                          </w:t>
                              </w:r>
                              <w:r w:rsidRPr="000F123D">
                                <w:rPr>
                                  <w:b/>
                                  <w:bCs/>
                                </w:rPr>
                                <w:t>ISSN 2411-3093 (Online)</w:t>
                              </w:r>
                              <w:r w:rsidRPr="000F123D">
                                <w:rPr>
                                  <w:b/>
                                  <w:bCs/>
                                  <w:noProof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654972C" w14:textId="77777777" w:rsidR="004E161F" w:rsidRPr="004A2B45" w:rsidRDefault="004E161F" w:rsidP="00B924F2">
                              <w:pPr>
                                <w:spacing w:line="228" w:lineRule="auto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9"/>
                                  <w:szCs w:val="19"/>
                                  <w:lang w:val="uk-UA"/>
                                </w:rPr>
                                <w:t xml:space="preserve">                 </w:t>
                              </w: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9"/>
                                  <w:szCs w:val="19"/>
                                  <w:lang w:val="en-US"/>
                                </w:rPr>
                                <w:t>JOUR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Group 4"/>
                        <wpg:cNvGrpSpPr>
                          <a:grpSpLocks/>
                        </wpg:cNvGrpSpPr>
                        <wpg:grpSpPr bwMode="auto">
                          <a:xfrm>
                            <a:off x="8668" y="945"/>
                            <a:ext cx="2157" cy="972"/>
                            <a:chOff x="8668" y="945"/>
                            <a:chExt cx="2157" cy="972"/>
                          </a:xfrm>
                        </wpg:grpSpPr>
                        <wps:wsp>
                          <wps:cNvPr id="9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8" y="945"/>
                              <a:ext cx="2157" cy="9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A69AA" w14:textId="77777777" w:rsidR="004E161F" w:rsidRPr="003B4B36" w:rsidRDefault="004E161F" w:rsidP="003B4B36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pacing w:val="18"/>
                                    <w:sz w:val="50"/>
                                    <w:szCs w:val="50"/>
                                    <w:lang w:val="uk-UA"/>
                                  </w:rPr>
                                </w:pPr>
                                <w:r w:rsidRPr="003B4B36">
                                  <w:rPr>
                                    <w:rFonts w:ascii="Courier" w:hAnsi="Courier"/>
                                    <w:b/>
                                    <w:color w:val="FFFFFF" w:themeColor="background1"/>
                                    <w:spacing w:val="18"/>
                                    <w:sz w:val="50"/>
                                    <w:szCs w:val="50"/>
                                    <w:lang w:val="uk-UA"/>
                                  </w:rPr>
                                  <w:t>СХІД</w:t>
                                </w:r>
                              </w:p>
                              <w:p w14:paraId="7AE4803C" w14:textId="77777777" w:rsidR="004E161F" w:rsidRPr="003B4B36" w:rsidRDefault="004E161F" w:rsidP="003B4B3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pacing w:val="44"/>
                                    <w:sz w:val="26"/>
                                    <w:szCs w:val="26"/>
                                    <w:lang w:val="uk-UA"/>
                                  </w:rPr>
                                </w:pPr>
                                <w:r w:rsidRPr="003B4B3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pacing w:val="44"/>
                                    <w:sz w:val="26"/>
                                    <w:szCs w:val="26"/>
                                    <w:lang w:val="uk-UA"/>
                                  </w:rPr>
                                  <w:t>SKH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7" y="1570"/>
                              <a:ext cx="202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6918" y="901"/>
                            <a:ext cx="1011" cy="1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0" y="912"/>
                            <a:ext cx="998" cy="105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1337"/>
                            <a:ext cx="1025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562D9" w14:textId="77777777" w:rsidR="004E161F" w:rsidRDefault="00A17B21" w:rsidP="00065F20">
                              <w:pPr>
                                <w:spacing w:line="240" w:lineRule="auto"/>
                                <w:ind w:hanging="14"/>
                              </w:pPr>
                              <w:r>
                                <w:rPr>
                                  <w:noProof/>
                                  <w:lang w:val="uk-UA" w:eastAsia="uk-UA"/>
                                </w:rPr>
                                <w:drawing>
                                  <wp:inline distT="0" distB="0" distL="0" distR="0" wp14:anchorId="3B9759BB" wp14:editId="385A41A9">
                                    <wp:extent cx="466725" cy="238125"/>
                                    <wp:effectExtent l="19050" t="0" r="9525" b="0"/>
                                    <wp:docPr id="2" name="Рисунок 9" descr="C:\Documents and Settings\Оля\Рабочий стол\Символ ЖУРНАЛА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 descr="C:\Documents and Settings\Оля\Рабочий стол\Символ ЖУРНАЛА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C471" id="Group 2" o:spid="_x0000_s1026" style="position:absolute;left:0;text-align:left;margin-left:.55pt;margin-top:2.5pt;width:477.95pt;height:53.2pt;z-index:251652608" coordorigin="1315,901" coordsize="9559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">
                <v:rect id="Rectangle 3" o:spid="_x0000_s1027" style="position:absolute;left:1315;top:902;width:9559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" strokeweight="2pt">
                  <v:textbox>
                    <w:txbxContent>
                      <w:p w14:paraId="5D6806B7" w14:textId="77777777" w:rsidR="004E161F" w:rsidRPr="00313173" w:rsidRDefault="004E161F" w:rsidP="00B924F2">
                        <w:pPr>
                          <w:pStyle w:val="-"/>
                          <w:spacing w:line="228" w:lineRule="auto"/>
                          <w:ind w:firstLine="0"/>
                          <w:jc w:val="left"/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</w:rPr>
                        </w:pPr>
                        <w:r w:rsidRPr="004A2B45"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  <w:sz w:val="18"/>
                            <w:szCs w:val="18"/>
                            <w:lang w:val="uk-UA"/>
                          </w:rPr>
                          <w:t xml:space="preserve">              </w:t>
                        </w: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  <w:lang w:val="ru-RU"/>
                          </w:rPr>
                          <w:t>Аналітично</w:t>
                        </w:r>
                        <w:r w:rsidRPr="00313173"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</w:rPr>
                          <w:t>-</w:t>
                        </w:r>
                      </w:p>
                      <w:p w14:paraId="7AD67C7C" w14:textId="1E32C589" w:rsidR="004E161F" w:rsidRPr="004A2B45" w:rsidRDefault="004E161F" w:rsidP="00B924F2">
                        <w:pPr>
                          <w:tabs>
                            <w:tab w:val="left" w:leader="dot" w:pos="3827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sz w:val="19"/>
                            <w:szCs w:val="19"/>
                          </w:rPr>
                          <w:t>інформаційний</w:t>
                        </w:r>
                        <w:r w:rsidRPr="00313173">
                          <w:rPr>
                            <w:b/>
                            <w:bCs/>
                            <w:i/>
                            <w:iCs/>
                            <w:caps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sz w:val="19"/>
                            <w:szCs w:val="19"/>
                          </w:rPr>
                          <w:t>журнал</w:t>
                        </w:r>
                        <w:r w:rsidRPr="004A2B45">
                          <w:rPr>
                            <w:b/>
                            <w:bCs/>
                            <w:i/>
                            <w:iCs/>
                            <w:caps/>
                            <w:sz w:val="18"/>
                            <w:szCs w:val="18"/>
                            <w:lang w:val="uk-UA"/>
                          </w:rPr>
                          <w:t xml:space="preserve">                    </w:t>
                        </w:r>
                        <w:r>
                          <w:rPr>
                            <w:b/>
                            <w:bCs/>
                            <w:i/>
                            <w:iCs/>
                            <w:caps/>
                            <w:sz w:val="18"/>
                            <w:szCs w:val="18"/>
                            <w:lang w:val="uk-UA"/>
                          </w:rPr>
                          <w:t xml:space="preserve">           </w:t>
                        </w:r>
                        <w:r w:rsidRPr="004A2B45">
                          <w:rPr>
                            <w:b/>
                            <w:bCs/>
                            <w:i/>
                            <w:iCs/>
                            <w:caps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</w:p>
                      <w:p w14:paraId="1172915E" w14:textId="77777777" w:rsidR="004E161F" w:rsidRPr="004A2B45" w:rsidRDefault="004E161F" w:rsidP="00B924F2">
                        <w:pPr>
                          <w:tabs>
                            <w:tab w:val="left" w:leader="dot" w:pos="3827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rPr>
                            <w:rFonts w:ascii="Calibri" w:hAnsi="Calibri" w:cs="Calibri"/>
                            <w:b/>
                            <w:bCs/>
                            <w:sz w:val="4"/>
                            <w:szCs w:val="4"/>
                            <w:lang w:val="uk-UA"/>
                          </w:rPr>
                        </w:pPr>
                      </w:p>
                      <w:p w14:paraId="733F8169" w14:textId="77777777" w:rsidR="004E161F" w:rsidRPr="000F123D" w:rsidRDefault="004E161F" w:rsidP="00B924F2">
                        <w:pPr>
                          <w:pStyle w:val="-"/>
                          <w:spacing w:line="228" w:lineRule="auto"/>
                          <w:ind w:firstLine="0"/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  <w:lang w:val="uk-UA"/>
                          </w:rPr>
                        </w:pP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</w:rPr>
                          <w:t>analyTIC AND INFORMATIVE</w:t>
                        </w: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  <w:lang w:val="uk-UA"/>
                          </w:rPr>
                          <w:t xml:space="preserve">                          </w:t>
                        </w:r>
                        <w:r w:rsidRPr="000F123D">
                          <w:rPr>
                            <w:b/>
                            <w:bCs/>
                          </w:rPr>
                          <w:t>ISSN 2411-3093 (Online)</w:t>
                        </w:r>
                        <w:r w:rsidRPr="000F123D">
                          <w:rPr>
                            <w:b/>
                            <w:bCs/>
                            <w:noProof/>
                            <w:lang w:eastAsia="en-US"/>
                          </w:rPr>
                          <w:t xml:space="preserve"> </w:t>
                        </w:r>
                      </w:p>
                      <w:p w14:paraId="6654972C" w14:textId="77777777" w:rsidR="004E161F" w:rsidRPr="004A2B45" w:rsidRDefault="004E161F" w:rsidP="00B924F2">
                        <w:pPr>
                          <w:spacing w:line="228" w:lineRule="auto"/>
                          <w:rPr>
                            <w:sz w:val="19"/>
                            <w:szCs w:val="19"/>
                            <w:lang w:val="en-US"/>
                          </w:rPr>
                        </w:pP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sz w:val="19"/>
                            <w:szCs w:val="19"/>
                            <w:lang w:val="uk-UA"/>
                          </w:rPr>
                          <w:t xml:space="preserve">                 </w:t>
                        </w: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sz w:val="19"/>
                            <w:szCs w:val="19"/>
                            <w:lang w:val="en-US"/>
                          </w:rPr>
                          <w:t>JOURNAL</w:t>
                        </w:r>
                      </w:p>
                    </w:txbxContent>
                  </v:textbox>
                </v:rect>
                <v:group id="Group 4" o:spid="_x0000_s1028" style="position:absolute;left:8668;top:945;width:2157;height:972" coordorigin="8668,945" coordsize="2157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5" o:spid="_x0000_s1029" style="position:absolute;left:8668;top:945;width:2157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" fillcolor="black [3213]">
                    <v:textbox>
                      <w:txbxContent>
                        <w:p w14:paraId="4BEA69AA" w14:textId="77777777" w:rsidR="004E161F" w:rsidRPr="003B4B36" w:rsidRDefault="004E161F" w:rsidP="003B4B3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pacing w:val="18"/>
                              <w:sz w:val="50"/>
                              <w:szCs w:val="50"/>
                              <w:lang w:val="uk-UA"/>
                            </w:rPr>
                          </w:pPr>
                          <w:r w:rsidRPr="003B4B36">
                            <w:rPr>
                              <w:rFonts w:ascii="Courier" w:hAnsi="Courier"/>
                              <w:b/>
                              <w:color w:val="FFFFFF" w:themeColor="background1"/>
                              <w:spacing w:val="18"/>
                              <w:sz w:val="50"/>
                              <w:szCs w:val="50"/>
                              <w:lang w:val="uk-UA"/>
                            </w:rPr>
                            <w:t>СХІД</w:t>
                          </w:r>
                        </w:p>
                        <w:p w14:paraId="7AE4803C" w14:textId="77777777" w:rsidR="004E161F" w:rsidRPr="003B4B36" w:rsidRDefault="004E161F" w:rsidP="003B4B3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44"/>
                              <w:sz w:val="26"/>
                              <w:szCs w:val="26"/>
                              <w:lang w:val="uk-UA"/>
                            </w:rPr>
                          </w:pPr>
                          <w:r w:rsidRPr="003B4B3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44"/>
                              <w:sz w:val="26"/>
                              <w:szCs w:val="26"/>
                              <w:lang w:val="uk-UA"/>
                            </w:rPr>
                            <w:t>SKHID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8737;top:1570;width:2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" strokecolor="white [3212]" strokeweight="1pt"/>
                </v:group>
                <v:shape id="AutoShape 7" o:spid="_x0000_s1031" type="#_x0000_t32" style="position:absolute;left:6918;top:901;width:1011;height:1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" strokeweight="1pt"/>
                <v:shape id="AutoShape 8" o:spid="_x0000_s1032" type="#_x0000_t32" style="position:absolute;left:3920;top:912;width:998;height:10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7539;top:1337;width:102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" strokecolor="white [3212]" strokeweight="0">
                  <v:textbox>
                    <w:txbxContent>
                      <w:p w14:paraId="677562D9" w14:textId="77777777" w:rsidR="004E161F" w:rsidRDefault="00A17B21" w:rsidP="00065F20">
                        <w:pPr>
                          <w:spacing w:line="240" w:lineRule="auto"/>
                          <w:ind w:hanging="14"/>
                        </w:pPr>
                        <w:r>
                          <w:rPr>
                            <w:noProof/>
                            <w:lang w:val="uk-UA" w:eastAsia="uk-UA"/>
                          </w:rPr>
                          <w:drawing>
                            <wp:inline distT="0" distB="0" distL="0" distR="0" wp14:anchorId="3B9759BB" wp14:editId="385A41A9">
                              <wp:extent cx="466725" cy="238125"/>
                              <wp:effectExtent l="19050" t="0" r="9525" b="0"/>
                              <wp:docPr id="2" name="Рисунок 9" descr="C:\Documents and Settings\Оля\Рабочий стол\Символ ЖУРНАЛА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 descr="C:\Documents and Settings\Оля\Рабочий стол\Символ ЖУРНАЛА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67C901" w14:textId="77777777" w:rsidR="00D967C0" w:rsidRDefault="00D967C0" w:rsidP="00D71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16"/>
          <w:szCs w:val="16"/>
          <w:lang w:val="uk-UA"/>
        </w:rPr>
      </w:pPr>
    </w:p>
    <w:p w14:paraId="7A971250" w14:textId="77777777" w:rsidR="00D967C0" w:rsidRDefault="00D967C0" w:rsidP="00D71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16"/>
          <w:szCs w:val="16"/>
          <w:lang w:val="uk-UA"/>
        </w:rPr>
      </w:pPr>
    </w:p>
    <w:p w14:paraId="10A67715" w14:textId="77777777" w:rsidR="00D967C0" w:rsidRDefault="00D967C0" w:rsidP="00D71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16"/>
          <w:szCs w:val="16"/>
          <w:lang w:val="uk-UA"/>
        </w:rPr>
      </w:pPr>
    </w:p>
    <w:p w14:paraId="5D332962" w14:textId="77777777" w:rsidR="00D967C0" w:rsidRDefault="00D967C0" w:rsidP="00D71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16"/>
          <w:szCs w:val="16"/>
          <w:lang w:val="uk-UA"/>
        </w:rPr>
      </w:pPr>
    </w:p>
    <w:p w14:paraId="0EC77CC1" w14:textId="77777777" w:rsidR="006C613C" w:rsidRDefault="006C613C" w:rsidP="00D71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16"/>
          <w:szCs w:val="16"/>
          <w:lang w:val="uk-UA"/>
        </w:rPr>
      </w:pPr>
    </w:p>
    <w:p w14:paraId="1609BE06" w14:textId="77777777" w:rsidR="00CE1F98" w:rsidRDefault="00CE1F98" w:rsidP="00E94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b/>
          <w:bCs/>
          <w:color w:val="000000"/>
          <w:sz w:val="16"/>
          <w:szCs w:val="16"/>
          <w:lang w:val="uk-UA"/>
        </w:rPr>
        <w:sectPr w:rsidR="00CE1F98" w:rsidSect="002E715F">
          <w:footerReference w:type="even" r:id="rId8"/>
          <w:footerReference w:type="default" r:id="rId9"/>
          <w:pgSz w:w="11906" w:h="16838" w:code="9"/>
          <w:pgMar w:top="851" w:right="1021" w:bottom="1531" w:left="1304" w:header="0" w:footer="737" w:gutter="0"/>
          <w:pgNumType w:start="1"/>
          <w:cols w:num="2" w:space="340"/>
          <w:docGrid w:linePitch="360"/>
        </w:sectPr>
      </w:pPr>
    </w:p>
    <w:p w14:paraId="0ECBB1B7" w14:textId="77777777" w:rsidR="00D7113B" w:rsidRPr="003E1FCD" w:rsidRDefault="00D7113B" w:rsidP="00E94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3E1FCD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>Журнал засновано 1995 року</w:t>
      </w:r>
    </w:p>
    <w:p w14:paraId="376D8289" w14:textId="77777777" w:rsidR="00CE1F98" w:rsidRPr="0001560B" w:rsidRDefault="00CE1F98" w:rsidP="00015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i/>
          <w:iCs/>
          <w:caps/>
          <w:sz w:val="8"/>
          <w:szCs w:val="8"/>
          <w:u w:val="single"/>
          <w:lang w:val="uk-UA"/>
        </w:rPr>
      </w:pPr>
    </w:p>
    <w:p w14:paraId="7F359F6D" w14:textId="77777777" w:rsidR="00D7113B" w:rsidRPr="003E1FCD" w:rsidRDefault="008A0A88" w:rsidP="00CE1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i/>
          <w:iCs/>
          <w:sz w:val="16"/>
          <w:szCs w:val="16"/>
          <w:lang w:val="uk-UA"/>
        </w:rPr>
      </w:pPr>
      <w:r w:rsidRPr="008A0A88">
        <w:rPr>
          <w:rFonts w:ascii="Arial" w:hAnsi="Arial" w:cs="Arial"/>
          <w:b/>
          <w:bCs/>
          <w:i/>
          <w:iCs/>
          <w:caps/>
          <w:sz w:val="16"/>
          <w:szCs w:val="16"/>
          <w:u w:val="single"/>
          <w:lang w:val="uk-UA"/>
        </w:rPr>
        <w:t>FOUNDERS</w:t>
      </w:r>
      <w:r w:rsidR="00D7113B" w:rsidRPr="003E1FCD">
        <w:rPr>
          <w:rFonts w:ascii="Arial" w:hAnsi="Arial" w:cs="Arial"/>
          <w:b/>
          <w:bCs/>
          <w:i/>
          <w:iCs/>
          <w:caps/>
          <w:sz w:val="16"/>
          <w:szCs w:val="16"/>
          <w:lang w:val="uk-UA"/>
        </w:rPr>
        <w:t>:</w:t>
      </w:r>
    </w:p>
    <w:p w14:paraId="47321ABF" w14:textId="4A491A4C" w:rsidR="00D7113B" w:rsidRPr="003E1FCD" w:rsidRDefault="008A0A88" w:rsidP="00CE1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i/>
          <w:iCs/>
          <w:sz w:val="16"/>
          <w:szCs w:val="16"/>
          <w:lang w:val="uk-UA"/>
        </w:rPr>
      </w:pP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Borys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Grinchenko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Kyiv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University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(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Kyiv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);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Ukrainian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Center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for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Cultural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Studies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(</w:t>
      </w:r>
      <w:proofErr w:type="spellStart"/>
      <w:r w:rsidR="00DF502F" w:rsidRPr="008A0A88">
        <w:rPr>
          <w:rFonts w:ascii="Arial" w:hAnsi="Arial" w:cs="Arial"/>
          <w:i/>
          <w:iCs/>
          <w:sz w:val="16"/>
          <w:szCs w:val="16"/>
          <w:lang w:val="uk-UA"/>
        </w:rPr>
        <w:t>Kyiv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)</w:t>
      </w:r>
    </w:p>
    <w:p w14:paraId="6838FEDB" w14:textId="65B7FE53" w:rsidR="00D7113B" w:rsidRPr="00DF502F" w:rsidRDefault="008A0A88" w:rsidP="00CE1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8A0A88">
        <w:rPr>
          <w:rFonts w:ascii="Arial" w:hAnsi="Arial" w:cs="Arial"/>
          <w:b/>
          <w:bCs/>
          <w:i/>
          <w:iCs/>
          <w:caps/>
          <w:sz w:val="16"/>
          <w:szCs w:val="16"/>
          <w:u w:val="single"/>
          <w:lang w:val="uk-UA"/>
        </w:rPr>
        <w:t>PUBLISHER</w:t>
      </w:r>
      <w:r w:rsidR="00D7113B" w:rsidRPr="003E1FCD">
        <w:rPr>
          <w:rFonts w:ascii="Arial" w:hAnsi="Arial" w:cs="Arial"/>
          <w:b/>
          <w:bCs/>
          <w:i/>
          <w:iCs/>
          <w:caps/>
          <w:sz w:val="16"/>
          <w:szCs w:val="16"/>
          <w:lang w:val="uk-UA"/>
        </w:rPr>
        <w:t>:</w:t>
      </w:r>
      <w:r w:rsidR="00D7113B" w:rsidRPr="003E1FCD">
        <w:rPr>
          <w:rFonts w:ascii="Arial" w:hAnsi="Arial" w:cs="Arial"/>
          <w:b/>
          <w:bCs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Ukrainian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Center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for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Cultural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Studies</w:t>
      </w:r>
      <w:proofErr w:type="spellEnd"/>
      <w:r w:rsidR="00DF502F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="00DF502F" w:rsidRPr="008A0A88">
        <w:rPr>
          <w:rFonts w:ascii="Arial" w:hAnsi="Arial" w:cs="Arial"/>
          <w:i/>
          <w:iCs/>
          <w:sz w:val="16"/>
          <w:szCs w:val="16"/>
          <w:lang w:val="uk-UA"/>
        </w:rPr>
        <w:t>(</w:t>
      </w:r>
      <w:proofErr w:type="spellStart"/>
      <w:r w:rsidR="00DF502F" w:rsidRPr="008A0A88">
        <w:rPr>
          <w:rFonts w:ascii="Arial" w:hAnsi="Arial" w:cs="Arial"/>
          <w:i/>
          <w:iCs/>
          <w:sz w:val="16"/>
          <w:szCs w:val="16"/>
          <w:lang w:val="uk-UA"/>
        </w:rPr>
        <w:t>Kyiv</w:t>
      </w:r>
      <w:proofErr w:type="spellEnd"/>
      <w:r w:rsidR="00DF502F" w:rsidRPr="008A0A88">
        <w:rPr>
          <w:rFonts w:ascii="Arial" w:hAnsi="Arial" w:cs="Arial"/>
          <w:i/>
          <w:iCs/>
          <w:sz w:val="16"/>
          <w:szCs w:val="16"/>
          <w:lang w:val="uk-UA"/>
        </w:rPr>
        <w:t>)</w:t>
      </w:r>
    </w:p>
    <w:p w14:paraId="6D95FFDB" w14:textId="77777777" w:rsidR="00725481" w:rsidRPr="003E1FCD" w:rsidRDefault="008A0A88" w:rsidP="00725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8A0A88">
        <w:rPr>
          <w:rFonts w:ascii="Arial" w:hAnsi="Arial" w:cs="Arial"/>
          <w:b/>
          <w:bCs/>
          <w:i/>
          <w:iCs/>
          <w:caps/>
          <w:sz w:val="16"/>
          <w:szCs w:val="16"/>
          <w:u w:val="single"/>
          <w:lang w:val="uk-UA"/>
        </w:rPr>
        <w:t>FREQUENCY</w:t>
      </w:r>
      <w:r w:rsidR="00725481" w:rsidRPr="003E1FCD">
        <w:rPr>
          <w:rFonts w:ascii="Arial" w:hAnsi="Arial" w:cs="Arial"/>
          <w:b/>
          <w:bCs/>
          <w:i/>
          <w:iCs/>
          <w:caps/>
          <w:sz w:val="16"/>
          <w:szCs w:val="16"/>
          <w:u w:val="single"/>
          <w:lang w:val="uk-UA"/>
        </w:rPr>
        <w:t>:</w:t>
      </w:r>
      <w:r w:rsidR="00725481" w:rsidRPr="003E1FCD">
        <w:rPr>
          <w:rFonts w:ascii="Arial" w:hAnsi="Arial" w:cs="Arial"/>
          <w:b/>
          <w:bCs/>
          <w:i/>
          <w:iCs/>
          <w:caps/>
          <w:sz w:val="16"/>
          <w:szCs w:val="16"/>
          <w:lang w:val="uk-UA"/>
        </w:rPr>
        <w:t xml:space="preserve"> </w:t>
      </w:r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4issues  a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year</w:t>
      </w:r>
      <w:proofErr w:type="spellEnd"/>
      <w:r w:rsidR="00725481" w:rsidRPr="003E1FCD">
        <w:rPr>
          <w:rFonts w:ascii="Arial" w:hAnsi="Arial" w:cs="Arial"/>
          <w:i/>
          <w:iCs/>
          <w:sz w:val="16"/>
          <w:szCs w:val="16"/>
          <w:lang w:val="uk-UA"/>
        </w:rPr>
        <w:t>.</w:t>
      </w:r>
    </w:p>
    <w:p w14:paraId="2E856EC5" w14:textId="77777777" w:rsidR="00D7113B" w:rsidRPr="003E1FCD" w:rsidRDefault="008A0A88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Chief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Editor</w:t>
      </w:r>
      <w:proofErr w:type="spellEnd"/>
      <w:r w:rsidR="00D7113B" w:rsidRPr="003E1FCD">
        <w:rPr>
          <w:rFonts w:ascii="Arial" w:hAnsi="Arial" w:cs="Arial"/>
          <w:b/>
          <w:bCs/>
          <w:sz w:val="16"/>
          <w:szCs w:val="16"/>
          <w:lang w:val="uk-UA"/>
        </w:rPr>
        <w:t>:</w:t>
      </w:r>
    </w:p>
    <w:p w14:paraId="4FF738EF" w14:textId="77777777" w:rsidR="008A0A88" w:rsidRDefault="008A0A88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  <w:lang w:val="uk-UA"/>
        </w:rPr>
      </w:pP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Volodymyr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BILETSKY</w:t>
      </w:r>
      <w:r w:rsidR="00D7113B" w:rsidRPr="003E1FCD">
        <w:rPr>
          <w:rFonts w:ascii="Arial" w:hAnsi="Arial" w:cs="Arial"/>
          <w:b/>
          <w:bCs/>
          <w:sz w:val="16"/>
          <w:szCs w:val="16"/>
          <w:lang w:val="uk-UA"/>
        </w:rPr>
        <w:t>,</w:t>
      </w:r>
      <w:r w:rsidR="00CE1F98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Doctor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of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Technology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Professor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Full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member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of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the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Shevchenko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Scientific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Society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A0A88">
        <w:rPr>
          <w:rFonts w:ascii="Arial" w:hAnsi="Arial" w:cs="Arial"/>
          <w:sz w:val="16"/>
          <w:szCs w:val="16"/>
          <w:lang w:val="uk-UA"/>
        </w:rPr>
        <w:t>(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Kharkiv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Ukraine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>)</w:t>
      </w:r>
    </w:p>
    <w:p w14:paraId="5A4FF998" w14:textId="77777777" w:rsidR="00D7113B" w:rsidRPr="003E1FCD" w:rsidRDefault="008A0A88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Chief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Editor</w:t>
      </w:r>
      <w:proofErr w:type="spellEnd"/>
      <w:r w:rsidR="00D7113B" w:rsidRPr="003E1FCD">
        <w:rPr>
          <w:rFonts w:ascii="Arial" w:hAnsi="Arial" w:cs="Arial"/>
          <w:b/>
          <w:bCs/>
          <w:sz w:val="16"/>
          <w:szCs w:val="16"/>
          <w:lang w:val="uk-UA"/>
        </w:rPr>
        <w:t>:</w:t>
      </w:r>
    </w:p>
    <w:p w14:paraId="49273514" w14:textId="77777777" w:rsidR="00D7113B" w:rsidRPr="003E1FCD" w:rsidRDefault="008A0A88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Olena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ALEKSANDROVA</w:t>
      </w:r>
      <w:r w:rsidR="00D7113B" w:rsidRPr="003E1FCD">
        <w:rPr>
          <w:rFonts w:ascii="Arial" w:hAnsi="Arial" w:cs="Arial"/>
          <w:b/>
          <w:bCs/>
          <w:sz w:val="16"/>
          <w:szCs w:val="16"/>
          <w:lang w:val="uk-UA"/>
        </w:rPr>
        <w:t>,</w:t>
      </w:r>
      <w:r w:rsidR="00CE1F98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Doctor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of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Philosophical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Sciences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Professor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A0A88">
        <w:rPr>
          <w:rFonts w:ascii="Arial" w:hAnsi="Arial" w:cs="Arial"/>
          <w:sz w:val="16"/>
          <w:szCs w:val="16"/>
          <w:lang w:val="uk-UA"/>
        </w:rPr>
        <w:t>(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Kyiv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Ukraine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>)</w:t>
      </w:r>
    </w:p>
    <w:p w14:paraId="002C1996" w14:textId="77777777" w:rsidR="003D30F3" w:rsidRDefault="003D30F3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36DE3063" w14:textId="77777777" w:rsidR="006C613C" w:rsidRPr="003E1FCD" w:rsidRDefault="008A0A88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Chief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editor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of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the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issue</w:t>
      </w:r>
      <w:proofErr w:type="spellEnd"/>
      <w:r w:rsidR="006C613C" w:rsidRPr="003E1FCD">
        <w:rPr>
          <w:rFonts w:ascii="Arial" w:hAnsi="Arial" w:cs="Arial"/>
          <w:b/>
          <w:bCs/>
          <w:sz w:val="16"/>
          <w:szCs w:val="16"/>
          <w:lang w:val="uk-UA"/>
        </w:rPr>
        <w:t>:</w:t>
      </w:r>
    </w:p>
    <w:p w14:paraId="04F315D8" w14:textId="3A180281" w:rsidR="006C613C" w:rsidRPr="003E1FCD" w:rsidRDefault="00DB5BDB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Iryna LOMACHINSKA</w:t>
      </w:r>
      <w:r w:rsidRPr="00DB5BDB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Doctor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of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Philosophical</w:t>
      </w:r>
      <w:proofErr w:type="spellEnd"/>
      <w:r w:rsidRPr="008A0A88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sz w:val="16"/>
          <w:szCs w:val="16"/>
          <w:lang w:val="uk-UA"/>
        </w:rPr>
        <w:t>Sciences</w:t>
      </w:r>
      <w:proofErr w:type="spellEnd"/>
      <w:r w:rsidR="008A0A88" w:rsidRPr="008A0A88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="008A0A88" w:rsidRPr="008A0A88">
        <w:rPr>
          <w:rFonts w:ascii="Arial" w:hAnsi="Arial" w:cs="Arial"/>
          <w:sz w:val="16"/>
          <w:szCs w:val="16"/>
          <w:lang w:val="uk-UA"/>
        </w:rPr>
        <w:t>Professor</w:t>
      </w:r>
      <w:proofErr w:type="spellEnd"/>
      <w:r w:rsidR="008A0A88">
        <w:rPr>
          <w:rFonts w:ascii="Arial" w:hAnsi="Arial" w:cs="Arial"/>
          <w:sz w:val="16"/>
          <w:szCs w:val="16"/>
          <w:lang w:val="en-US"/>
        </w:rPr>
        <w:t xml:space="preserve"> </w:t>
      </w:r>
      <w:r w:rsidR="008A0A88" w:rsidRPr="008A0A88">
        <w:rPr>
          <w:rFonts w:ascii="Arial" w:hAnsi="Arial" w:cs="Arial"/>
          <w:sz w:val="16"/>
          <w:szCs w:val="16"/>
          <w:lang w:val="uk-UA"/>
        </w:rPr>
        <w:t>(</w:t>
      </w:r>
      <w:proofErr w:type="spellStart"/>
      <w:r w:rsidR="008A0A88" w:rsidRPr="008A0A88">
        <w:rPr>
          <w:rFonts w:ascii="Arial" w:hAnsi="Arial" w:cs="Arial"/>
          <w:sz w:val="16"/>
          <w:szCs w:val="16"/>
          <w:lang w:val="uk-UA"/>
        </w:rPr>
        <w:t>Kyiv</w:t>
      </w:r>
      <w:proofErr w:type="spellEnd"/>
      <w:r w:rsidR="008A0A88" w:rsidRPr="008A0A88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="008A0A88" w:rsidRPr="008A0A88">
        <w:rPr>
          <w:rFonts w:ascii="Arial" w:hAnsi="Arial" w:cs="Arial"/>
          <w:sz w:val="16"/>
          <w:szCs w:val="16"/>
          <w:lang w:val="uk-UA"/>
        </w:rPr>
        <w:t>Ukraine</w:t>
      </w:r>
      <w:proofErr w:type="spellEnd"/>
      <w:r w:rsidR="008A0A88" w:rsidRPr="008A0A88">
        <w:rPr>
          <w:rFonts w:ascii="Arial" w:hAnsi="Arial" w:cs="Arial"/>
          <w:sz w:val="16"/>
          <w:szCs w:val="16"/>
          <w:lang w:val="uk-UA"/>
        </w:rPr>
        <w:t>)</w:t>
      </w:r>
    </w:p>
    <w:p w14:paraId="7C99B317" w14:textId="77777777" w:rsidR="00725481" w:rsidRDefault="00725481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</w:pPr>
    </w:p>
    <w:p w14:paraId="2F787F54" w14:textId="77777777" w:rsidR="00725481" w:rsidRPr="003E1FCD" w:rsidRDefault="008A0A88" w:rsidP="00725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</w:pPr>
      <w:proofErr w:type="spellStart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>Published</w:t>
      </w:r>
      <w:proofErr w:type="spellEnd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>by</w:t>
      </w:r>
      <w:proofErr w:type="spellEnd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>the</w:t>
      </w:r>
      <w:proofErr w:type="spellEnd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>decision</w:t>
      </w:r>
      <w:proofErr w:type="spellEnd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>of</w:t>
      </w:r>
      <w:proofErr w:type="spellEnd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>the</w:t>
      </w:r>
      <w:proofErr w:type="spellEnd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>Academic</w:t>
      </w:r>
      <w:proofErr w:type="spellEnd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i/>
          <w:iCs/>
          <w:sz w:val="16"/>
          <w:szCs w:val="16"/>
          <w:u w:val="single"/>
          <w:lang w:val="uk-UA"/>
        </w:rPr>
        <w:t>Council</w:t>
      </w:r>
      <w:proofErr w:type="spellEnd"/>
    </w:p>
    <w:p w14:paraId="3CB98AAA" w14:textId="77777777" w:rsidR="00971B1A" w:rsidRPr="00971B1A" w:rsidRDefault="00971B1A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iCs/>
          <w:sz w:val="8"/>
          <w:szCs w:val="8"/>
          <w:lang w:val="uk-UA"/>
        </w:rPr>
      </w:pPr>
    </w:p>
    <w:p w14:paraId="35096ABC" w14:textId="2B2013DF" w:rsidR="00725481" w:rsidRDefault="008A0A88" w:rsidP="0097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iCs/>
          <w:sz w:val="16"/>
          <w:szCs w:val="16"/>
          <w:lang w:val="uk-UA"/>
        </w:rPr>
      </w:pP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Borys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Grinchenko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Kyiv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i/>
          <w:iCs/>
          <w:sz w:val="16"/>
          <w:szCs w:val="16"/>
          <w:lang w:val="uk-UA"/>
        </w:rPr>
        <w:t>University</w:t>
      </w:r>
      <w:proofErr w:type="spellEnd"/>
      <w:r w:rsidRPr="008A0A88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r w:rsidR="00F00E67" w:rsidRPr="00F00E67">
        <w:rPr>
          <w:rFonts w:ascii="Arial" w:hAnsi="Arial" w:cs="Arial"/>
          <w:i/>
          <w:iCs/>
          <w:sz w:val="16"/>
          <w:szCs w:val="16"/>
          <w:lang w:val="uk-UA"/>
        </w:rPr>
        <w:t>(</w:t>
      </w:r>
      <w:proofErr w:type="spellStart"/>
      <w:r w:rsidR="00F00E67" w:rsidRPr="00F00E67">
        <w:rPr>
          <w:rFonts w:ascii="Arial" w:hAnsi="Arial" w:cs="Arial"/>
          <w:i/>
          <w:iCs/>
          <w:sz w:val="16"/>
          <w:szCs w:val="16"/>
          <w:lang w:val="uk-UA"/>
        </w:rPr>
        <w:t>protocol</w:t>
      </w:r>
      <w:proofErr w:type="spellEnd"/>
      <w:r w:rsidR="00F00E67" w:rsidRPr="00F00E67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="00F00E67" w:rsidRPr="003D30F3">
        <w:rPr>
          <w:rFonts w:ascii="Arial" w:hAnsi="Arial" w:cs="Arial"/>
          <w:i/>
          <w:iCs/>
          <w:sz w:val="16"/>
          <w:szCs w:val="16"/>
          <w:lang w:val="uk-UA"/>
        </w:rPr>
        <w:t>number</w:t>
      </w:r>
      <w:proofErr w:type="spellEnd"/>
      <w:r w:rsidR="00F00E67" w:rsidRPr="003D30F3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r w:rsidR="00DB5BDB">
        <w:rPr>
          <w:rFonts w:ascii="Arial" w:hAnsi="Arial" w:cs="Arial"/>
          <w:i/>
          <w:iCs/>
          <w:sz w:val="16"/>
          <w:szCs w:val="16"/>
          <w:lang w:val="en-US"/>
        </w:rPr>
        <w:t>8</w:t>
      </w:r>
      <w:r w:rsidR="00F00E67" w:rsidRPr="003D30F3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proofErr w:type="spellStart"/>
      <w:r w:rsidR="00F00E67" w:rsidRPr="003D30F3">
        <w:rPr>
          <w:rFonts w:ascii="Arial" w:hAnsi="Arial" w:cs="Arial"/>
          <w:i/>
          <w:iCs/>
          <w:sz w:val="16"/>
          <w:szCs w:val="16"/>
          <w:lang w:val="uk-UA"/>
        </w:rPr>
        <w:t>dated</w:t>
      </w:r>
      <w:proofErr w:type="spellEnd"/>
      <w:r w:rsidR="00F00E67" w:rsidRPr="003D30F3">
        <w:rPr>
          <w:rFonts w:ascii="Arial" w:hAnsi="Arial" w:cs="Arial"/>
          <w:i/>
          <w:iCs/>
          <w:sz w:val="16"/>
          <w:szCs w:val="16"/>
          <w:lang w:val="uk-UA"/>
        </w:rPr>
        <w:t xml:space="preserve"> </w:t>
      </w:r>
      <w:r w:rsidR="00DB5BDB">
        <w:rPr>
          <w:rFonts w:ascii="Arial" w:hAnsi="Arial" w:cs="Arial"/>
          <w:i/>
          <w:iCs/>
          <w:sz w:val="16"/>
          <w:szCs w:val="16"/>
          <w:lang w:val="en-US"/>
        </w:rPr>
        <w:t>September</w:t>
      </w:r>
      <w:r w:rsidR="00F00E67" w:rsidRPr="003D30F3">
        <w:rPr>
          <w:rFonts w:ascii="Arial" w:hAnsi="Arial" w:cs="Arial"/>
          <w:i/>
          <w:iCs/>
          <w:sz w:val="16"/>
          <w:szCs w:val="16"/>
          <w:lang w:val="uk-UA"/>
        </w:rPr>
        <w:t xml:space="preserve">, </w:t>
      </w:r>
      <w:r w:rsidR="003D30F3" w:rsidRPr="003D30F3">
        <w:rPr>
          <w:rFonts w:ascii="Arial" w:hAnsi="Arial" w:cs="Arial"/>
          <w:i/>
          <w:iCs/>
          <w:sz w:val="16"/>
          <w:szCs w:val="16"/>
          <w:lang w:val="en-US"/>
        </w:rPr>
        <w:t>2</w:t>
      </w:r>
      <w:r w:rsidR="00DB5BDB">
        <w:rPr>
          <w:rFonts w:ascii="Arial" w:hAnsi="Arial" w:cs="Arial"/>
          <w:i/>
          <w:iCs/>
          <w:sz w:val="16"/>
          <w:szCs w:val="16"/>
          <w:lang w:val="en-US"/>
        </w:rPr>
        <w:t>8</w:t>
      </w:r>
      <w:r w:rsidR="00F00E67" w:rsidRPr="003D30F3">
        <w:rPr>
          <w:rFonts w:ascii="Arial" w:hAnsi="Arial" w:cs="Arial"/>
          <w:i/>
          <w:iCs/>
          <w:sz w:val="16"/>
          <w:szCs w:val="16"/>
          <w:lang w:val="uk-UA"/>
        </w:rPr>
        <w:t>, 202</w:t>
      </w:r>
      <w:r w:rsidR="003D30F3" w:rsidRPr="003D30F3">
        <w:rPr>
          <w:rFonts w:ascii="Arial" w:hAnsi="Arial" w:cs="Arial"/>
          <w:i/>
          <w:iCs/>
          <w:sz w:val="16"/>
          <w:szCs w:val="16"/>
          <w:lang w:val="en-US"/>
        </w:rPr>
        <w:t>3</w:t>
      </w:r>
      <w:r w:rsidR="00F00E67" w:rsidRPr="003D30F3">
        <w:rPr>
          <w:rFonts w:ascii="Arial" w:hAnsi="Arial" w:cs="Arial"/>
          <w:i/>
          <w:iCs/>
          <w:sz w:val="16"/>
          <w:szCs w:val="16"/>
          <w:lang w:val="uk-UA"/>
        </w:rPr>
        <w:t>)</w:t>
      </w:r>
    </w:p>
    <w:p w14:paraId="45507302" w14:textId="77777777" w:rsidR="006C613C" w:rsidRPr="00971B1A" w:rsidRDefault="006C613C" w:rsidP="00CE1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8"/>
          <w:szCs w:val="8"/>
          <w:lang w:val="uk-UA"/>
        </w:rPr>
      </w:pPr>
    </w:p>
    <w:p w14:paraId="3A58DCDB" w14:textId="77777777" w:rsidR="00725481" w:rsidRDefault="008A0A88" w:rsidP="00CE1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Issue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Editor</w:t>
      </w:r>
      <w:proofErr w:type="spellEnd"/>
      <w:r w:rsidR="00D7113B" w:rsidRPr="003E1FCD">
        <w:rPr>
          <w:rFonts w:ascii="Arial" w:hAnsi="Arial" w:cs="Arial"/>
          <w:b/>
          <w:bCs/>
          <w:sz w:val="16"/>
          <w:szCs w:val="16"/>
          <w:lang w:val="uk-UA"/>
        </w:rPr>
        <w:t>:</w:t>
      </w:r>
      <w:r w:rsidR="00725481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r w:rsidR="0072548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="00725481">
        <w:rPr>
          <w:rFonts w:ascii="Arial" w:hAnsi="Arial" w:cs="Arial"/>
          <w:b/>
          <w:bCs/>
          <w:sz w:val="16"/>
          <w:szCs w:val="16"/>
          <w:lang w:val="uk-UA"/>
        </w:rPr>
        <w:tab/>
      </w:r>
      <w:proofErr w:type="spellStart"/>
      <w:r w:rsidRPr="008A0A88">
        <w:rPr>
          <w:rFonts w:ascii="Arial" w:hAnsi="Arial" w:cs="Arial"/>
          <w:b/>
          <w:bCs/>
          <w:sz w:val="16"/>
          <w:szCs w:val="16"/>
          <w:lang w:val="uk-UA"/>
        </w:rPr>
        <w:t>Halyna</w:t>
      </w:r>
      <w:proofErr w:type="spellEnd"/>
      <w:r w:rsidRPr="008A0A88">
        <w:rPr>
          <w:rFonts w:ascii="Arial" w:hAnsi="Arial" w:cs="Arial"/>
          <w:b/>
          <w:bCs/>
          <w:sz w:val="16"/>
          <w:szCs w:val="16"/>
          <w:lang w:val="uk-UA"/>
        </w:rPr>
        <w:t xml:space="preserve"> TYMOFIEIEVА</w:t>
      </w:r>
    </w:p>
    <w:p w14:paraId="7E1DA22F" w14:textId="77777777" w:rsidR="00725481" w:rsidRDefault="00725481" w:rsidP="00CE1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  <w:lang w:val="uk-UA"/>
        </w:rPr>
      </w:pPr>
    </w:p>
    <w:p w14:paraId="51E3E31A" w14:textId="77777777" w:rsidR="00CE1F98" w:rsidRDefault="00D74B00" w:rsidP="00CE1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16"/>
          <w:szCs w:val="16"/>
          <w:lang w:val="uk-UA"/>
        </w:rPr>
        <w:sectPr w:rsidR="00CE1F98" w:rsidSect="002E715F">
          <w:type w:val="continuous"/>
          <w:pgSz w:w="11906" w:h="16838" w:code="9"/>
          <w:pgMar w:top="851" w:right="1021" w:bottom="1531" w:left="1304" w:header="0" w:footer="737" w:gutter="0"/>
          <w:pgNumType w:start="1"/>
          <w:cols w:space="340"/>
          <w:docGrid w:linePitch="360"/>
        </w:sectPr>
      </w:pPr>
      <w:r w:rsidRPr="00D74B00">
        <w:rPr>
          <w:rFonts w:ascii="Arial" w:hAnsi="Arial" w:cs="Arial"/>
          <w:b/>
          <w:bCs/>
          <w:i/>
          <w:iCs/>
          <w:sz w:val="18"/>
          <w:szCs w:val="18"/>
          <w:u w:val="single"/>
          <w:lang w:val="uk-UA"/>
        </w:rPr>
        <w:t>EDITORIAL BOARD</w:t>
      </w:r>
      <w:r w:rsidR="00725481" w:rsidRPr="003E1FCD">
        <w:rPr>
          <w:rFonts w:ascii="Arial" w:hAnsi="Arial" w:cs="Arial"/>
          <w:b/>
          <w:bCs/>
          <w:i/>
          <w:iCs/>
          <w:sz w:val="18"/>
          <w:szCs w:val="18"/>
          <w:u w:val="single"/>
          <w:lang w:val="uk-UA"/>
        </w:rPr>
        <w:t>:</w:t>
      </w:r>
      <w:r w:rsidR="00D7113B" w:rsidRPr="003E1FCD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</w:p>
    <w:p w14:paraId="2E8C4A5E" w14:textId="77777777" w:rsidR="00CE1F98" w:rsidRDefault="00CE1F98" w:rsidP="00D71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160" w:lineRule="atLeast"/>
        <w:jc w:val="both"/>
        <w:rPr>
          <w:rFonts w:ascii="Arial" w:hAnsi="Arial" w:cs="Arial"/>
          <w:b/>
          <w:bCs/>
          <w:sz w:val="14"/>
          <w:szCs w:val="14"/>
          <w:lang w:val="uk-UA"/>
        </w:rPr>
        <w:sectPr w:rsidR="00CE1F98" w:rsidSect="002E715F">
          <w:type w:val="continuous"/>
          <w:pgSz w:w="11906" w:h="16838" w:code="9"/>
          <w:pgMar w:top="851" w:right="1021" w:bottom="1531" w:left="1304" w:header="0" w:footer="737" w:gutter="0"/>
          <w:pgNumType w:start="1"/>
          <w:cols w:num="2" w:space="340"/>
          <w:docGrid w:linePitch="360"/>
        </w:sectPr>
      </w:pPr>
    </w:p>
    <w:p w14:paraId="570DBD88" w14:textId="77777777" w:rsidR="00725481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b/>
          <w:bCs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Roman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DODONOV</w:t>
      </w:r>
      <w:r w:rsidR="00725481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</w:p>
    <w:p w14:paraId="452CEBE3" w14:textId="77777777" w:rsidR="00643B14" w:rsidRPr="00643B14" w:rsidRDefault="00643B14" w:rsidP="00643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b/>
          <w:bCs/>
          <w:sz w:val="17"/>
          <w:szCs w:val="17"/>
          <w:lang w:val="en-US"/>
        </w:rPr>
      </w:pP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hilosophical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>
        <w:rPr>
          <w:rFonts w:ascii="Arial" w:hAnsi="Arial" w:cs="Arial"/>
          <w:sz w:val="17"/>
          <w:szCs w:val="17"/>
          <w:lang w:val="en-US"/>
        </w:rPr>
        <w:t xml:space="preserve"> </w:t>
      </w:r>
      <w:r w:rsidRPr="00643B14">
        <w:rPr>
          <w:rFonts w:ascii="Arial" w:hAnsi="Arial" w:cs="Arial"/>
          <w:sz w:val="17"/>
          <w:szCs w:val="17"/>
          <w:lang w:val="en-US"/>
        </w:rPr>
        <w:t>(Kyiv, Ukraine)</w:t>
      </w:r>
    </w:p>
    <w:p w14:paraId="6762495E" w14:textId="77777777" w:rsidR="004E161F" w:rsidRDefault="00643B14" w:rsidP="00643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725481">
        <w:rPr>
          <w:rFonts w:ascii="Arial" w:hAnsi="Arial" w:cs="Arial"/>
          <w:b/>
          <w:bCs/>
          <w:sz w:val="17"/>
          <w:szCs w:val="17"/>
          <w:lang w:val="uk-UA"/>
        </w:rPr>
        <w:t>(</w:t>
      </w: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editor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of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papers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in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philosophy</w:t>
      </w:r>
      <w:proofErr w:type="spellEnd"/>
      <w:r w:rsidR="00725481">
        <w:rPr>
          <w:rFonts w:ascii="Arial" w:hAnsi="Arial" w:cs="Arial"/>
          <w:b/>
          <w:bCs/>
          <w:sz w:val="17"/>
          <w:szCs w:val="17"/>
          <w:lang w:val="uk-UA"/>
        </w:rPr>
        <w:t>)</w:t>
      </w:r>
      <w:r w:rsidR="00D7113B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</w:p>
    <w:p w14:paraId="40A57630" w14:textId="77777777" w:rsidR="007B586A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b/>
          <w:bCs/>
          <w:caps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Oleksandr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HORBAN</w:t>
      </w:r>
      <w:r w:rsidR="00D7113B" w:rsidRPr="003E1FCD">
        <w:rPr>
          <w:rFonts w:ascii="Arial" w:hAnsi="Arial" w:cs="Arial"/>
          <w:b/>
          <w:bCs/>
          <w:caps/>
          <w:sz w:val="17"/>
          <w:szCs w:val="17"/>
          <w:lang w:val="uk-UA"/>
        </w:rPr>
        <w:t xml:space="preserve">, </w:t>
      </w:r>
    </w:p>
    <w:p w14:paraId="26B3DD84" w14:textId="77777777" w:rsidR="00D7113B" w:rsidRPr="003E1FCD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hilosophical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Kyiv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Ukraine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>)</w:t>
      </w:r>
    </w:p>
    <w:p w14:paraId="5D45CEC4" w14:textId="77777777" w:rsidR="007B586A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OleksandrBILOKOBYLSKYI</w:t>
      </w:r>
      <w:proofErr w:type="spellEnd"/>
      <w:r w:rsidR="00D7113B" w:rsidRPr="003E1FCD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D7113B" w:rsidRPr="003E1FCD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5A1A2FC9" w14:textId="77777777" w:rsidR="00D7113B" w:rsidRPr="003E1FCD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hilosophical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Kyiv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Ukraine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>)</w:t>
      </w:r>
    </w:p>
    <w:p w14:paraId="39A81227" w14:textId="77777777" w:rsidR="007B586A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YuriyCHERNOMORETS</w:t>
      </w:r>
      <w:proofErr w:type="spellEnd"/>
      <w:r w:rsidR="00D7113B" w:rsidRPr="003E1FCD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D7113B" w:rsidRPr="003E1FCD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7FCD3DBA" w14:textId="77777777" w:rsidR="00D7113B" w:rsidRPr="003E1FCD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hilosophical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Kyiv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Ukraine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>)</w:t>
      </w:r>
    </w:p>
    <w:p w14:paraId="7FC6076C" w14:textId="77777777" w:rsidR="007B586A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b/>
          <w:bCs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RuslanaMARTYCH</w:t>
      </w:r>
      <w:proofErr w:type="spellEnd"/>
      <w:r w:rsidR="00D7113B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</w:p>
    <w:p w14:paraId="6B17A801" w14:textId="77777777" w:rsidR="00D7113B" w:rsidRPr="003E1FCD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sz w:val="17"/>
          <w:szCs w:val="17"/>
          <w:lang w:val="en-US"/>
        </w:rPr>
        <w:t>PhD in</w:t>
      </w:r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hilosophical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r>
        <w:rPr>
          <w:rFonts w:ascii="Arial" w:hAnsi="Arial" w:cs="Arial"/>
          <w:sz w:val="17"/>
          <w:szCs w:val="17"/>
          <w:lang w:val="en-US"/>
        </w:rPr>
        <w:t xml:space="preserve">Associate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r>
        <w:rPr>
          <w:rFonts w:ascii="Arial" w:hAnsi="Arial" w:cs="Arial"/>
          <w:sz w:val="17"/>
          <w:szCs w:val="17"/>
          <w:lang w:val="en-US"/>
        </w:rPr>
        <w:br/>
      </w:r>
      <w:r w:rsidRPr="00643B14">
        <w:rPr>
          <w:rFonts w:ascii="Arial" w:hAnsi="Arial" w:cs="Arial"/>
          <w:sz w:val="17"/>
          <w:szCs w:val="17"/>
          <w:lang w:val="uk-UA"/>
        </w:rPr>
        <w:t>(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Kyiv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Ukraine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>)</w:t>
      </w:r>
    </w:p>
    <w:p w14:paraId="05950C41" w14:textId="77777777" w:rsidR="007B586A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Alexander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DZOBAN</w:t>
      </w:r>
      <w:r w:rsidR="00D7113B" w:rsidRPr="003E1FCD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D7113B" w:rsidRPr="003E1FCD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4203BDA7" w14:textId="77777777" w:rsidR="00D7113B" w:rsidRPr="003E1FCD" w:rsidRDefault="00643B14" w:rsidP="00643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ind w:right="-200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hilosophical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>
        <w:rPr>
          <w:rFonts w:ascii="Arial" w:hAnsi="Arial" w:cs="Arial"/>
          <w:sz w:val="17"/>
          <w:szCs w:val="17"/>
          <w:lang w:val="en-US"/>
        </w:rPr>
        <w:t>Kharkiv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Ukraine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>)</w:t>
      </w:r>
      <w:r w:rsidR="00D7113B" w:rsidRPr="003E1FCD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248F97AC" w14:textId="77777777" w:rsidR="007B586A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Viktor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ZINCHENKO</w:t>
      </w:r>
      <w:r w:rsidR="00D7113B" w:rsidRPr="003E1FCD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D7113B" w:rsidRPr="003E1FCD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33BA5975" w14:textId="77777777" w:rsidR="00D7113B" w:rsidRPr="003E1FCD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hilosophical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Kyiv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z w:val="17"/>
          <w:szCs w:val="17"/>
          <w:lang w:val="uk-UA"/>
        </w:rPr>
        <w:t>Ukraine</w:t>
      </w:r>
      <w:proofErr w:type="spellEnd"/>
      <w:r w:rsidRPr="00643B14">
        <w:rPr>
          <w:rFonts w:ascii="Arial" w:hAnsi="Arial" w:cs="Arial"/>
          <w:sz w:val="17"/>
          <w:szCs w:val="17"/>
          <w:lang w:val="uk-UA"/>
        </w:rPr>
        <w:t>)</w:t>
      </w:r>
    </w:p>
    <w:p w14:paraId="0F06AB48" w14:textId="77777777" w:rsidR="007B586A" w:rsidRDefault="00643B14" w:rsidP="003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AlbinasPLEŠNYS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D7113B" w:rsidRPr="003E1FCD">
        <w:rPr>
          <w:rFonts w:ascii="Arial" w:hAnsi="Arial" w:cs="Arial"/>
          <w:sz w:val="17"/>
          <w:szCs w:val="17"/>
          <w:lang w:val="uk-UA"/>
        </w:rPr>
        <w:t xml:space="preserve"> </w:t>
      </w:r>
    </w:p>
    <w:p w14:paraId="0DE5B177" w14:textId="77777777" w:rsidR="00D7113B" w:rsidRPr="00643B14" w:rsidRDefault="00643B14" w:rsidP="00643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ind w:right="-200"/>
        <w:jc w:val="both"/>
        <w:rPr>
          <w:rFonts w:ascii="Arial" w:hAnsi="Arial" w:cs="Arial"/>
          <w:spacing w:val="-2"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spacing w:val="-2"/>
          <w:sz w:val="17"/>
          <w:szCs w:val="17"/>
          <w:lang w:val="uk-UA"/>
        </w:rPr>
        <w:t>Doctor</w:t>
      </w:r>
      <w:proofErr w:type="spellEnd"/>
      <w:r w:rsidRPr="00643B14">
        <w:rPr>
          <w:rFonts w:ascii="Arial" w:hAnsi="Arial" w:cs="Arial"/>
          <w:spacing w:val="-2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pacing w:val="-2"/>
          <w:sz w:val="17"/>
          <w:szCs w:val="17"/>
          <w:lang w:val="uk-UA"/>
        </w:rPr>
        <w:t>of</w:t>
      </w:r>
      <w:proofErr w:type="spellEnd"/>
      <w:r w:rsidRPr="00643B14">
        <w:rPr>
          <w:rFonts w:ascii="Arial" w:hAnsi="Arial" w:cs="Arial"/>
          <w:spacing w:val="-2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pacing w:val="-2"/>
          <w:sz w:val="17"/>
          <w:szCs w:val="17"/>
          <w:lang w:val="uk-UA"/>
        </w:rPr>
        <w:t>Philosophical</w:t>
      </w:r>
      <w:proofErr w:type="spellEnd"/>
      <w:r w:rsidRPr="00643B14">
        <w:rPr>
          <w:rFonts w:ascii="Arial" w:hAnsi="Arial" w:cs="Arial"/>
          <w:spacing w:val="-2"/>
          <w:sz w:val="17"/>
          <w:szCs w:val="17"/>
          <w:lang w:val="uk-UA"/>
        </w:rPr>
        <w:t xml:space="preserve"> </w:t>
      </w:r>
      <w:proofErr w:type="spellStart"/>
      <w:r w:rsidRPr="00643B14">
        <w:rPr>
          <w:rFonts w:ascii="Arial" w:hAnsi="Arial" w:cs="Arial"/>
          <w:spacing w:val="-2"/>
          <w:sz w:val="17"/>
          <w:szCs w:val="17"/>
          <w:lang w:val="uk-UA"/>
        </w:rPr>
        <w:t>Sciences</w:t>
      </w:r>
      <w:proofErr w:type="spellEnd"/>
      <w:r w:rsidRPr="00643B14">
        <w:rPr>
          <w:rFonts w:ascii="Arial" w:hAnsi="Arial" w:cs="Arial"/>
          <w:spacing w:val="-2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pacing w:val="-2"/>
          <w:sz w:val="17"/>
          <w:szCs w:val="17"/>
          <w:lang w:val="uk-UA"/>
        </w:rPr>
        <w:t>Professor</w:t>
      </w:r>
      <w:proofErr w:type="spellEnd"/>
      <w:r w:rsidRPr="00643B14">
        <w:rPr>
          <w:rFonts w:ascii="Arial" w:hAnsi="Arial" w:cs="Arial"/>
          <w:spacing w:val="-2"/>
          <w:sz w:val="17"/>
          <w:szCs w:val="17"/>
          <w:lang w:val="uk-UA"/>
        </w:rPr>
        <w:t>, (</w:t>
      </w:r>
      <w:proofErr w:type="spellStart"/>
      <w:r w:rsidRPr="00643B14">
        <w:rPr>
          <w:rFonts w:ascii="Arial" w:hAnsi="Arial" w:cs="Arial"/>
          <w:spacing w:val="-2"/>
          <w:sz w:val="17"/>
          <w:szCs w:val="17"/>
          <w:lang w:val="uk-UA"/>
        </w:rPr>
        <w:t>Vilnius</w:t>
      </w:r>
      <w:proofErr w:type="spellEnd"/>
      <w:r w:rsidRPr="00643B14">
        <w:rPr>
          <w:rFonts w:ascii="Arial" w:hAnsi="Arial" w:cs="Arial"/>
          <w:spacing w:val="-2"/>
          <w:sz w:val="17"/>
          <w:szCs w:val="17"/>
          <w:lang w:val="uk-UA"/>
        </w:rPr>
        <w:t xml:space="preserve">, </w:t>
      </w:r>
      <w:proofErr w:type="spellStart"/>
      <w:r w:rsidRPr="00643B14">
        <w:rPr>
          <w:rFonts w:ascii="Arial" w:hAnsi="Arial" w:cs="Arial"/>
          <w:spacing w:val="-2"/>
          <w:sz w:val="17"/>
          <w:szCs w:val="17"/>
          <w:lang w:val="uk-UA"/>
        </w:rPr>
        <w:t>Lithuania</w:t>
      </w:r>
      <w:proofErr w:type="spellEnd"/>
      <w:r w:rsidRPr="00643B14">
        <w:rPr>
          <w:rFonts w:ascii="Arial" w:hAnsi="Arial" w:cs="Arial"/>
          <w:spacing w:val="-2"/>
          <w:sz w:val="17"/>
          <w:szCs w:val="17"/>
          <w:lang w:val="en-US"/>
        </w:rPr>
        <w:t>)</w:t>
      </w:r>
    </w:p>
    <w:p w14:paraId="3FD5E092" w14:textId="77777777" w:rsidR="00F925D7" w:rsidRDefault="00643B14" w:rsidP="00F92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b/>
          <w:bCs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Abdeljalil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AKKARI</w:t>
      </w:r>
      <w:r w:rsidR="00F925D7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</w:p>
    <w:p w14:paraId="0B151FAD" w14:textId="77777777" w:rsidR="00F925D7" w:rsidRPr="003E1FCD" w:rsidRDefault="00334F9E" w:rsidP="00F92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hilosophy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Geneva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witzerland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>)</w:t>
      </w:r>
    </w:p>
    <w:p w14:paraId="446CF322" w14:textId="77777777" w:rsidR="00F925D7" w:rsidRDefault="00334F9E" w:rsidP="00F92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b/>
          <w:bCs/>
          <w:sz w:val="17"/>
          <w:szCs w:val="17"/>
          <w:lang w:val="uk-UA"/>
        </w:rPr>
      </w:pPr>
      <w:proofErr w:type="spellStart"/>
      <w:r w:rsidRPr="00334F9E">
        <w:rPr>
          <w:rFonts w:ascii="Arial" w:hAnsi="Arial" w:cs="Arial"/>
          <w:b/>
          <w:bCs/>
          <w:sz w:val="17"/>
          <w:szCs w:val="17"/>
          <w:lang w:val="uk-UA"/>
        </w:rPr>
        <w:t>Alexander</w:t>
      </w:r>
      <w:proofErr w:type="spellEnd"/>
      <w:r w:rsidRPr="00334F9E">
        <w:rPr>
          <w:rFonts w:ascii="Arial" w:hAnsi="Arial" w:cs="Arial"/>
          <w:b/>
          <w:bCs/>
          <w:sz w:val="17"/>
          <w:szCs w:val="17"/>
          <w:lang w:val="uk-UA"/>
        </w:rPr>
        <w:t xml:space="preserve"> DULEBA</w:t>
      </w:r>
      <w:r w:rsidR="00F925D7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</w:p>
    <w:p w14:paraId="22B83D8A" w14:textId="77777777" w:rsidR="00F925D7" w:rsidRPr="003E1FCD" w:rsidRDefault="00334F9E" w:rsidP="00F92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hilosophy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ešov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lovakia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>)</w:t>
      </w:r>
    </w:p>
    <w:p w14:paraId="111D96FA" w14:textId="77777777" w:rsidR="00F925D7" w:rsidRDefault="00334F9E" w:rsidP="00F92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b/>
          <w:bCs/>
          <w:sz w:val="17"/>
          <w:szCs w:val="17"/>
          <w:lang w:val="uk-UA"/>
        </w:rPr>
      </w:pPr>
      <w:proofErr w:type="spellStart"/>
      <w:r w:rsidRPr="00334F9E">
        <w:rPr>
          <w:rFonts w:ascii="Arial" w:hAnsi="Arial" w:cs="Arial"/>
          <w:b/>
          <w:bCs/>
          <w:sz w:val="17"/>
          <w:szCs w:val="17"/>
          <w:lang w:val="uk-UA"/>
        </w:rPr>
        <w:t>Marek</w:t>
      </w:r>
      <w:proofErr w:type="spellEnd"/>
      <w:r w:rsidRPr="00334F9E">
        <w:rPr>
          <w:rFonts w:ascii="Arial" w:hAnsi="Arial" w:cs="Arial"/>
          <w:b/>
          <w:bCs/>
          <w:sz w:val="17"/>
          <w:szCs w:val="17"/>
          <w:lang w:val="uk-UA"/>
        </w:rPr>
        <w:t xml:space="preserve"> PŘYGODA</w:t>
      </w:r>
      <w:r w:rsidR="00F925D7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</w:p>
    <w:p w14:paraId="37359F01" w14:textId="77777777" w:rsidR="00D7113B" w:rsidRPr="00334F9E" w:rsidRDefault="00334F9E" w:rsidP="00F92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0" w:line="244" w:lineRule="atLeast"/>
        <w:jc w:val="both"/>
        <w:rPr>
          <w:rFonts w:ascii="Arial" w:hAnsi="Arial" w:cs="Arial"/>
          <w:sz w:val="17"/>
          <w:szCs w:val="17"/>
          <w:lang w:val="en-US"/>
        </w:rPr>
      </w:pP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hilosophy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ague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Czech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Republic</w:t>
      </w:r>
      <w:proofErr w:type="spellEnd"/>
      <w:r>
        <w:rPr>
          <w:rFonts w:ascii="Arial" w:hAnsi="Arial" w:cs="Arial"/>
          <w:sz w:val="17"/>
          <w:szCs w:val="17"/>
          <w:lang w:val="en-US"/>
        </w:rPr>
        <w:t>)</w:t>
      </w:r>
    </w:p>
    <w:p w14:paraId="1F21CD52" w14:textId="77777777" w:rsidR="004C3FA3" w:rsidRDefault="004C3FA3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b/>
          <w:bCs/>
          <w:sz w:val="17"/>
          <w:szCs w:val="17"/>
          <w:lang w:val="uk-UA"/>
        </w:rPr>
      </w:pPr>
    </w:p>
    <w:p w14:paraId="6ECE821A" w14:textId="77777777" w:rsidR="00725481" w:rsidRPr="003E1FCD" w:rsidRDefault="00643B14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b/>
          <w:bCs/>
          <w:i/>
          <w:iCs/>
          <w:sz w:val="17"/>
          <w:szCs w:val="17"/>
          <w:lang w:val="uk-UA"/>
        </w:rPr>
      </w:pPr>
      <w:proofErr w:type="spellStart"/>
      <w:r w:rsidRPr="00643B14">
        <w:rPr>
          <w:rFonts w:ascii="Arial" w:hAnsi="Arial" w:cs="Arial"/>
          <w:b/>
          <w:bCs/>
          <w:sz w:val="17"/>
          <w:szCs w:val="17"/>
          <w:lang w:val="uk-UA"/>
        </w:rPr>
        <w:t>Ihor</w:t>
      </w:r>
      <w:proofErr w:type="spellEnd"/>
      <w:r w:rsidRPr="00643B14">
        <w:rPr>
          <w:rFonts w:ascii="Arial" w:hAnsi="Arial" w:cs="Arial"/>
          <w:b/>
          <w:bCs/>
          <w:sz w:val="17"/>
          <w:szCs w:val="17"/>
          <w:lang w:val="uk-UA"/>
        </w:rPr>
        <w:t xml:space="preserve"> SRIBNIAK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</w:p>
    <w:p w14:paraId="03620BF2" w14:textId="77777777" w:rsidR="00334F9E" w:rsidRPr="003E1FCD" w:rsidRDefault="00334F9E" w:rsidP="0033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b/>
          <w:bCs/>
          <w:sz w:val="17"/>
          <w:szCs w:val="17"/>
          <w:lang w:val="uk-UA"/>
        </w:rPr>
      </w:pP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Historical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>
        <w:rPr>
          <w:rFonts w:ascii="Arial" w:hAnsi="Arial" w:cs="Arial"/>
          <w:sz w:val="17"/>
          <w:szCs w:val="17"/>
          <w:lang w:val="en-US"/>
        </w:rPr>
        <w:t xml:space="preserve"> </w:t>
      </w:r>
      <w:r w:rsidRPr="00643B14">
        <w:rPr>
          <w:rFonts w:ascii="Arial" w:hAnsi="Arial" w:cs="Arial"/>
          <w:sz w:val="17"/>
          <w:szCs w:val="17"/>
          <w:lang w:val="en-US"/>
        </w:rPr>
        <w:t>(Kyiv, Ukraine)</w:t>
      </w:r>
    </w:p>
    <w:p w14:paraId="6370F6FD" w14:textId="77777777" w:rsidR="00725481" w:rsidRPr="003E1FCD" w:rsidRDefault="00725481" w:rsidP="0033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b/>
          <w:bCs/>
          <w:sz w:val="17"/>
          <w:szCs w:val="17"/>
          <w:lang w:val="uk-UA"/>
        </w:rPr>
      </w:pPr>
      <w:r w:rsidRPr="00725481">
        <w:rPr>
          <w:rFonts w:ascii="Arial" w:hAnsi="Arial" w:cs="Arial"/>
          <w:b/>
          <w:bCs/>
          <w:iCs/>
          <w:sz w:val="17"/>
          <w:szCs w:val="17"/>
          <w:lang w:val="uk-UA"/>
        </w:rPr>
        <w:t>(</w:t>
      </w:r>
      <w:proofErr w:type="spellStart"/>
      <w:r w:rsidR="00334F9E" w:rsidRPr="00334F9E">
        <w:rPr>
          <w:rFonts w:ascii="Arial" w:hAnsi="Arial" w:cs="Arial"/>
          <w:b/>
          <w:bCs/>
          <w:iCs/>
          <w:sz w:val="17"/>
          <w:szCs w:val="17"/>
          <w:lang w:val="uk-UA"/>
        </w:rPr>
        <w:t>editor</w:t>
      </w:r>
      <w:proofErr w:type="spellEnd"/>
      <w:r w:rsidR="00334F9E" w:rsidRPr="00334F9E">
        <w:rPr>
          <w:rFonts w:ascii="Arial" w:hAnsi="Arial" w:cs="Arial"/>
          <w:b/>
          <w:bCs/>
          <w:iCs/>
          <w:sz w:val="17"/>
          <w:szCs w:val="17"/>
          <w:lang w:val="uk-UA"/>
        </w:rPr>
        <w:t xml:space="preserve"> </w:t>
      </w:r>
      <w:proofErr w:type="spellStart"/>
      <w:r w:rsidR="00334F9E" w:rsidRPr="00334F9E">
        <w:rPr>
          <w:rFonts w:ascii="Arial" w:hAnsi="Arial" w:cs="Arial"/>
          <w:b/>
          <w:bCs/>
          <w:iCs/>
          <w:sz w:val="17"/>
          <w:szCs w:val="17"/>
          <w:lang w:val="uk-UA"/>
        </w:rPr>
        <w:t>of</w:t>
      </w:r>
      <w:proofErr w:type="spellEnd"/>
      <w:r w:rsidR="00334F9E" w:rsidRPr="00334F9E">
        <w:rPr>
          <w:rFonts w:ascii="Arial" w:hAnsi="Arial" w:cs="Arial"/>
          <w:b/>
          <w:bCs/>
          <w:iCs/>
          <w:sz w:val="17"/>
          <w:szCs w:val="17"/>
          <w:lang w:val="uk-UA"/>
        </w:rPr>
        <w:t xml:space="preserve"> </w:t>
      </w:r>
      <w:proofErr w:type="spellStart"/>
      <w:r w:rsidR="00334F9E" w:rsidRPr="00334F9E">
        <w:rPr>
          <w:rFonts w:ascii="Arial" w:hAnsi="Arial" w:cs="Arial"/>
          <w:b/>
          <w:bCs/>
          <w:iCs/>
          <w:sz w:val="17"/>
          <w:szCs w:val="17"/>
          <w:lang w:val="uk-UA"/>
        </w:rPr>
        <w:t>papers</w:t>
      </w:r>
      <w:proofErr w:type="spellEnd"/>
      <w:r w:rsidR="00334F9E" w:rsidRPr="00334F9E">
        <w:rPr>
          <w:rFonts w:ascii="Arial" w:hAnsi="Arial" w:cs="Arial"/>
          <w:b/>
          <w:bCs/>
          <w:iCs/>
          <w:sz w:val="17"/>
          <w:szCs w:val="17"/>
          <w:lang w:val="uk-UA"/>
        </w:rPr>
        <w:t xml:space="preserve"> </w:t>
      </w:r>
      <w:proofErr w:type="spellStart"/>
      <w:r w:rsidR="00334F9E" w:rsidRPr="00334F9E">
        <w:rPr>
          <w:rFonts w:ascii="Arial" w:hAnsi="Arial" w:cs="Arial"/>
          <w:b/>
          <w:bCs/>
          <w:iCs/>
          <w:sz w:val="17"/>
          <w:szCs w:val="17"/>
          <w:lang w:val="uk-UA"/>
        </w:rPr>
        <w:t>in</w:t>
      </w:r>
      <w:proofErr w:type="spellEnd"/>
      <w:r w:rsidR="00334F9E" w:rsidRPr="00334F9E">
        <w:rPr>
          <w:rFonts w:ascii="Arial" w:hAnsi="Arial" w:cs="Arial"/>
          <w:b/>
          <w:bCs/>
          <w:iCs/>
          <w:sz w:val="17"/>
          <w:szCs w:val="17"/>
          <w:lang w:val="uk-UA"/>
        </w:rPr>
        <w:t xml:space="preserve"> </w:t>
      </w:r>
      <w:proofErr w:type="spellStart"/>
      <w:r w:rsidR="00334F9E" w:rsidRPr="00334F9E">
        <w:rPr>
          <w:rFonts w:ascii="Arial" w:hAnsi="Arial" w:cs="Arial"/>
          <w:b/>
          <w:bCs/>
          <w:iCs/>
          <w:sz w:val="17"/>
          <w:szCs w:val="17"/>
          <w:lang w:val="uk-UA"/>
        </w:rPr>
        <w:t>history</w:t>
      </w:r>
      <w:proofErr w:type="spellEnd"/>
      <w:r>
        <w:rPr>
          <w:rFonts w:ascii="Arial" w:hAnsi="Arial" w:cs="Arial"/>
          <w:b/>
          <w:bCs/>
          <w:iCs/>
          <w:sz w:val="17"/>
          <w:szCs w:val="17"/>
          <w:lang w:val="uk-UA"/>
        </w:rPr>
        <w:t>)</w:t>
      </w:r>
    </w:p>
    <w:p w14:paraId="7FC02AF6" w14:textId="77777777" w:rsidR="00725481" w:rsidRPr="003E1FCD" w:rsidRDefault="00334F9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334F9E">
        <w:rPr>
          <w:rFonts w:ascii="Arial" w:hAnsi="Arial" w:cs="Arial"/>
          <w:b/>
          <w:bCs/>
          <w:sz w:val="17"/>
          <w:szCs w:val="17"/>
          <w:lang w:val="uk-UA"/>
        </w:rPr>
        <w:t>Mykhailo</w:t>
      </w:r>
      <w:proofErr w:type="spellEnd"/>
      <w:r w:rsidRPr="00334F9E">
        <w:rPr>
          <w:rFonts w:ascii="Arial" w:hAnsi="Arial" w:cs="Arial"/>
          <w:b/>
          <w:bCs/>
          <w:sz w:val="17"/>
          <w:szCs w:val="17"/>
          <w:lang w:val="uk-UA"/>
        </w:rPr>
        <w:t xml:space="preserve"> VIDEIKO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Historical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eni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Researche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Kyiv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Ukraine</w:t>
      </w:r>
      <w:proofErr w:type="spellEnd"/>
    </w:p>
    <w:p w14:paraId="0A3D2485" w14:textId="77777777" w:rsidR="00725481" w:rsidRPr="003E1FCD" w:rsidRDefault="00334F9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334F9E">
        <w:rPr>
          <w:rFonts w:ascii="Arial" w:hAnsi="Arial" w:cs="Arial"/>
          <w:b/>
          <w:bCs/>
          <w:sz w:val="17"/>
          <w:szCs w:val="17"/>
          <w:lang w:val="uk-UA"/>
        </w:rPr>
        <w:t>Hennady</w:t>
      </w:r>
      <w:proofErr w:type="spellEnd"/>
      <w:r w:rsidRPr="00334F9E">
        <w:rPr>
          <w:rFonts w:ascii="Arial" w:hAnsi="Arial" w:cs="Arial"/>
          <w:b/>
          <w:bCs/>
          <w:sz w:val="17"/>
          <w:szCs w:val="17"/>
          <w:lang w:val="uk-UA"/>
        </w:rPr>
        <w:t xml:space="preserve"> NADTOKA</w:t>
      </w:r>
      <w:r w:rsidR="00725481" w:rsidRPr="003E1FCD">
        <w:rPr>
          <w:rFonts w:ascii="Arial" w:hAnsi="Arial" w:cs="Arial"/>
          <w:b/>
          <w:bCs/>
          <w:caps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Historical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>
        <w:rPr>
          <w:rFonts w:ascii="Arial" w:hAnsi="Arial" w:cs="Arial"/>
          <w:sz w:val="17"/>
          <w:szCs w:val="17"/>
          <w:lang w:val="en-US"/>
        </w:rPr>
        <w:t xml:space="preserve"> </w:t>
      </w:r>
      <w:r w:rsidRPr="00643B14">
        <w:rPr>
          <w:rFonts w:ascii="Arial" w:hAnsi="Arial" w:cs="Arial"/>
          <w:sz w:val="17"/>
          <w:szCs w:val="17"/>
          <w:lang w:val="en-US"/>
        </w:rPr>
        <w:t>(Kyiv, Ukraine)</w:t>
      </w:r>
    </w:p>
    <w:p w14:paraId="66AEAD40" w14:textId="77777777" w:rsidR="00725481" w:rsidRPr="003E1FCD" w:rsidRDefault="00334F9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>
        <w:rPr>
          <w:rFonts w:ascii="Arial" w:hAnsi="Arial" w:cs="Arial"/>
          <w:b/>
          <w:bCs/>
          <w:sz w:val="17"/>
          <w:szCs w:val="17"/>
          <w:lang w:val="uk-UA"/>
        </w:rPr>
        <w:t>Oksana</w:t>
      </w:r>
      <w:proofErr w:type="spellEnd"/>
      <w:r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334F9E">
        <w:rPr>
          <w:rFonts w:ascii="Arial" w:hAnsi="Arial" w:cs="Arial"/>
          <w:b/>
          <w:bCs/>
          <w:sz w:val="17"/>
          <w:szCs w:val="17"/>
          <w:lang w:val="uk-UA"/>
        </w:rPr>
        <w:t>SALATA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725481" w:rsidRPr="003E1FC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Historical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>
        <w:rPr>
          <w:rFonts w:ascii="Arial" w:hAnsi="Arial" w:cs="Arial"/>
          <w:sz w:val="17"/>
          <w:szCs w:val="17"/>
          <w:lang w:val="en-US"/>
        </w:rPr>
        <w:t xml:space="preserve"> </w:t>
      </w:r>
      <w:r w:rsidRPr="00643B14">
        <w:rPr>
          <w:rFonts w:ascii="Arial" w:hAnsi="Arial" w:cs="Arial"/>
          <w:sz w:val="17"/>
          <w:szCs w:val="17"/>
          <w:lang w:val="en-US"/>
        </w:rPr>
        <w:t>(Kyiv, Ukraine)</w:t>
      </w:r>
    </w:p>
    <w:p w14:paraId="56394D29" w14:textId="77777777" w:rsidR="00725481" w:rsidRPr="003E1FCD" w:rsidRDefault="00334F9E" w:rsidP="00334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>
        <w:rPr>
          <w:rFonts w:ascii="Arial" w:hAnsi="Arial" w:cs="Arial"/>
          <w:b/>
          <w:bCs/>
          <w:sz w:val="17"/>
          <w:szCs w:val="17"/>
          <w:lang w:val="uk-UA"/>
        </w:rPr>
        <w:t>Olha</w:t>
      </w:r>
      <w:proofErr w:type="spellEnd"/>
      <w:r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334F9E">
        <w:rPr>
          <w:rFonts w:ascii="Arial" w:hAnsi="Arial" w:cs="Arial"/>
          <w:b/>
          <w:bCs/>
          <w:sz w:val="17"/>
          <w:szCs w:val="17"/>
          <w:lang w:val="uk-UA"/>
        </w:rPr>
        <w:t>TARASENKO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725481" w:rsidRPr="003E1FC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hD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in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>
        <w:rPr>
          <w:rFonts w:ascii="Arial" w:hAnsi="Arial" w:cs="Arial"/>
          <w:sz w:val="17"/>
          <w:szCs w:val="17"/>
          <w:lang w:val="en-US"/>
        </w:rPr>
        <w:t>Histori</w:t>
      </w:r>
      <w:r w:rsidRPr="00334F9E">
        <w:rPr>
          <w:rFonts w:ascii="Arial" w:hAnsi="Arial" w:cs="Arial"/>
          <w:sz w:val="17"/>
          <w:szCs w:val="17"/>
          <w:lang w:val="uk-UA"/>
        </w:rPr>
        <w:t>cal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Associate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Kyiv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Ukraine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>)</w:t>
      </w:r>
    </w:p>
    <w:p w14:paraId="6F5200B9" w14:textId="77777777" w:rsidR="00725481" w:rsidRPr="003E1FCD" w:rsidRDefault="00334F9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334F9E">
        <w:rPr>
          <w:rFonts w:ascii="Arial" w:hAnsi="Arial" w:cs="Arial"/>
          <w:b/>
          <w:bCs/>
          <w:sz w:val="17"/>
          <w:szCs w:val="17"/>
          <w:lang w:val="uk-UA"/>
        </w:rPr>
        <w:t>Dmytro</w:t>
      </w:r>
      <w:proofErr w:type="spellEnd"/>
      <w:r w:rsidRPr="00334F9E">
        <w:rPr>
          <w:rFonts w:ascii="Arial" w:hAnsi="Arial" w:cs="Arial"/>
          <w:b/>
          <w:bCs/>
          <w:sz w:val="17"/>
          <w:szCs w:val="17"/>
          <w:lang w:val="uk-UA"/>
        </w:rPr>
        <w:t xml:space="preserve"> TYTARENKO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>
        <w:rPr>
          <w:rFonts w:ascii="Arial" w:hAnsi="Arial" w:cs="Arial"/>
          <w:sz w:val="17"/>
          <w:szCs w:val="17"/>
          <w:lang w:val="en-US"/>
        </w:rPr>
        <w:t>Histori</w:t>
      </w:r>
      <w:r w:rsidRPr="00334F9E">
        <w:rPr>
          <w:rFonts w:ascii="Arial" w:hAnsi="Arial" w:cs="Arial"/>
          <w:sz w:val="17"/>
          <w:szCs w:val="17"/>
          <w:lang w:val="uk-UA"/>
        </w:rPr>
        <w:t>cal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Associate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Kryvyi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Rih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Ukraine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>)</w:t>
      </w:r>
    </w:p>
    <w:p w14:paraId="37F2A973" w14:textId="77777777" w:rsidR="00725481" w:rsidRPr="00334F9E" w:rsidRDefault="00334F9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en-US"/>
        </w:rPr>
      </w:pPr>
      <w:proofErr w:type="spellStart"/>
      <w:r>
        <w:rPr>
          <w:rFonts w:ascii="Arial" w:hAnsi="Arial" w:cs="Arial"/>
          <w:b/>
          <w:bCs/>
          <w:sz w:val="17"/>
          <w:szCs w:val="17"/>
          <w:lang w:val="uk-UA"/>
        </w:rPr>
        <w:t>Tanja</w:t>
      </w:r>
      <w:proofErr w:type="spellEnd"/>
      <w:r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Pr="00334F9E">
        <w:rPr>
          <w:rFonts w:ascii="Arial" w:hAnsi="Arial" w:cs="Arial"/>
          <w:b/>
          <w:bCs/>
          <w:sz w:val="17"/>
          <w:szCs w:val="17"/>
          <w:lang w:val="uk-UA"/>
        </w:rPr>
        <w:t>PENTER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725481" w:rsidRPr="003E1FC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Historical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>
        <w:rPr>
          <w:rFonts w:ascii="Arial" w:hAnsi="Arial" w:cs="Arial"/>
          <w:sz w:val="17"/>
          <w:szCs w:val="17"/>
          <w:lang w:val="en-US"/>
        </w:rPr>
        <w:t xml:space="preserve"> (</w:t>
      </w:r>
      <w:r w:rsidRPr="00334F9E">
        <w:rPr>
          <w:rFonts w:ascii="Arial" w:hAnsi="Arial" w:cs="Arial"/>
          <w:sz w:val="17"/>
          <w:szCs w:val="17"/>
          <w:lang w:val="en-US"/>
        </w:rPr>
        <w:t>Heidelberg, Germany</w:t>
      </w:r>
    </w:p>
    <w:p w14:paraId="735B7E83" w14:textId="77777777" w:rsidR="00725481" w:rsidRPr="003E1FCD" w:rsidRDefault="00334F9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334F9E">
        <w:rPr>
          <w:rFonts w:ascii="Arial" w:hAnsi="Arial" w:cs="Arial"/>
          <w:b/>
          <w:bCs/>
          <w:sz w:val="17"/>
          <w:szCs w:val="17"/>
          <w:lang w:val="uk-UA"/>
        </w:rPr>
        <w:t>Oksana</w:t>
      </w:r>
      <w:proofErr w:type="spellEnd"/>
      <w:r w:rsidRPr="00334F9E">
        <w:rPr>
          <w:rFonts w:ascii="Arial" w:hAnsi="Arial" w:cs="Arial"/>
          <w:b/>
          <w:bCs/>
          <w:sz w:val="17"/>
          <w:szCs w:val="17"/>
          <w:lang w:val="uk-UA"/>
        </w:rPr>
        <w:t xml:space="preserve"> MIKHEIEVA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725481" w:rsidRPr="003E1FC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Historical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Profes-sor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Lviv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334F9E">
        <w:rPr>
          <w:rFonts w:ascii="Arial" w:hAnsi="Arial" w:cs="Arial"/>
          <w:sz w:val="17"/>
          <w:szCs w:val="17"/>
          <w:lang w:val="uk-UA"/>
        </w:rPr>
        <w:t>Ukraine</w:t>
      </w:r>
      <w:proofErr w:type="spellEnd"/>
      <w:r w:rsidRPr="00334F9E">
        <w:rPr>
          <w:rFonts w:ascii="Arial" w:hAnsi="Arial" w:cs="Arial"/>
          <w:sz w:val="17"/>
          <w:szCs w:val="17"/>
          <w:lang w:val="uk-UA"/>
        </w:rPr>
        <w:t>)</w:t>
      </w:r>
    </w:p>
    <w:p w14:paraId="18114A59" w14:textId="77777777" w:rsidR="00725481" w:rsidRPr="00997DCE" w:rsidRDefault="00997DC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en-US"/>
        </w:rPr>
      </w:pPr>
      <w:proofErr w:type="spellStart"/>
      <w:r w:rsidRPr="00997DCE">
        <w:rPr>
          <w:rFonts w:ascii="Arial" w:hAnsi="Arial" w:cs="Arial"/>
          <w:b/>
          <w:bCs/>
          <w:sz w:val="17"/>
          <w:szCs w:val="17"/>
          <w:lang w:val="uk-UA"/>
        </w:rPr>
        <w:t>Dipesh</w:t>
      </w:r>
      <w:proofErr w:type="spellEnd"/>
      <w:r w:rsidRPr="00997DCE">
        <w:rPr>
          <w:rFonts w:ascii="Arial" w:hAnsi="Arial" w:cs="Arial"/>
          <w:b/>
          <w:bCs/>
          <w:sz w:val="17"/>
          <w:szCs w:val="17"/>
          <w:lang w:val="uk-UA"/>
        </w:rPr>
        <w:t xml:space="preserve"> CHAKRABARTY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>,</w:t>
      </w:r>
      <w:r w:rsidR="00725481" w:rsidRPr="003E1FCD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hilosophy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>
        <w:rPr>
          <w:rFonts w:ascii="Arial" w:hAnsi="Arial" w:cs="Arial"/>
          <w:sz w:val="17"/>
          <w:szCs w:val="17"/>
          <w:lang w:val="en-US"/>
        </w:rPr>
        <w:t xml:space="preserve"> (</w:t>
      </w:r>
      <w:r w:rsidRPr="00997DCE">
        <w:rPr>
          <w:rFonts w:ascii="Arial" w:hAnsi="Arial" w:cs="Arial"/>
          <w:sz w:val="17"/>
          <w:szCs w:val="17"/>
          <w:lang w:val="en-US"/>
        </w:rPr>
        <w:t>Chicago, Il, USA)</w:t>
      </w:r>
    </w:p>
    <w:p w14:paraId="6A5DFB64" w14:textId="77777777" w:rsidR="00725481" w:rsidRPr="003E1FCD" w:rsidRDefault="00997DC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997DCE">
        <w:rPr>
          <w:rFonts w:ascii="Arial" w:hAnsi="Arial" w:cs="Arial"/>
          <w:b/>
          <w:bCs/>
          <w:sz w:val="17"/>
          <w:szCs w:val="17"/>
          <w:lang w:val="uk-UA"/>
        </w:rPr>
        <w:t>Nikolai</w:t>
      </w:r>
      <w:proofErr w:type="spellEnd"/>
      <w:r w:rsidRPr="00997DCE">
        <w:rPr>
          <w:rFonts w:ascii="Arial" w:hAnsi="Arial" w:cs="Arial"/>
          <w:b/>
          <w:bCs/>
          <w:sz w:val="17"/>
          <w:szCs w:val="17"/>
          <w:lang w:val="uk-UA"/>
        </w:rPr>
        <w:t xml:space="preserve"> RUSSEV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Historical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Taraclia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Moldova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>)</w:t>
      </w:r>
    </w:p>
    <w:p w14:paraId="32821AF9" w14:textId="77777777" w:rsidR="00725481" w:rsidRPr="003E1FCD" w:rsidRDefault="00997DC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997DCE">
        <w:rPr>
          <w:rFonts w:ascii="Arial" w:hAnsi="Arial" w:cs="Arial"/>
          <w:b/>
          <w:bCs/>
          <w:sz w:val="17"/>
          <w:szCs w:val="17"/>
          <w:lang w:val="uk-UA"/>
        </w:rPr>
        <w:t>Đura</w:t>
      </w:r>
      <w:proofErr w:type="spellEnd"/>
      <w:r w:rsidRPr="00997DCE">
        <w:rPr>
          <w:rFonts w:ascii="Arial" w:hAnsi="Arial" w:cs="Arial"/>
          <w:b/>
          <w:bCs/>
          <w:sz w:val="17"/>
          <w:szCs w:val="17"/>
          <w:lang w:val="uk-UA"/>
        </w:rPr>
        <w:t xml:space="preserve"> HARDI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hilosophical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Novi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Sad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Serbia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>)</w:t>
      </w:r>
    </w:p>
    <w:p w14:paraId="44518EA9" w14:textId="77777777" w:rsidR="00725481" w:rsidRPr="003E1FCD" w:rsidRDefault="00997DCE" w:rsidP="008B5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997DCE">
        <w:rPr>
          <w:rFonts w:ascii="Arial" w:hAnsi="Arial" w:cs="Arial"/>
          <w:b/>
          <w:bCs/>
          <w:sz w:val="17"/>
          <w:szCs w:val="17"/>
          <w:lang w:val="uk-UA"/>
        </w:rPr>
        <w:t>Janko</w:t>
      </w:r>
      <w:proofErr w:type="spellEnd"/>
      <w:r w:rsidRPr="00997DCE">
        <w:rPr>
          <w:rFonts w:ascii="Arial" w:hAnsi="Arial" w:cs="Arial"/>
          <w:b/>
          <w:bCs/>
          <w:sz w:val="17"/>
          <w:szCs w:val="17"/>
          <w:lang w:val="uk-UA"/>
        </w:rPr>
        <w:t xml:space="preserve"> RAMAČ</w:t>
      </w:r>
      <w:r w:rsidR="00725481" w:rsidRPr="003E1FCD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Historical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Novi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Sad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Serbia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>)</w:t>
      </w:r>
    </w:p>
    <w:p w14:paraId="07DAB8D3" w14:textId="77777777" w:rsidR="00725481" w:rsidRDefault="00997DCE" w:rsidP="008B5080">
      <w:pPr>
        <w:spacing w:line="240" w:lineRule="auto"/>
        <w:jc w:val="both"/>
        <w:rPr>
          <w:rFonts w:ascii="Arial" w:hAnsi="Arial" w:cs="Arial"/>
          <w:sz w:val="17"/>
          <w:szCs w:val="17"/>
          <w:lang w:val="uk-UA"/>
        </w:rPr>
      </w:pPr>
      <w:proofErr w:type="spellStart"/>
      <w:r w:rsidRPr="00997DCE">
        <w:rPr>
          <w:rFonts w:ascii="Arial" w:hAnsi="Arial" w:cs="Arial"/>
          <w:b/>
          <w:bCs/>
          <w:sz w:val="17"/>
          <w:szCs w:val="17"/>
          <w:lang w:val="uk-UA"/>
        </w:rPr>
        <w:t>Łukasz</w:t>
      </w:r>
      <w:proofErr w:type="spellEnd"/>
      <w:r w:rsidRPr="00997DCE">
        <w:rPr>
          <w:rFonts w:ascii="Arial" w:hAnsi="Arial" w:cs="Arial"/>
          <w:b/>
          <w:bCs/>
          <w:sz w:val="17"/>
          <w:szCs w:val="17"/>
          <w:lang w:val="uk-UA"/>
        </w:rPr>
        <w:t xml:space="preserve"> DONAJ</w:t>
      </w:r>
      <w:r w:rsidR="00725481" w:rsidRPr="003E1FCD">
        <w:rPr>
          <w:rFonts w:ascii="Arial" w:hAnsi="Arial" w:cs="Arial"/>
          <w:b/>
          <w:bCs/>
          <w:caps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Doctor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of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olitical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Sciences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, 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rofessor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 (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oznan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 xml:space="preserve">, </w:t>
      </w:r>
      <w:proofErr w:type="spellStart"/>
      <w:r w:rsidRPr="00997DCE">
        <w:rPr>
          <w:rFonts w:ascii="Arial" w:hAnsi="Arial" w:cs="Arial"/>
          <w:sz w:val="17"/>
          <w:szCs w:val="17"/>
          <w:lang w:val="uk-UA"/>
        </w:rPr>
        <w:t>Poland</w:t>
      </w:r>
      <w:proofErr w:type="spellEnd"/>
      <w:r w:rsidRPr="00997DCE">
        <w:rPr>
          <w:rFonts w:ascii="Arial" w:hAnsi="Arial" w:cs="Arial"/>
          <w:sz w:val="17"/>
          <w:szCs w:val="17"/>
          <w:lang w:val="uk-UA"/>
        </w:rPr>
        <w:t>)</w:t>
      </w:r>
    </w:p>
    <w:p w14:paraId="6CF11871" w14:textId="77777777" w:rsidR="00725481" w:rsidRDefault="00725481" w:rsidP="00725481">
      <w:pPr>
        <w:spacing w:after="20" w:line="240" w:lineRule="auto"/>
        <w:jc w:val="both"/>
        <w:rPr>
          <w:rFonts w:ascii="Arial" w:hAnsi="Arial" w:cs="Arial"/>
          <w:sz w:val="17"/>
          <w:szCs w:val="17"/>
          <w:lang w:val="uk-UA"/>
        </w:rPr>
        <w:sectPr w:rsidR="00725481" w:rsidSect="002E715F">
          <w:type w:val="continuous"/>
          <w:pgSz w:w="11906" w:h="16838" w:code="9"/>
          <w:pgMar w:top="851" w:right="1021" w:bottom="1531" w:left="1304" w:header="0" w:footer="737" w:gutter="0"/>
          <w:pgNumType w:start="1"/>
          <w:cols w:num="2" w:space="340"/>
          <w:docGrid w:linePitch="360"/>
        </w:sectPr>
      </w:pPr>
    </w:p>
    <w:p w14:paraId="7843A42E" w14:textId="77777777" w:rsidR="00725481" w:rsidRDefault="00725481" w:rsidP="00725481">
      <w:pPr>
        <w:spacing w:after="20" w:line="240" w:lineRule="auto"/>
        <w:jc w:val="both"/>
        <w:rPr>
          <w:rFonts w:ascii="Arial" w:hAnsi="Arial" w:cs="Arial"/>
          <w:sz w:val="17"/>
          <w:szCs w:val="17"/>
          <w:lang w:val="uk-UA"/>
        </w:rPr>
      </w:pPr>
    </w:p>
    <w:p w14:paraId="55FE5FBD" w14:textId="77777777" w:rsidR="008B5080" w:rsidRDefault="008B5080" w:rsidP="00275D51">
      <w:pPr>
        <w:tabs>
          <w:tab w:val="left" w:pos="1570"/>
        </w:tabs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  <w:i/>
          <w:iCs/>
          <w:color w:val="000000"/>
          <w:sz w:val="16"/>
          <w:szCs w:val="16"/>
          <w:lang w:val="uk-UA"/>
        </w:rPr>
        <w:sectPr w:rsidR="008B5080" w:rsidSect="002E715F">
          <w:type w:val="continuous"/>
          <w:pgSz w:w="11906" w:h="16838" w:code="9"/>
          <w:pgMar w:top="851" w:right="1021" w:bottom="1531" w:left="1304" w:header="0" w:footer="737" w:gutter="0"/>
          <w:pgNumType w:start="1"/>
          <w:cols w:space="340"/>
          <w:docGrid w:linePitch="360"/>
        </w:sectPr>
      </w:pPr>
    </w:p>
    <w:p w14:paraId="0D978DEF" w14:textId="1AF44BE1" w:rsidR="006B0DD1" w:rsidRDefault="00E04496" w:rsidP="008B5080">
      <w:pPr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i/>
          <w:iCs/>
          <w:noProof/>
          <w:sz w:val="16"/>
          <w:szCs w:val="16"/>
          <w:lang w:val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A7061B" wp14:editId="42A04E9A">
                <wp:simplePos x="0" y="0"/>
                <wp:positionH relativeFrom="column">
                  <wp:posOffset>213360</wp:posOffset>
                </wp:positionH>
                <wp:positionV relativeFrom="paragraph">
                  <wp:posOffset>99695</wp:posOffset>
                </wp:positionV>
                <wp:extent cx="5863590" cy="977265"/>
                <wp:effectExtent l="12700" t="12065" r="10160" b="10795"/>
                <wp:wrapNone/>
                <wp:docPr id="8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D981" w14:textId="77777777" w:rsidR="002E715F" w:rsidRDefault="002E715F" w:rsidP="002E715F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Included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in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List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of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scientific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professional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publication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of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Ukraine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which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can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publish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result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of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dissertation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for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degree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of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doctor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and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candidate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of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science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in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field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: </w:t>
                            </w:r>
                          </w:p>
                          <w:p w14:paraId="6121FB29" w14:textId="77777777" w:rsidR="002E715F" w:rsidRDefault="002E715F" w:rsidP="002E715F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historical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and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philosophical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science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</w:p>
                          <w:p w14:paraId="6FAD30CE" w14:textId="77777777" w:rsidR="002E715F" w:rsidRPr="00997DCE" w:rsidRDefault="002E715F" w:rsidP="002E715F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 CYR" w:hAnsi="Arial CYR"/>
                                <w:sz w:val="18"/>
                                <w:szCs w:val="18"/>
                              </w:rPr>
                            </w:pPr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(CATEGORY “B”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List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of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scientificprofessional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publication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of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Ukraine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in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specialtie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032 “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History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and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Archeology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”, 031 “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Religiou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Studies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”, 033 “</w:t>
                            </w:r>
                            <w:proofErr w:type="spellStart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Philosophy</w:t>
                            </w:r>
                            <w:proofErr w:type="spellEnd"/>
                            <w:r w:rsidRPr="00997DCE">
                              <w:rPr>
                                <w:rFonts w:ascii="Arial CYR" w:hAnsi="Arial CYR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uk-UA"/>
                              </w:rPr>
                              <w:t>”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061B" id="Text Box 92" o:spid="_x0000_s1034" type="#_x0000_t202" style="position:absolute;margin-left:16.8pt;margin-top:7.85pt;width:461.7pt;height:7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" strokecolor="white [3212]">
                <v:textbox>
                  <w:txbxContent>
                    <w:p w14:paraId="49A1D981" w14:textId="77777777" w:rsidR="002E715F" w:rsidRDefault="002E715F" w:rsidP="002E715F">
                      <w:pPr>
                        <w:pStyle w:val="aa"/>
                        <w:spacing w:line="312" w:lineRule="auto"/>
                        <w:jc w:val="center"/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Included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in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the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List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of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scientific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professional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publication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of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Ukraine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which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can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publish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the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result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of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dissertation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for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the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degree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of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doctor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and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candidate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of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science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in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the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field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: </w:t>
                      </w:r>
                    </w:p>
                    <w:p w14:paraId="6121FB29" w14:textId="77777777" w:rsidR="002E715F" w:rsidRDefault="002E715F" w:rsidP="002E715F">
                      <w:pPr>
                        <w:pStyle w:val="aa"/>
                        <w:spacing w:line="312" w:lineRule="auto"/>
                        <w:jc w:val="center"/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historical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and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philosophical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science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</w:p>
                    <w:p w14:paraId="6FAD30CE" w14:textId="77777777" w:rsidR="002E715F" w:rsidRPr="00997DCE" w:rsidRDefault="002E715F" w:rsidP="002E715F">
                      <w:pPr>
                        <w:pStyle w:val="aa"/>
                        <w:spacing w:line="312" w:lineRule="auto"/>
                        <w:jc w:val="center"/>
                        <w:rPr>
                          <w:rFonts w:ascii="Arial CYR" w:hAnsi="Arial CYR"/>
                          <w:sz w:val="18"/>
                          <w:szCs w:val="18"/>
                        </w:rPr>
                      </w:pPr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(CATEGORY “B”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List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of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scientificprofessional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publication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of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Ukraine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in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the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specialtie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032 “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History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and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Archeology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”, 031 “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Religiou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Studies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”, 033 “</w:t>
                      </w:r>
                      <w:proofErr w:type="spellStart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Philosophy</w:t>
                      </w:r>
                      <w:proofErr w:type="spellEnd"/>
                      <w:r w:rsidRPr="00997DCE">
                        <w:rPr>
                          <w:rFonts w:ascii="Arial CYR" w:hAnsi="Arial CYR"/>
                          <w:b/>
                          <w:bCs/>
                          <w:color w:val="auto"/>
                          <w:sz w:val="18"/>
                          <w:szCs w:val="18"/>
                          <w:lang w:val="uk-UA"/>
                        </w:rPr>
                        <w:t>”).</w:t>
                      </w:r>
                    </w:p>
                  </w:txbxContent>
                </v:textbox>
              </v:shape>
            </w:pict>
          </mc:Fallback>
        </mc:AlternateContent>
      </w:r>
      <w:r w:rsidR="00971B1A">
        <w:rPr>
          <w:rFonts w:ascii="Arial" w:hAnsi="Arial" w:cs="Arial"/>
          <w:i/>
          <w:iCs/>
          <w:sz w:val="16"/>
          <w:szCs w:val="16"/>
          <w:lang w:val="uk-UA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4A218BE" wp14:editId="5A7B0878">
                <wp:simplePos x="0" y="0"/>
                <wp:positionH relativeFrom="column">
                  <wp:posOffset>-38735</wp:posOffset>
                </wp:positionH>
                <wp:positionV relativeFrom="paragraph">
                  <wp:posOffset>821691</wp:posOffset>
                </wp:positionV>
                <wp:extent cx="2968625" cy="6381750"/>
                <wp:effectExtent l="0" t="0" r="22225" b="19050"/>
                <wp:wrapNone/>
                <wp:docPr id="3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8625" cy="6381750"/>
                          <a:chOff x="6199" y="2172"/>
                          <a:chExt cx="4675" cy="10177"/>
                        </a:xfrm>
                      </wpg:grpSpPr>
                      <wpg:grpSp>
                        <wpg:cNvPr id="32" name="Group 12"/>
                        <wpg:cNvGrpSpPr>
                          <a:grpSpLocks/>
                        </wpg:cNvGrpSpPr>
                        <wpg:grpSpPr bwMode="auto">
                          <a:xfrm>
                            <a:off x="6364" y="2172"/>
                            <a:ext cx="4510" cy="10177"/>
                            <a:chOff x="6364" y="2172"/>
                            <a:chExt cx="4510" cy="10710"/>
                          </a:xfrm>
                        </wpg:grpSpPr>
                        <wps:wsp>
                          <wps:cNvPr id="3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4" y="2310"/>
                              <a:ext cx="4400" cy="10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4" y="2172"/>
                              <a:ext cx="4400" cy="10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49575" w14:textId="77777777" w:rsidR="00DB5BDB" w:rsidRPr="00957488" w:rsidRDefault="00DB5BDB" w:rsidP="00DB5BDB">
                                <w:pPr>
                                  <w:pStyle w:val="aa"/>
                                  <w:spacing w:before="60" w:after="60" w:line="240" w:lineRule="auto"/>
                                  <w:jc w:val="center"/>
                                  <w:rPr>
                                    <w:color w:val="auto"/>
                                    <w:sz w:val="27"/>
                                    <w:szCs w:val="27"/>
                                    <w:lang w:val="uk-UA"/>
                                  </w:rPr>
                                </w:pPr>
                                <w:r w:rsidRPr="0029137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7"/>
                                    <w:szCs w:val="27"/>
                                    <w:lang w:val="ru-RU"/>
                                  </w:rPr>
                                  <w:t>Том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7"/>
                                    <w:szCs w:val="27"/>
                                    <w:lang w:val="uk-UA"/>
                                  </w:rPr>
                                  <w:t xml:space="preserve"> </w:t>
                                </w:r>
                                <w:r w:rsidRPr="0031317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7"/>
                                    <w:szCs w:val="27"/>
                                  </w:rPr>
                                  <w:t>4</w:t>
                                </w:r>
                                <w:r w:rsidRPr="0095748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7"/>
                                    <w:szCs w:val="27"/>
                                    <w:lang w:val="uk-UA"/>
                                  </w:rPr>
                                  <w:t xml:space="preserve"> </w:t>
                                </w:r>
                                <w:r w:rsidRPr="0031317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7"/>
                                    <w:szCs w:val="27"/>
                                  </w:rPr>
                                  <w:t>(2</w:t>
                                </w:r>
                                <w:r w:rsidRPr="0095748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7"/>
                                    <w:szCs w:val="27"/>
                                    <w:lang w:val="uk-UA"/>
                                  </w:rPr>
                                  <w:t>)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7"/>
                                    <w:szCs w:val="27"/>
                                    <w:lang w:val="uk-UA"/>
                                  </w:rPr>
                                  <w:t>3</w:t>
                                </w:r>
                              </w:p>
                              <w:p w14:paraId="58009FCD" w14:textId="77777777" w:rsidR="00DB5BDB" w:rsidRPr="00DB5BDB" w:rsidRDefault="00DB5BDB" w:rsidP="00DB5BDB">
                                <w:pPr>
                                  <w:pStyle w:val="aa"/>
                                  <w:spacing w:before="240" w:after="6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aps/>
                                    <w:color w:val="auto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DB5BDB">
                                  <w:rPr>
                                    <w:rFonts w:ascii="Calibri" w:hAnsi="Calibri" w:cs="Calibri"/>
                                    <w:b/>
                                    <w:bCs/>
                                    <w:caps/>
                                    <w:color w:val="auto"/>
                                    <w:sz w:val="22"/>
                                    <w:szCs w:val="22"/>
                                    <w:u w:val="single"/>
                                  </w:rPr>
                                  <w:t xml:space="preserve">Problems of religious studies in the modern globalized world </w:t>
                                </w:r>
                              </w:p>
                              <w:p w14:paraId="025E4AD3" w14:textId="2F2C77E7" w:rsidR="00DB5BDB" w:rsidRPr="00DB5BDB" w:rsidRDefault="00DB5BDB" w:rsidP="00DB5BDB">
                                <w:pPr>
                                  <w:pStyle w:val="aa"/>
                                  <w:spacing w:before="240" w:after="6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CE1F9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lang w:val="ru-RU"/>
                                  </w:rPr>
                                  <w:t>ЗМІСТ</w:t>
                                </w:r>
                              </w:p>
                              <w:p w14:paraId="76693E77" w14:textId="3828F173" w:rsidR="00DB5BDB" w:rsidRPr="00236A25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o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readers</w:t>
                                </w:r>
                                <w:proofErr w:type="spellEnd"/>
                                <w:r w:rsidRPr="00236A25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ab/>
                                  <w:t>5</w:t>
                                </w:r>
                              </w:p>
                              <w:p w14:paraId="3E8E55D1" w14:textId="1154B1FF" w:rsidR="00DB5BDB" w:rsidRPr="00DB5BDB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before="80"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Vita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ytarenk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en-US"/>
                                  </w:rPr>
                                  <w:t>Liudmyla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en-US"/>
                                  </w:rPr>
                                  <w:t>Fylypovych</w:t>
                                </w:r>
                                <w:proofErr w:type="spellEnd"/>
                              </w:p>
                              <w:p w14:paraId="0306CF9B" w14:textId="25048B86" w:rsidR="00DB5BDB" w:rsidRPr="00DB5BDB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War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as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a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new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reality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for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religious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br/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minorities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Ukraine</w:t>
                                </w:r>
                                <w:proofErr w:type="spellEnd"/>
                              </w:p>
                              <w:p w14:paraId="24C09C65" w14:textId="375723C8" w:rsidR="00DB5BDB" w:rsidRPr="00236A25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(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n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exampl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Jehovah's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Witnesses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)</w:t>
                                </w:r>
                                <w:r w:rsidRPr="00236A25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9</w:t>
                                </w:r>
                              </w:p>
                              <w:p w14:paraId="0C3CA40A" w14:textId="77777777" w:rsidR="00DB5BDB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before="80"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</w:p>
                              <w:p w14:paraId="0D6DC2D7" w14:textId="413EE30F" w:rsidR="00DB5BDB" w:rsidRPr="00EC280A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before="80"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leksandr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Kostiuk</w:t>
                                </w:r>
                                <w:proofErr w:type="spellEnd"/>
                              </w:p>
                              <w:p w14:paraId="793BFA16" w14:textId="67E865C4" w:rsidR="00DB5BDB" w:rsidRPr="0074241C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influenc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Islam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n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stability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and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adaptability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political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system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br/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in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Islamic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Republic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Iran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 w:rsidRPr="00EC280A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….</w:t>
                                </w:r>
                                <w:r w:rsidRPr="00236A25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..</w:t>
                                </w:r>
                                <w:r w:rsidRPr="00EC280A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.....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en-US"/>
                                  </w:rPr>
                                  <w:t>..........</w:t>
                                </w:r>
                                <w:r w:rsidRPr="00EC280A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..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17</w:t>
                                </w:r>
                              </w:p>
                              <w:p w14:paraId="0CF62398" w14:textId="77777777" w:rsidR="00DB5BDB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before="80"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</w:p>
                              <w:p w14:paraId="59C02C99" w14:textId="49E2BC69" w:rsidR="00DB5BDB" w:rsidRPr="00EC280A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before="80"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Iryna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Lomachinsk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,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lena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Alekseienko</w:t>
                                </w:r>
                                <w:proofErr w:type="spellEnd"/>
                              </w:p>
                              <w:p w14:paraId="3C7BD421" w14:textId="152BA942" w:rsidR="00DB5BDB" w:rsidRPr="00EC280A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Spiritual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rigin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national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patriotic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br/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educat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in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military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br/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chaplaincy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system</w:t>
                                </w:r>
                                <w:proofErr w:type="spellEnd"/>
                                <w:r w:rsidRPr="00236A25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26</w:t>
                                </w:r>
                              </w:p>
                              <w:p w14:paraId="7585DB10" w14:textId="77777777" w:rsidR="00DB5BDB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before="80"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</w:p>
                              <w:p w14:paraId="2B31F64A" w14:textId="7A7659FA" w:rsidR="00DB5BDB" w:rsidRPr="00236A25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before="80"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leksandr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Horba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,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Ruslana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Martych</w:t>
                                </w:r>
                                <w:proofErr w:type="spellEnd"/>
                              </w:p>
                              <w:p w14:paraId="36C249ED" w14:textId="5042CABB" w:rsidR="00DB5BDB" w:rsidRPr="00C10BBB" w:rsidRDefault="00DB5BDB" w:rsidP="00DB5BDB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lang w:val="uk-UA"/>
                                  </w:rPr>
                                </w:pP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Sanctity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and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quality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as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conceptual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br/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basis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valu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lif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doctrin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in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bioethical</w:t>
                                </w:r>
                                <w:proofErr w:type="spellEnd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DB5BDB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discourse</w:t>
                                </w:r>
                                <w:proofErr w:type="spellEnd"/>
                                <w:r w:rsidRPr="00236A25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3</w:t>
                                </w:r>
                                <w:r w:rsid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3</w:t>
                                </w:r>
                              </w:p>
                              <w:p w14:paraId="272FD8AC" w14:textId="401420C6" w:rsidR="00F00E67" w:rsidRDefault="00F00E67" w:rsidP="00D71F01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</w:p>
                              <w:p w14:paraId="6770876F" w14:textId="1A1711F6" w:rsidR="00313173" w:rsidRPr="00236A25" w:rsidRDefault="00313173" w:rsidP="00313173">
                                <w:pPr>
                                  <w:tabs>
                                    <w:tab w:val="right" w:leader="dot" w:pos="3969"/>
                                  </w:tabs>
                                  <w:spacing w:before="80"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Bogdan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Rokhma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,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leh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Savchu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br/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ksana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ereshku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,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Yaroslav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Hnatiyk</w:t>
                                </w:r>
                                <w:proofErr w:type="spellEnd"/>
                              </w:p>
                              <w:p w14:paraId="3870DE6D" w14:textId="77777777" w:rsidR="00313173" w:rsidRPr="00313173" w:rsidRDefault="00313173" w:rsidP="00313173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anthropological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dimension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environmental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concept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</w:p>
                              <w:p w14:paraId="630894F3" w14:textId="0E22334A" w:rsidR="00313173" w:rsidRPr="00C10BBB" w:rsidRDefault="00313173" w:rsidP="00313173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lang w:val="uk-UA"/>
                                  </w:rPr>
                                </w:pP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catholicism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in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conditions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br/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global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challenges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of</w:t>
                                </w:r>
                                <w:proofErr w:type="spellEnd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313173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today</w:t>
                                </w:r>
                                <w:proofErr w:type="spellEnd"/>
                                <w:r w:rsidRPr="00236A25"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9"/>
                                    <w:szCs w:val="19"/>
                                    <w:lang w:val="uk-UA"/>
                                  </w:rPr>
                                  <w:t>8</w:t>
                                </w:r>
                              </w:p>
                              <w:p w14:paraId="5F3A2072" w14:textId="77777777" w:rsidR="00313173" w:rsidRPr="00DB5BDB" w:rsidRDefault="00313173" w:rsidP="00D71F01">
                                <w:pPr>
                                  <w:tabs>
                                    <w:tab w:val="right" w:leader="dot" w:pos="3969"/>
                                  </w:tabs>
                                  <w:spacing w:line="276" w:lineRule="auto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4" y="12717"/>
                              <a:ext cx="4400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5" y="12882"/>
                              <a:ext cx="4400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3" y="2188"/>
                              <a:ext cx="4400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18"/>
                        <wpg:cNvGrpSpPr>
                          <a:grpSpLocks/>
                        </wpg:cNvGrpSpPr>
                        <wpg:grpSpPr bwMode="auto">
                          <a:xfrm>
                            <a:off x="6199" y="2644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3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6205" y="3598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4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28"/>
                        <wpg:cNvGrpSpPr>
                          <a:grpSpLocks/>
                        </wpg:cNvGrpSpPr>
                        <wpg:grpSpPr bwMode="auto">
                          <a:xfrm>
                            <a:off x="6199" y="4572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4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" name="Group 33"/>
                        <wpg:cNvGrpSpPr>
                          <a:grpSpLocks/>
                        </wpg:cNvGrpSpPr>
                        <wpg:grpSpPr bwMode="auto">
                          <a:xfrm>
                            <a:off x="6205" y="5526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5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6207" y="6508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5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" name="Group 43"/>
                        <wpg:cNvGrpSpPr>
                          <a:grpSpLocks/>
                        </wpg:cNvGrpSpPr>
                        <wpg:grpSpPr bwMode="auto">
                          <a:xfrm>
                            <a:off x="6213" y="7462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6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48"/>
                        <wpg:cNvGrpSpPr>
                          <a:grpSpLocks/>
                        </wpg:cNvGrpSpPr>
                        <wpg:grpSpPr bwMode="auto">
                          <a:xfrm>
                            <a:off x="6207" y="8436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6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" name="Group 53"/>
                        <wpg:cNvGrpSpPr>
                          <a:grpSpLocks/>
                        </wpg:cNvGrpSpPr>
                        <wpg:grpSpPr bwMode="auto">
                          <a:xfrm>
                            <a:off x="6213" y="9390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7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" name="Group 58"/>
                        <wpg:cNvGrpSpPr>
                          <a:grpSpLocks/>
                        </wpg:cNvGrpSpPr>
                        <wpg:grpSpPr bwMode="auto">
                          <a:xfrm>
                            <a:off x="6213" y="10377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7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" name="Group 63"/>
                        <wpg:cNvGrpSpPr>
                          <a:grpSpLocks/>
                        </wpg:cNvGrpSpPr>
                        <wpg:grpSpPr bwMode="auto">
                          <a:xfrm>
                            <a:off x="6219" y="11331"/>
                            <a:ext cx="330" cy="367"/>
                            <a:chOff x="6199" y="2644"/>
                            <a:chExt cx="330" cy="367"/>
                          </a:xfrm>
                        </wpg:grpSpPr>
                        <wps:wsp>
                          <wps:cNvPr id="8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4" y="2644"/>
                              <a:ext cx="275" cy="3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9" y="2644"/>
                              <a:ext cx="184" cy="36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669"/>
                              <a:ext cx="0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6" y="2724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218BE" id="Group 11" o:spid="_x0000_s1035" style="position:absolute;margin-left:-3.05pt;margin-top:64.7pt;width:233.75pt;height:502.5pt;z-index:251654656" coordorigin="6199,2172" coordsize="4675,1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">
                <v:group id="Group 12" o:spid="_x0000_s1036" style="position:absolute;left:6364;top:2172;width:4510;height:10177" coordorigin="6364,2172" coordsize="4510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13" o:spid="_x0000_s1037" style="position:absolute;left:6364;top:2310;width:4400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" fillcolor="#a5a5a5 [2092]" strokeweight="2pt"/>
                  <v:shape id="Text Box 14" o:spid="_x0000_s1038" type="#_x0000_t202" style="position:absolute;left:6474;top:2172;width:4400;height:10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" strokeweight="2pt">
                    <v:textbox>
                      <w:txbxContent>
                        <w:p w14:paraId="02F49575" w14:textId="77777777" w:rsidR="00DB5BDB" w:rsidRPr="00957488" w:rsidRDefault="00DB5BDB" w:rsidP="00DB5BDB">
                          <w:pPr>
                            <w:pStyle w:val="aa"/>
                            <w:spacing w:before="60" w:after="60" w:line="240" w:lineRule="auto"/>
                            <w:jc w:val="center"/>
                            <w:rPr>
                              <w:color w:val="auto"/>
                              <w:sz w:val="27"/>
                              <w:szCs w:val="27"/>
                              <w:lang w:val="uk-UA"/>
                            </w:rPr>
                          </w:pPr>
                          <w:r w:rsidRPr="00291373"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7"/>
                              <w:szCs w:val="27"/>
                              <w:lang w:val="ru-RU"/>
                            </w:rPr>
                            <w:t>Том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7"/>
                              <w:szCs w:val="27"/>
                              <w:lang w:val="uk-UA"/>
                            </w:rPr>
                            <w:t xml:space="preserve"> </w:t>
                          </w:r>
                          <w:r w:rsidRPr="00313173"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7"/>
                              <w:szCs w:val="27"/>
                            </w:rPr>
                            <w:t>4</w:t>
                          </w:r>
                          <w:r w:rsidRPr="00957488"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7"/>
                              <w:szCs w:val="27"/>
                              <w:lang w:val="uk-UA"/>
                            </w:rPr>
                            <w:t xml:space="preserve"> </w:t>
                          </w:r>
                          <w:r w:rsidRPr="00313173"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7"/>
                              <w:szCs w:val="27"/>
                            </w:rPr>
                            <w:t>(2</w:t>
                          </w:r>
                          <w:r w:rsidRPr="00957488"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7"/>
                              <w:szCs w:val="27"/>
                              <w:lang w:val="uk-UA"/>
                            </w:rPr>
                            <w:t>) 202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7"/>
                              <w:szCs w:val="27"/>
                              <w:lang w:val="uk-UA"/>
                            </w:rPr>
                            <w:t>3</w:t>
                          </w:r>
                        </w:p>
                        <w:p w14:paraId="58009FCD" w14:textId="77777777" w:rsidR="00DB5BDB" w:rsidRPr="00DB5BDB" w:rsidRDefault="00DB5BDB" w:rsidP="00DB5BDB">
                          <w:pPr>
                            <w:pStyle w:val="aa"/>
                            <w:spacing w:before="240" w:after="6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auto"/>
                              <w:sz w:val="22"/>
                              <w:szCs w:val="22"/>
                              <w:u w:val="single"/>
                            </w:rPr>
                          </w:pPr>
                          <w:r w:rsidRPr="00DB5BDB"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auto"/>
                              <w:sz w:val="22"/>
                              <w:szCs w:val="22"/>
                              <w:u w:val="single"/>
                            </w:rPr>
                            <w:t xml:space="preserve">Problems of religious studies in the modern globalized world </w:t>
                          </w:r>
                        </w:p>
                        <w:p w14:paraId="025E4AD3" w14:textId="2F2C77E7" w:rsidR="00DB5BDB" w:rsidRPr="00DB5BDB" w:rsidRDefault="00DB5BDB" w:rsidP="00DB5BDB">
                          <w:pPr>
                            <w:pStyle w:val="aa"/>
                            <w:spacing w:before="240" w:after="6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CE1F98"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8"/>
                              <w:szCs w:val="28"/>
                              <w:lang w:val="ru-RU"/>
                            </w:rPr>
                            <w:t>ЗМІСТ</w:t>
                          </w:r>
                        </w:p>
                        <w:p w14:paraId="76693E77" w14:textId="3828F173" w:rsidR="00DB5BDB" w:rsidRPr="00236A25" w:rsidRDefault="00DB5BDB" w:rsidP="00DB5BDB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To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readers</w:t>
                          </w:r>
                          <w:proofErr w:type="spellEnd"/>
                          <w:r w:rsidRPr="00236A25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ab/>
                            <w:t>5</w:t>
                          </w:r>
                        </w:p>
                        <w:p w14:paraId="3E8E55D1" w14:textId="1154B1FF" w:rsidR="00DB5BDB" w:rsidRPr="00DB5BDB" w:rsidRDefault="00DB5BDB" w:rsidP="00DB5BDB">
                          <w:pPr>
                            <w:tabs>
                              <w:tab w:val="right" w:leader="dot" w:pos="3969"/>
                            </w:tabs>
                            <w:spacing w:before="80" w:line="276" w:lineRule="auto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en-US"/>
                            </w:rPr>
                          </w:pP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Vita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Tytarenk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en-US"/>
                            </w:rPr>
                            <w:t>Liudmyla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en-US"/>
                            </w:rPr>
                            <w:t>Fylypovych</w:t>
                          </w:r>
                          <w:proofErr w:type="spellEnd"/>
                        </w:p>
                        <w:p w14:paraId="0306CF9B" w14:textId="25048B86" w:rsidR="00DB5BDB" w:rsidRPr="00DB5BDB" w:rsidRDefault="00DB5BDB" w:rsidP="00DB5BDB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War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as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a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new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reality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for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religious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br/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minorities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Ukraine</w:t>
                          </w:r>
                          <w:proofErr w:type="spellEnd"/>
                        </w:p>
                        <w:p w14:paraId="24C09C65" w14:textId="375723C8" w:rsidR="00DB5BDB" w:rsidRPr="00236A25" w:rsidRDefault="00DB5BDB" w:rsidP="00DB5BDB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(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n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exampl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Jehovah's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Witnesses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)</w:t>
                          </w:r>
                          <w:r w:rsidRPr="00236A25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9</w:t>
                          </w:r>
                        </w:p>
                        <w:p w14:paraId="0C3CA40A" w14:textId="77777777" w:rsidR="00DB5BDB" w:rsidRDefault="00DB5BDB" w:rsidP="00DB5BDB">
                          <w:pPr>
                            <w:tabs>
                              <w:tab w:val="right" w:leader="dot" w:pos="3969"/>
                            </w:tabs>
                            <w:spacing w:before="80" w:line="276" w:lineRule="auto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</w:p>
                        <w:p w14:paraId="0D6DC2D7" w14:textId="413EE30F" w:rsidR="00DB5BDB" w:rsidRPr="00EC280A" w:rsidRDefault="00DB5BDB" w:rsidP="00DB5BDB">
                          <w:pPr>
                            <w:tabs>
                              <w:tab w:val="right" w:leader="dot" w:pos="3969"/>
                            </w:tabs>
                            <w:spacing w:before="80" w:line="276" w:lineRule="auto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Oleksandr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Kostiuk</w:t>
                          </w:r>
                          <w:proofErr w:type="spellEnd"/>
                        </w:p>
                        <w:p w14:paraId="793BFA16" w14:textId="67E865C4" w:rsidR="00DB5BDB" w:rsidRPr="0074241C" w:rsidRDefault="00DB5BDB" w:rsidP="00DB5BDB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influenc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Islam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n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stability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and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adaptability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political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system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br/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in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Islamic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Republic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Iran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 w:rsidRPr="00EC280A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….</w:t>
                          </w:r>
                          <w:r w:rsidRPr="00236A25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..</w:t>
                          </w:r>
                          <w:r w:rsidRPr="00EC280A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.....</w:t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en-US"/>
                            </w:rPr>
                            <w:t>..........</w:t>
                          </w:r>
                          <w:r w:rsidRPr="00EC280A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..</w:t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17</w:t>
                          </w:r>
                        </w:p>
                        <w:p w14:paraId="0CF62398" w14:textId="77777777" w:rsidR="00DB5BDB" w:rsidRDefault="00DB5BDB" w:rsidP="00DB5BDB">
                          <w:pPr>
                            <w:tabs>
                              <w:tab w:val="right" w:leader="dot" w:pos="3969"/>
                            </w:tabs>
                            <w:spacing w:before="80" w:line="276" w:lineRule="auto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</w:p>
                        <w:p w14:paraId="59C02C99" w14:textId="49E2BC69" w:rsidR="00DB5BDB" w:rsidRPr="00EC280A" w:rsidRDefault="00DB5BDB" w:rsidP="00DB5BDB">
                          <w:pPr>
                            <w:tabs>
                              <w:tab w:val="right" w:leader="dot" w:pos="3969"/>
                            </w:tabs>
                            <w:spacing w:before="80" w:line="276" w:lineRule="auto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Iryna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Lomachins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,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Olena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Alekseienko</w:t>
                          </w:r>
                          <w:proofErr w:type="spellEnd"/>
                        </w:p>
                        <w:p w14:paraId="3C7BD421" w14:textId="152BA942" w:rsidR="00DB5BDB" w:rsidRPr="00EC280A" w:rsidRDefault="00DB5BDB" w:rsidP="00DB5BDB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Spiritual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rigin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national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patriotic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br/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educ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in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military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br/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chaplaincy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system</w:t>
                          </w:r>
                          <w:proofErr w:type="spellEnd"/>
                          <w:r w:rsidRPr="00236A25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26</w:t>
                          </w:r>
                        </w:p>
                        <w:p w14:paraId="7585DB10" w14:textId="77777777" w:rsidR="00DB5BDB" w:rsidRDefault="00DB5BDB" w:rsidP="00DB5BDB">
                          <w:pPr>
                            <w:tabs>
                              <w:tab w:val="right" w:leader="dot" w:pos="3969"/>
                            </w:tabs>
                            <w:spacing w:before="80" w:line="276" w:lineRule="auto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</w:p>
                        <w:p w14:paraId="2B31F64A" w14:textId="7A7659FA" w:rsidR="00DB5BDB" w:rsidRPr="00236A25" w:rsidRDefault="00DB5BDB" w:rsidP="00DB5BDB">
                          <w:pPr>
                            <w:tabs>
                              <w:tab w:val="right" w:leader="dot" w:pos="3969"/>
                            </w:tabs>
                            <w:spacing w:before="80" w:line="276" w:lineRule="auto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Oleksandr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Horb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,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Ruslana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Martych</w:t>
                          </w:r>
                          <w:proofErr w:type="spellEnd"/>
                        </w:p>
                        <w:p w14:paraId="36C249ED" w14:textId="5042CABB" w:rsidR="00DB5BDB" w:rsidRPr="00C10BBB" w:rsidRDefault="00DB5BDB" w:rsidP="00DB5BDB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lang w:val="uk-UA"/>
                            </w:rPr>
                          </w:pP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Sanctity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and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quality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as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conceptual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br/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basis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valu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lif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doctrin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in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bioethical</w:t>
                          </w:r>
                          <w:proofErr w:type="spellEnd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B5BDB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discourse</w:t>
                          </w:r>
                          <w:proofErr w:type="spellEnd"/>
                          <w:r w:rsidRPr="00236A25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3</w:t>
                          </w:r>
                          <w:r w:rsid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3</w:t>
                          </w:r>
                        </w:p>
                        <w:p w14:paraId="272FD8AC" w14:textId="401420C6" w:rsidR="00F00E67" w:rsidRDefault="00F00E67" w:rsidP="00D71F01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  <w:p w14:paraId="6770876F" w14:textId="1A1711F6" w:rsidR="00313173" w:rsidRPr="00236A25" w:rsidRDefault="00313173" w:rsidP="00313173">
                          <w:pPr>
                            <w:tabs>
                              <w:tab w:val="right" w:leader="dot" w:pos="3969"/>
                            </w:tabs>
                            <w:spacing w:before="80" w:line="276" w:lineRule="auto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proofErr w:type="spellStart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Bogdan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Rokhm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,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Oleh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Savchu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br/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Oksana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Tereshku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,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Yaroslav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lang w:val="uk-UA"/>
                            </w:rPr>
                            <w:t>Hnatiyk</w:t>
                          </w:r>
                          <w:proofErr w:type="spellEnd"/>
                        </w:p>
                        <w:p w14:paraId="3870DE6D" w14:textId="77777777" w:rsidR="00313173" w:rsidRPr="00313173" w:rsidRDefault="00313173" w:rsidP="00313173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</w:pP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anthropological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dimension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environmental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concept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</w:p>
                        <w:p w14:paraId="630894F3" w14:textId="0E22334A" w:rsidR="00313173" w:rsidRPr="00C10BBB" w:rsidRDefault="00313173" w:rsidP="00313173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lang w:val="uk-UA"/>
                            </w:rPr>
                          </w:pP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catholicism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in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conditions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br/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he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global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challenges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of</w:t>
                          </w:r>
                          <w:proofErr w:type="spellEnd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13173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today</w:t>
                          </w:r>
                          <w:proofErr w:type="spellEnd"/>
                          <w:r w:rsidRPr="00236A25"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Cs/>
                              <w:sz w:val="19"/>
                              <w:szCs w:val="19"/>
                              <w:lang w:val="uk-UA"/>
                            </w:rPr>
                            <w:t>8</w:t>
                          </w:r>
                        </w:p>
                        <w:p w14:paraId="5F3A2072" w14:textId="77777777" w:rsidR="00313173" w:rsidRPr="00DB5BDB" w:rsidRDefault="00313173" w:rsidP="00D71F01">
                          <w:pPr>
                            <w:tabs>
                              <w:tab w:val="right" w:leader="dot" w:pos="3969"/>
                            </w:tabs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v:textbox>
                  </v:shape>
                  <v:shape id="AutoShape 15" o:spid="_x0000_s1039" type="#_x0000_t32" style="position:absolute;left:6474;top:12717;width: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" strokeweight="3.5pt"/>
                  <v:shape id="AutoShape 16" o:spid="_x0000_s1040" type="#_x0000_t32" style="position:absolute;left:6365;top:12882;width: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" strokeweight="3.5pt"/>
                  <v:shape id="AutoShape 17" o:spid="_x0000_s1041" type="#_x0000_t32" style="position:absolute;left:6473;top:2188;width: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" strokeweight="3.5pt"/>
                </v:group>
                <v:group id="Group 18" o:spid="_x0000_s1042" style="position:absolute;left:6199;top:2644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9" o:spid="_x0000_s1043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" fillcolor="black [3213]"/>
                  <v:oval id="Oval 20" o:spid="_x0000_s1044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" fillcolor="black [3213]"/>
                  <v:shape id="AutoShape 21" o:spid="_x0000_s1045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" strokecolor="white [3212]" strokeweight=".5pt"/>
                  <v:shape id="AutoShape 22" o:spid="_x0000_s1046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" strokecolor="white [3212]" strokeweight=".5pt"/>
                </v:group>
                <v:group id="Group 23" o:spid="_x0000_s1047" style="position:absolute;left:6205;top:3598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24" o:spid="_x0000_s1048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" fillcolor="black [3213]"/>
                  <v:oval id="Oval 25" o:spid="_x0000_s1049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" fillcolor="black [3213]"/>
                  <v:shape id="AutoShape 26" o:spid="_x0000_s1050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" strokecolor="white [3212]" strokeweight=".5pt"/>
                  <v:shape id="AutoShape 27" o:spid="_x0000_s1051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" strokecolor="white [3212]" strokeweight=".5pt"/>
                </v:group>
                <v:group id="Group 28" o:spid="_x0000_s1052" style="position:absolute;left:6199;top:4572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29" o:spid="_x0000_s1053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" fillcolor="black [3213]"/>
                  <v:oval id="Oval 30" o:spid="_x0000_s1054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" fillcolor="black [3213]"/>
                  <v:shape id="AutoShape 31" o:spid="_x0000_s1055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" strokecolor="white [3212]" strokeweight=".5pt"/>
                  <v:shape id="AutoShape 32" o:spid="_x0000_s1056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" strokecolor="white [3212]" strokeweight=".5pt"/>
                </v:group>
                <v:group id="Group 33" o:spid="_x0000_s1057" style="position:absolute;left:6205;top:5526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34" o:spid="_x0000_s1058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" fillcolor="black [3213]"/>
                  <v:oval id="Oval 35" o:spid="_x0000_s1059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" fillcolor="black [3213]"/>
                  <v:shape id="AutoShape 36" o:spid="_x0000_s1060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" strokecolor="white [3212]" strokeweight=".5pt"/>
                  <v:shape id="AutoShape 37" o:spid="_x0000_s1061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" strokecolor="white [3212]" strokeweight=".5pt"/>
                </v:group>
                <v:group id="Group 38" o:spid="_x0000_s1062" style="position:absolute;left:6207;top:6508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39" o:spid="_x0000_s1063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" fillcolor="black [3213]"/>
                  <v:oval id="Oval 40" o:spid="_x0000_s1064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" fillcolor="black [3213]"/>
                  <v:shape id="AutoShape 41" o:spid="_x0000_s1065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" strokecolor="white [3212]" strokeweight=".5pt"/>
                  <v:shape id="AutoShape 42" o:spid="_x0000_s1066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" strokecolor="white [3212]" strokeweight=".5pt"/>
                </v:group>
                <v:group id="Group 43" o:spid="_x0000_s1067" style="position:absolute;left:6213;top:7462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44" o:spid="_x0000_s1068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" fillcolor="black [3213]"/>
                  <v:oval id="Oval 45" o:spid="_x0000_s1069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" fillcolor="black [3213]"/>
                  <v:shape id="AutoShape 46" o:spid="_x0000_s1070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" strokecolor="white [3212]" strokeweight=".5pt"/>
                  <v:shape id="AutoShape 47" o:spid="_x0000_s1071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" strokecolor="white [3212]" strokeweight=".5pt"/>
                </v:group>
                <v:group id="Group 48" o:spid="_x0000_s1072" style="position:absolute;left:6207;top:8436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49" o:spid="_x0000_s1073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" fillcolor="black [3213]"/>
                  <v:oval id="Oval 50" o:spid="_x0000_s1074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" fillcolor="black [3213]"/>
                  <v:shape id="AutoShape 51" o:spid="_x0000_s1075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" strokecolor="white [3212]" strokeweight=".5pt"/>
                  <v:shape id="AutoShape 52" o:spid="_x0000_s1076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" strokecolor="white [3212]" strokeweight=".5pt"/>
                </v:group>
                <v:group id="Group 53" o:spid="_x0000_s1077" style="position:absolute;left:6213;top:9390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54" o:spid="_x0000_s1078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" fillcolor="black [3213]"/>
                  <v:oval id="Oval 55" o:spid="_x0000_s1079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" fillcolor="black [3213]"/>
                  <v:shape id="AutoShape 56" o:spid="_x0000_s1080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" strokecolor="white [3212]" strokeweight=".5pt"/>
                  <v:shape id="AutoShape 57" o:spid="_x0000_s1081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" strokecolor="white [3212]" strokeweight=".5pt"/>
                </v:group>
                <v:group id="Group 58" o:spid="_x0000_s1082" style="position:absolute;left:6213;top:10377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59" o:spid="_x0000_s1083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" fillcolor="black [3213]"/>
                  <v:oval id="Oval 60" o:spid="_x0000_s1084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" fillcolor="black [3213]"/>
                  <v:shape id="AutoShape 61" o:spid="_x0000_s1085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" strokecolor="white [3212]" strokeweight=".5pt"/>
                  <v:shape id="AutoShape 62" o:spid="_x0000_s1086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" strokecolor="white [3212]" strokeweight=".5pt"/>
                </v:group>
                <v:group id="Group 63" o:spid="_x0000_s1087" style="position:absolute;left:6219;top:11331;width:330;height:367" coordorigin="6199,2644" coordsize="33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64" o:spid="_x0000_s1088" style="position:absolute;left:6254;top:2644;width:27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" fillcolor="black [3213]"/>
                  <v:oval id="Oval 65" o:spid="_x0000_s1089" style="position:absolute;left:6199;top:2644;width:1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" fillcolor="black [3213]"/>
                  <v:shape id="AutoShape 66" o:spid="_x0000_s1090" type="#_x0000_t32" style="position:absolute;left:6271;top:266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" strokecolor="white [3212]" strokeweight=".5pt"/>
                  <v:shape id="AutoShape 67" o:spid="_x0000_s1091" type="#_x0000_t32" style="position:absolute;left:6276;top:2724;width:0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" strokecolor="white [3212]" strokeweight=".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9C102E" wp14:editId="470F5F12">
                <wp:simplePos x="0" y="0"/>
                <wp:positionH relativeFrom="column">
                  <wp:posOffset>3367405</wp:posOffset>
                </wp:positionH>
                <wp:positionV relativeFrom="paragraph">
                  <wp:posOffset>6489700</wp:posOffset>
                </wp:positionV>
                <wp:extent cx="2932430" cy="1576070"/>
                <wp:effectExtent l="5715" t="10160" r="5080" b="13970"/>
                <wp:wrapNone/>
                <wp:docPr id="3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C4882" w14:textId="77777777" w:rsidR="003D53A0" w:rsidRPr="00B2164B" w:rsidRDefault="00B2164B" w:rsidP="003D53A0">
                            <w:pPr>
                              <w:tabs>
                                <w:tab w:val="left" w:pos="157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B2164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ayout</w:t>
                            </w:r>
                            <w:proofErr w:type="spellEnd"/>
                            <w:r w:rsidR="003D53A0" w:rsidRPr="00263A4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r w:rsidR="003D53A0" w:rsidRPr="00263A4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aly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ymofieieva</w:t>
                            </w:r>
                            <w:proofErr w:type="spellEnd"/>
                          </w:p>
                          <w:p w14:paraId="13D69A97" w14:textId="77777777" w:rsidR="00976D64" w:rsidRDefault="00976D64" w:rsidP="003D53A0">
                            <w:pPr>
                              <w:tabs>
                                <w:tab w:val="left" w:pos="157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="142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F553F8" w14:textId="77777777" w:rsidR="003D53A0" w:rsidRPr="003D30F3" w:rsidRDefault="00B2164B" w:rsidP="003D53A0">
                            <w:pPr>
                              <w:tabs>
                                <w:tab w:val="left" w:pos="157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Proofreader</w:t>
                            </w:r>
                            <w:proofErr w:type="spellEnd"/>
                            <w:r w:rsidRP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of</w:t>
                            </w:r>
                            <w:proofErr w:type="spellEnd"/>
                            <w:r w:rsidRP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articles</w:t>
                            </w:r>
                            <w:proofErr w:type="spellEnd"/>
                            <w:r w:rsidR="003D53A0" w:rsidRPr="00263A4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proofErr w:type="spellStart"/>
                            <w:r w:rsidR="003D30F3" w:rsidRPr="003D30F3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US"/>
                              </w:rPr>
                              <w:t>Nataliia</w:t>
                            </w:r>
                            <w:proofErr w:type="spellEnd"/>
                            <w:r w:rsidR="00081F6B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81F6B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US"/>
                              </w:rPr>
                              <w:t>Ori</w:t>
                            </w:r>
                            <w:r w:rsidR="003D30F3" w:rsidRPr="003D30F3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lang w:val="en-US"/>
                              </w:rPr>
                              <w:t>nich</w:t>
                            </w:r>
                            <w:proofErr w:type="spellEnd"/>
                          </w:p>
                          <w:p w14:paraId="20A32504" w14:textId="77777777" w:rsidR="00615188" w:rsidRPr="00615188" w:rsidRDefault="00615188" w:rsidP="003D53A0">
                            <w:pPr>
                              <w:tabs>
                                <w:tab w:val="left" w:pos="157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</w:p>
                          <w:p w14:paraId="2DCFCEB7" w14:textId="77777777" w:rsidR="00976D64" w:rsidRDefault="00976D64" w:rsidP="003D53A0">
                            <w:pPr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3A082B" w14:textId="77777777" w:rsidR="003D53A0" w:rsidRPr="0001560B" w:rsidRDefault="00B2164B" w:rsidP="003D53A0">
                            <w:pPr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over</w:t>
                            </w:r>
                            <w:r w:rsidR="003D53A0" w:rsidRPr="00263A4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r w:rsidR="003D53A0" w:rsidRPr="00263A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="0001560B" w:rsidRPr="005C77A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lha</w:t>
                            </w:r>
                            <w:proofErr w:type="spellEnd"/>
                            <w:r w:rsidR="0001560B" w:rsidRPr="005C77A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1560B" w:rsidRPr="005C77A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edoriachenko</w:t>
                            </w:r>
                            <w:proofErr w:type="spellEnd"/>
                          </w:p>
                          <w:p w14:paraId="05580A41" w14:textId="77777777" w:rsidR="003D53A0" w:rsidRPr="00263A47" w:rsidRDefault="003D53A0" w:rsidP="003D53A0">
                            <w:pPr>
                              <w:spacing w:after="20" w:line="240" w:lineRule="auto"/>
                              <w:ind w:firstLine="142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uk-UA"/>
                              </w:rPr>
                            </w:pPr>
                          </w:p>
                          <w:p w14:paraId="1D8E0EAC" w14:textId="77777777" w:rsidR="003D53A0" w:rsidRPr="00081F6B" w:rsidRDefault="003D53A0" w:rsidP="003D53A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142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3A4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© </w:t>
                            </w:r>
                            <w:proofErr w:type="spellStart"/>
                            <w:r w:rsid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orys</w:t>
                            </w:r>
                            <w:proofErr w:type="spellEnd"/>
                            <w:r w:rsid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rinchenko</w:t>
                            </w:r>
                            <w:proofErr w:type="spellEnd"/>
                            <w:r w:rsid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Kyiv University</w:t>
                            </w:r>
                            <w:r w:rsidRPr="00263A4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, 202</w:t>
                            </w:r>
                            <w:r w:rsidR="00081F6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14:paraId="6DD592A8" w14:textId="77777777" w:rsidR="003D53A0" w:rsidRPr="00081F6B" w:rsidRDefault="003D53A0" w:rsidP="003D53A0">
                            <w:pPr>
                              <w:spacing w:line="360" w:lineRule="auto"/>
                              <w:ind w:firstLine="142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3A4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© </w:t>
                            </w:r>
                            <w:proofErr w:type="spellStart"/>
                            <w:r w:rsid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The</w:t>
                            </w:r>
                            <w:proofErr w:type="spellEnd"/>
                            <w:r w:rsid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Author</w:t>
                            </w:r>
                            <w:r w:rsidR="00B2164B" w:rsidRPr="00B2164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s</w:t>
                            </w:r>
                            <w:proofErr w:type="spellEnd"/>
                            <w:r w:rsidRPr="00263A4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202</w:t>
                            </w:r>
                            <w:r w:rsidR="00081F6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14:paraId="35681D62" w14:textId="77777777" w:rsidR="00ED75A9" w:rsidRPr="00081F6B" w:rsidRDefault="003D53A0" w:rsidP="00B2164B">
                            <w:pPr>
                              <w:pStyle w:val="aa"/>
                              <w:spacing w:line="312" w:lineRule="auto"/>
                              <w:ind w:firstLine="142"/>
                              <w:rPr>
                                <w:rFonts w:ascii="Arial CYR" w:hAnsi="Arial CYR"/>
                                <w:sz w:val="15"/>
                                <w:szCs w:val="15"/>
                              </w:rPr>
                            </w:pPr>
                            <w:r w:rsidRPr="00263A4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© </w:t>
                            </w:r>
                            <w:proofErr w:type="spellStart"/>
                            <w:r w:rsidR="00B2164B" w:rsidRPr="00B2164B">
                              <w:rPr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Ukrainian</w:t>
                            </w:r>
                            <w:proofErr w:type="spellEnd"/>
                            <w:r w:rsidR="00B2164B" w:rsidRPr="00B2164B">
                              <w:rPr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B2164B" w:rsidRPr="00B2164B">
                              <w:rPr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Center</w:t>
                            </w:r>
                            <w:proofErr w:type="spellEnd"/>
                            <w:r w:rsidR="00B2164B" w:rsidRPr="00B2164B">
                              <w:rPr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B2164B" w:rsidRPr="00B2164B">
                              <w:rPr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of</w:t>
                            </w:r>
                            <w:proofErr w:type="spellEnd"/>
                            <w:r w:rsidR="00B2164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2164B" w:rsidRPr="00B2164B">
                              <w:rPr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Cultural</w:t>
                            </w:r>
                            <w:proofErr w:type="spellEnd"/>
                            <w:r w:rsidR="00B2164B" w:rsidRPr="00B2164B">
                              <w:rPr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B2164B" w:rsidRPr="00B2164B">
                              <w:rPr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Study</w:t>
                            </w:r>
                            <w:proofErr w:type="spellEnd"/>
                            <w:r w:rsidRPr="00263A47">
                              <w:rPr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, 202</w:t>
                            </w:r>
                            <w:r w:rsidR="00081F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C102E" id="Text Box 82" o:spid="_x0000_s1092" type="#_x0000_t202" style="position:absolute;margin-left:265.15pt;margin-top:511pt;width:230.9pt;height:1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" filled="f" strokecolor="white [3212]">
                <v:textbox>
                  <w:txbxContent>
                    <w:p w14:paraId="6EDC4882" w14:textId="77777777" w:rsidR="003D53A0" w:rsidRPr="00B2164B" w:rsidRDefault="00B2164B" w:rsidP="003D53A0">
                      <w:pPr>
                        <w:tabs>
                          <w:tab w:val="left" w:pos="1570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L</w:t>
                      </w:r>
                      <w:proofErr w:type="spellStart"/>
                      <w:r w:rsidRPr="00B2164B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:lang w:val="uk-UA"/>
                        </w:rPr>
                        <w:t>ayout</w:t>
                      </w:r>
                      <w:proofErr w:type="spellEnd"/>
                      <w:r w:rsidR="003D53A0" w:rsidRPr="00263A4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ab/>
                      </w:r>
                      <w:r w:rsidR="003D53A0" w:rsidRPr="00263A4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Haly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Tymofieieva</w:t>
                      </w:r>
                      <w:proofErr w:type="spellEnd"/>
                    </w:p>
                    <w:p w14:paraId="13D69A97" w14:textId="77777777" w:rsidR="00976D64" w:rsidRDefault="00976D64" w:rsidP="003D53A0">
                      <w:pPr>
                        <w:tabs>
                          <w:tab w:val="left" w:pos="1570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firstLine="142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2AF553F8" w14:textId="77777777" w:rsidR="003D53A0" w:rsidRPr="003D30F3" w:rsidRDefault="00B2164B" w:rsidP="003D53A0">
                      <w:pPr>
                        <w:tabs>
                          <w:tab w:val="left" w:pos="1570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firstLine="142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Proofreader</w:t>
                      </w:r>
                      <w:proofErr w:type="spellEnd"/>
                      <w:r w:rsidRP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proofErr w:type="spellStart"/>
                      <w:r w:rsidRP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of</w:t>
                      </w:r>
                      <w:proofErr w:type="spellEnd"/>
                      <w:r w:rsidRP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proofErr w:type="spellStart"/>
                      <w:r w:rsidRP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articles</w:t>
                      </w:r>
                      <w:proofErr w:type="spellEnd"/>
                      <w:r w:rsidR="003D53A0" w:rsidRPr="00263A4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ab/>
                      </w:r>
                      <w:proofErr w:type="spellStart"/>
                      <w:r w:rsidR="003D30F3" w:rsidRPr="003D30F3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lang w:val="en-US"/>
                        </w:rPr>
                        <w:t>Nataliia</w:t>
                      </w:r>
                      <w:proofErr w:type="spellEnd"/>
                      <w:r w:rsidR="00081F6B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81F6B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lang w:val="en-US"/>
                        </w:rPr>
                        <w:t>Ori</w:t>
                      </w:r>
                      <w:r w:rsidR="003D30F3" w:rsidRPr="003D30F3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lang w:val="en-US"/>
                        </w:rPr>
                        <w:t>nich</w:t>
                      </w:r>
                      <w:proofErr w:type="spellEnd"/>
                    </w:p>
                    <w:p w14:paraId="20A32504" w14:textId="77777777" w:rsidR="00615188" w:rsidRPr="00615188" w:rsidRDefault="00615188" w:rsidP="003D53A0">
                      <w:pPr>
                        <w:tabs>
                          <w:tab w:val="left" w:pos="1570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firstLine="142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uk-UA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uk-UA"/>
                        </w:rPr>
                        <w:tab/>
                      </w:r>
                    </w:p>
                    <w:p w14:paraId="2DCFCEB7" w14:textId="77777777" w:rsidR="00976D64" w:rsidRDefault="00976D64" w:rsidP="003D53A0">
                      <w:pPr>
                        <w:spacing w:line="240" w:lineRule="auto"/>
                        <w:ind w:firstLine="142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183A082B" w14:textId="77777777" w:rsidR="003D53A0" w:rsidRPr="0001560B" w:rsidRDefault="00B2164B" w:rsidP="003D53A0">
                      <w:pPr>
                        <w:spacing w:line="240" w:lineRule="auto"/>
                        <w:ind w:firstLine="142"/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Cover</w:t>
                      </w:r>
                      <w:r w:rsidR="003D53A0" w:rsidRPr="00263A4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ab/>
                      </w:r>
                      <w:r w:rsidR="003D53A0" w:rsidRPr="00263A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uk-UA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="0001560B" w:rsidRPr="005C77A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Olha</w:t>
                      </w:r>
                      <w:proofErr w:type="spellEnd"/>
                      <w:r w:rsidR="0001560B" w:rsidRPr="005C77A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1560B" w:rsidRPr="005C77A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Fedoriachenko</w:t>
                      </w:r>
                      <w:proofErr w:type="spellEnd"/>
                    </w:p>
                    <w:p w14:paraId="05580A41" w14:textId="77777777" w:rsidR="003D53A0" w:rsidRPr="00263A47" w:rsidRDefault="003D53A0" w:rsidP="003D53A0">
                      <w:pPr>
                        <w:spacing w:after="20" w:line="240" w:lineRule="auto"/>
                        <w:ind w:firstLine="142"/>
                        <w:rPr>
                          <w:rFonts w:ascii="Arial" w:hAnsi="Arial" w:cs="Arial"/>
                          <w:sz w:val="17"/>
                          <w:szCs w:val="17"/>
                          <w:lang w:val="uk-UA"/>
                        </w:rPr>
                      </w:pPr>
                    </w:p>
                    <w:p w14:paraId="1D8E0EAC" w14:textId="77777777" w:rsidR="003D53A0" w:rsidRPr="00081F6B" w:rsidRDefault="003D53A0" w:rsidP="003D53A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142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263A4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© </w:t>
                      </w:r>
                      <w:proofErr w:type="spellStart"/>
                      <w:r w:rsid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Borys</w:t>
                      </w:r>
                      <w:proofErr w:type="spellEnd"/>
                      <w:r w:rsid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Grinchenko</w:t>
                      </w:r>
                      <w:proofErr w:type="spellEnd"/>
                      <w:r w:rsid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Kyiv University</w:t>
                      </w:r>
                      <w:r w:rsidRPr="00263A4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, 202</w:t>
                      </w:r>
                      <w:r w:rsidR="00081F6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14:paraId="6DD592A8" w14:textId="77777777" w:rsidR="003D53A0" w:rsidRPr="00081F6B" w:rsidRDefault="003D53A0" w:rsidP="003D53A0">
                      <w:pPr>
                        <w:spacing w:line="360" w:lineRule="auto"/>
                        <w:ind w:firstLine="142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263A4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© </w:t>
                      </w:r>
                      <w:proofErr w:type="spellStart"/>
                      <w:r w:rsid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The</w:t>
                      </w:r>
                      <w:proofErr w:type="spellEnd"/>
                      <w:r w:rsid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proofErr w:type="spellStart"/>
                      <w:r w:rsid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Author</w:t>
                      </w:r>
                      <w:r w:rsidR="00B2164B" w:rsidRPr="00B2164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s</w:t>
                      </w:r>
                      <w:proofErr w:type="spellEnd"/>
                      <w:r w:rsidRPr="00263A4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202</w:t>
                      </w:r>
                      <w:r w:rsidR="00081F6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14:paraId="35681D62" w14:textId="77777777" w:rsidR="00ED75A9" w:rsidRPr="00081F6B" w:rsidRDefault="003D53A0" w:rsidP="00B2164B">
                      <w:pPr>
                        <w:pStyle w:val="aa"/>
                        <w:spacing w:line="312" w:lineRule="auto"/>
                        <w:ind w:firstLine="142"/>
                        <w:rPr>
                          <w:rFonts w:ascii="Arial CYR" w:hAnsi="Arial CYR"/>
                          <w:sz w:val="15"/>
                          <w:szCs w:val="15"/>
                        </w:rPr>
                      </w:pPr>
                      <w:r w:rsidRPr="00263A47">
                        <w:rPr>
                          <w:sz w:val="16"/>
                          <w:szCs w:val="16"/>
                          <w:lang w:val="uk-UA"/>
                        </w:rPr>
                        <w:t xml:space="preserve">© </w:t>
                      </w:r>
                      <w:proofErr w:type="spellStart"/>
                      <w:r w:rsidR="00B2164B" w:rsidRPr="00B2164B">
                        <w:rPr>
                          <w:i/>
                          <w:iCs/>
                          <w:sz w:val="16"/>
                          <w:szCs w:val="16"/>
                          <w:lang w:val="uk-UA"/>
                        </w:rPr>
                        <w:t>Ukrainian</w:t>
                      </w:r>
                      <w:proofErr w:type="spellEnd"/>
                      <w:r w:rsidR="00B2164B" w:rsidRPr="00B2164B">
                        <w:rPr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proofErr w:type="spellStart"/>
                      <w:r w:rsidR="00B2164B" w:rsidRPr="00B2164B">
                        <w:rPr>
                          <w:i/>
                          <w:iCs/>
                          <w:sz w:val="16"/>
                          <w:szCs w:val="16"/>
                          <w:lang w:val="uk-UA"/>
                        </w:rPr>
                        <w:t>Center</w:t>
                      </w:r>
                      <w:proofErr w:type="spellEnd"/>
                      <w:r w:rsidR="00B2164B" w:rsidRPr="00B2164B">
                        <w:rPr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proofErr w:type="spellStart"/>
                      <w:r w:rsidR="00B2164B" w:rsidRPr="00B2164B">
                        <w:rPr>
                          <w:i/>
                          <w:iCs/>
                          <w:sz w:val="16"/>
                          <w:szCs w:val="16"/>
                          <w:lang w:val="uk-UA"/>
                        </w:rPr>
                        <w:t>of</w:t>
                      </w:r>
                      <w:proofErr w:type="spellEnd"/>
                      <w:r w:rsidR="00B2164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2164B" w:rsidRPr="00B2164B">
                        <w:rPr>
                          <w:i/>
                          <w:iCs/>
                          <w:sz w:val="16"/>
                          <w:szCs w:val="16"/>
                          <w:lang w:val="uk-UA"/>
                        </w:rPr>
                        <w:t>Cultural</w:t>
                      </w:r>
                      <w:proofErr w:type="spellEnd"/>
                      <w:r w:rsidR="00B2164B" w:rsidRPr="00B2164B">
                        <w:rPr>
                          <w:i/>
                          <w:iCs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proofErr w:type="spellStart"/>
                      <w:r w:rsidR="00B2164B" w:rsidRPr="00B2164B">
                        <w:rPr>
                          <w:i/>
                          <w:iCs/>
                          <w:sz w:val="16"/>
                          <w:szCs w:val="16"/>
                          <w:lang w:val="uk-UA"/>
                        </w:rPr>
                        <w:t>Study</w:t>
                      </w:r>
                      <w:proofErr w:type="spellEnd"/>
                      <w:r w:rsidRPr="00263A47">
                        <w:rPr>
                          <w:i/>
                          <w:iCs/>
                          <w:sz w:val="16"/>
                          <w:szCs w:val="16"/>
                          <w:lang w:val="uk-UA"/>
                        </w:rPr>
                        <w:t>, 202</w:t>
                      </w:r>
                      <w:r w:rsidR="00081F6B">
                        <w:rPr>
                          <w:i/>
                          <w:i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5A8C7" wp14:editId="1248CC13">
                <wp:simplePos x="0" y="0"/>
                <wp:positionH relativeFrom="column">
                  <wp:posOffset>3147695</wp:posOffset>
                </wp:positionH>
                <wp:positionV relativeFrom="paragraph">
                  <wp:posOffset>829945</wp:posOffset>
                </wp:positionV>
                <wp:extent cx="2907665" cy="318135"/>
                <wp:effectExtent l="5080" t="8255" r="11430" b="6985"/>
                <wp:wrapNone/>
                <wp:docPr id="2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318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4271" w14:textId="77777777" w:rsidR="00ED75A9" w:rsidRPr="0093757B" w:rsidRDefault="00D60CA0" w:rsidP="00ED75A9">
                            <w:pPr>
                              <w:jc w:val="center"/>
                              <w:rPr>
                                <w:spacing w:val="74"/>
                              </w:rPr>
                            </w:pPr>
                            <w:r>
                              <w:rPr>
                                <w:rFonts w:ascii="Courier New CYR" w:hAnsi="Courier New CYR" w:cs="Courier New CYR"/>
                                <w:b/>
                                <w:bCs/>
                                <w:i/>
                                <w:iCs/>
                                <w:color w:val="FFFFFF"/>
                                <w:spacing w:val="74"/>
                                <w:sz w:val="30"/>
                                <w:szCs w:val="30"/>
                                <w:lang w:val="en-US"/>
                              </w:rPr>
                              <w:t>THE 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A8C7" id="Text Box 81" o:spid="_x0000_s1093" type="#_x0000_t202" style="position:absolute;margin-left:247.85pt;margin-top:65.35pt;width:228.9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" fillcolor="black [3213]">
                <v:textbox>
                  <w:txbxContent>
                    <w:p w14:paraId="7A544271" w14:textId="77777777" w:rsidR="00ED75A9" w:rsidRPr="0093757B" w:rsidRDefault="00D60CA0" w:rsidP="00ED75A9">
                      <w:pPr>
                        <w:jc w:val="center"/>
                        <w:rPr>
                          <w:spacing w:val="74"/>
                        </w:rPr>
                      </w:pPr>
                      <w:r>
                        <w:rPr>
                          <w:rFonts w:ascii="Courier New CYR" w:hAnsi="Courier New CYR" w:cs="Courier New CYR"/>
                          <w:b/>
                          <w:bCs/>
                          <w:i/>
                          <w:iCs/>
                          <w:color w:val="FFFFFF"/>
                          <w:spacing w:val="74"/>
                          <w:sz w:val="30"/>
                          <w:szCs w:val="30"/>
                          <w:lang w:val="en-US"/>
                        </w:rPr>
                        <w:t>THE ID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C89BA1" wp14:editId="233521F0">
                <wp:simplePos x="0" y="0"/>
                <wp:positionH relativeFrom="column">
                  <wp:posOffset>3392170</wp:posOffset>
                </wp:positionH>
                <wp:positionV relativeFrom="paragraph">
                  <wp:posOffset>5132070</wp:posOffset>
                </wp:positionV>
                <wp:extent cx="2598420" cy="1330960"/>
                <wp:effectExtent l="11430" t="14605" r="9525" b="16510"/>
                <wp:wrapNone/>
                <wp:docPr id="2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AC99" w14:textId="77777777" w:rsidR="00971B1A" w:rsidRPr="00143D0A" w:rsidRDefault="00971B1A" w:rsidP="00971B1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5"/>
                                <w:szCs w:val="15"/>
                              </w:rPr>
                            </w:pPr>
                          </w:p>
                          <w:p w14:paraId="76305F37" w14:textId="77777777" w:rsidR="00971B1A" w:rsidRPr="005C77AB" w:rsidRDefault="00B2164B" w:rsidP="00B2164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8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C77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Editorial office address</w:t>
                            </w:r>
                            <w:r w:rsidR="00971B1A" w:rsidRPr="005C77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: </w:t>
                            </w:r>
                            <w:r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13B, office 416, </w:t>
                            </w:r>
                            <w:proofErr w:type="spellStart"/>
                            <w:r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Tymoshenko</w:t>
                            </w:r>
                            <w:proofErr w:type="spellEnd"/>
                            <w:r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 str., Kyiv, 04212, Ukraine</w:t>
                            </w:r>
                          </w:p>
                          <w:p w14:paraId="38C1C7ED" w14:textId="77777777" w:rsidR="00971B1A" w:rsidRPr="005C77AB" w:rsidRDefault="00B2164B" w:rsidP="00971B1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8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Phone</w:t>
                            </w:r>
                            <w:r w:rsidR="00971B1A"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: +380504733118</w:t>
                            </w:r>
                          </w:p>
                          <w:p w14:paraId="7D1FAE2E" w14:textId="77777777" w:rsidR="00971B1A" w:rsidRPr="005C77AB" w:rsidRDefault="00971B1A" w:rsidP="00971B1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8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436A07CF" w14:textId="77777777" w:rsidR="00971B1A" w:rsidRPr="00143D0A" w:rsidRDefault="00971B1A" w:rsidP="00971B1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8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DE"/>
                              </w:rPr>
                            </w:pPr>
                            <w:proofErr w:type="spellStart"/>
                            <w:r w:rsidRPr="00143D0A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43D0A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>:</w:t>
                            </w:r>
                            <w:r w:rsidRPr="00143D0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DE"/>
                              </w:rPr>
                              <w:t xml:space="preserve"> journal_shid@ukr.net</w:t>
                            </w:r>
                          </w:p>
                          <w:p w14:paraId="55BA55A8" w14:textId="77777777" w:rsidR="00971B1A" w:rsidRPr="005C77AB" w:rsidRDefault="00B2164B" w:rsidP="00971B1A">
                            <w:pPr>
                              <w:spacing w:before="80" w:after="8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Website</w:t>
                            </w:r>
                            <w:r w:rsidR="00971B1A" w:rsidRPr="005C77AB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:</w:t>
                            </w:r>
                            <w:r w:rsidR="00971B1A"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971B1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http</w:t>
                            </w:r>
                            <w:r w:rsidR="00971B1A"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://</w:t>
                            </w:r>
                            <w:r w:rsidR="00971B1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skhid</w:t>
                            </w:r>
                            <w:r w:rsidR="00971B1A"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  <w:r w:rsidR="00971B1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kubg</w:t>
                            </w:r>
                            <w:r w:rsidR="00971B1A"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  <w:r w:rsidR="00971B1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edu</w:t>
                            </w:r>
                            <w:r w:rsidR="00971B1A"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  <w:r w:rsidR="00971B1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ua</w:t>
                            </w:r>
                            <w:r w:rsidR="00971B1A" w:rsidRPr="005C77AB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89BA1" id="Text Box 69" o:spid="_x0000_s1094" type="#_x0000_t202" style="position:absolute;margin-left:267.1pt;margin-top:404.1pt;width:204.6pt;height:10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EYMAIAAFs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" strokeweight="1.25pt">
                <v:textbox>
                  <w:txbxContent>
                    <w:p w14:paraId="65FEAC99" w14:textId="77777777" w:rsidR="00971B1A" w:rsidRPr="00143D0A" w:rsidRDefault="00971B1A" w:rsidP="00971B1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5"/>
                          <w:szCs w:val="15"/>
                        </w:rPr>
                      </w:pPr>
                    </w:p>
                    <w:p w14:paraId="76305F37" w14:textId="77777777" w:rsidR="00971B1A" w:rsidRPr="005C77AB" w:rsidRDefault="00B2164B" w:rsidP="00B2164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spacing w:before="80" w:after="8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r w:rsidRPr="005C77AB"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  <w:t>Editorial office address</w:t>
                      </w:r>
                      <w:r w:rsidR="00971B1A" w:rsidRPr="005C77AB"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: </w:t>
                      </w:r>
                      <w:r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13B, office 416, </w:t>
                      </w:r>
                      <w:proofErr w:type="spellStart"/>
                      <w:r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Tymoshenko</w:t>
                      </w:r>
                      <w:proofErr w:type="spellEnd"/>
                      <w:r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 str., Kyiv, 04212, Ukraine</w:t>
                      </w:r>
                    </w:p>
                    <w:p w14:paraId="38C1C7ED" w14:textId="77777777" w:rsidR="00971B1A" w:rsidRPr="005C77AB" w:rsidRDefault="00B2164B" w:rsidP="00971B1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spacing w:before="80" w:after="8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r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Phone</w:t>
                      </w:r>
                      <w:r w:rsidR="00971B1A"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: +380504733118</w:t>
                      </w:r>
                    </w:p>
                    <w:p w14:paraId="7D1FAE2E" w14:textId="77777777" w:rsidR="00971B1A" w:rsidRPr="005C77AB" w:rsidRDefault="00971B1A" w:rsidP="00971B1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spacing w:before="80" w:after="8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</w:p>
                    <w:p w14:paraId="436A07CF" w14:textId="77777777" w:rsidR="00971B1A" w:rsidRPr="00143D0A" w:rsidRDefault="00971B1A" w:rsidP="00971B1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spacing w:before="80" w:after="8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de-DE"/>
                        </w:rPr>
                      </w:pPr>
                      <w:proofErr w:type="spellStart"/>
                      <w:r w:rsidRPr="00143D0A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de-DE"/>
                        </w:rPr>
                        <w:t>e-mail</w:t>
                      </w:r>
                      <w:proofErr w:type="spellEnd"/>
                      <w:r w:rsidRPr="00143D0A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de-DE"/>
                        </w:rPr>
                        <w:t>:</w:t>
                      </w:r>
                      <w:r w:rsidRPr="00143D0A">
                        <w:rPr>
                          <w:rFonts w:ascii="Arial" w:hAnsi="Arial" w:cs="Arial"/>
                          <w:sz w:val="15"/>
                          <w:szCs w:val="15"/>
                          <w:lang w:val="de-DE"/>
                        </w:rPr>
                        <w:t xml:space="preserve"> journal_shid@ukr.net</w:t>
                      </w:r>
                    </w:p>
                    <w:p w14:paraId="55BA55A8" w14:textId="77777777" w:rsidR="00971B1A" w:rsidRPr="005C77AB" w:rsidRDefault="00B2164B" w:rsidP="00971B1A">
                      <w:pPr>
                        <w:spacing w:before="80" w:after="8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en-US"/>
                        </w:rPr>
                        <w:t>Website</w:t>
                      </w:r>
                      <w:r w:rsidR="00971B1A" w:rsidRPr="005C77AB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en-US"/>
                        </w:rPr>
                        <w:t>:</w:t>
                      </w:r>
                      <w:r w:rsidR="00971B1A"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971B1A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http</w:t>
                      </w:r>
                      <w:r w:rsidR="00971B1A"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://</w:t>
                      </w:r>
                      <w:r w:rsidR="00971B1A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skhid</w:t>
                      </w:r>
                      <w:r w:rsidR="00971B1A"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.</w:t>
                      </w:r>
                      <w:r w:rsidR="00971B1A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kubg</w:t>
                      </w:r>
                      <w:r w:rsidR="00971B1A"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.</w:t>
                      </w:r>
                      <w:r w:rsidR="00971B1A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edu</w:t>
                      </w:r>
                      <w:r w:rsidR="00971B1A"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.</w:t>
                      </w:r>
                      <w:r w:rsidR="00971B1A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ua</w:t>
                      </w:r>
                      <w:r w:rsidR="00971B1A" w:rsidRPr="005C77AB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9075851" wp14:editId="1443CB13">
                <wp:simplePos x="0" y="0"/>
                <wp:positionH relativeFrom="column">
                  <wp:posOffset>3241040</wp:posOffset>
                </wp:positionH>
                <wp:positionV relativeFrom="paragraph">
                  <wp:posOffset>3029585</wp:posOffset>
                </wp:positionV>
                <wp:extent cx="2868930" cy="1995805"/>
                <wp:effectExtent l="12700" t="7620" r="13970" b="6350"/>
                <wp:wrapNone/>
                <wp:docPr id="2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1995805"/>
                          <a:chOff x="6071" y="7803"/>
                          <a:chExt cx="4518" cy="3143"/>
                        </a:xfrm>
                      </wpg:grpSpPr>
                      <wps:wsp>
                        <wps:cNvPr id="2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7803"/>
                            <a:ext cx="2207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0AE76" w14:textId="77777777" w:rsidR="00971B1A" w:rsidRPr="00A60546" w:rsidRDefault="00971B1A" w:rsidP="00971B1A">
                              <w:pPr>
                                <w:spacing w:after="60" w:line="240" w:lineRule="auto"/>
                                <w:rPr>
                                  <w:rFonts w:ascii="Arial CYR" w:hAnsi="Arial CYR"/>
                                  <w:sz w:val="15"/>
                                  <w:szCs w:val="15"/>
                                  <w:lang w:val="uk-UA"/>
                                </w:rPr>
                              </w:pPr>
                              <w:r w:rsidRPr="00A60546">
                                <w:rPr>
                                  <w:rFonts w:ascii="Arial CYR" w:hAnsi="Arial CYR"/>
                                  <w:sz w:val="15"/>
                                  <w:szCs w:val="15"/>
                                </w:rPr>
                                <w:t xml:space="preserve">1. Google </w:t>
                              </w:r>
                              <w:proofErr w:type="spellStart"/>
                              <w:r w:rsidRPr="00A60546">
                                <w:rPr>
                                  <w:rFonts w:ascii="Arial CYR" w:hAnsi="Arial CYR"/>
                                  <w:sz w:val="15"/>
                                  <w:szCs w:val="15"/>
                                </w:rPr>
                                <w:t>Scholar</w:t>
                              </w:r>
                              <w:proofErr w:type="spellEnd"/>
                            </w:p>
                            <w:p w14:paraId="02D1E6A6" w14:textId="77777777" w:rsidR="00971B1A" w:rsidRPr="002B5B55" w:rsidRDefault="00A17B21" w:rsidP="00971B1A">
                              <w:pPr>
                                <w:spacing w:after="6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  <w:lang w:val="uk-UA" w:eastAsia="uk-UA"/>
                                </w:rPr>
                                <w:drawing>
                                  <wp:inline distT="0" distB="0" distL="0" distR="0" wp14:anchorId="7995CB5B" wp14:editId="02A74F88">
                                    <wp:extent cx="981075" cy="390525"/>
                                    <wp:effectExtent l="19050" t="0" r="9525" b="0"/>
                                    <wp:docPr id="4" name="Рисунок 2" descr="C:\Documents and Settings\Оля\Рабочий стол\google-schola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 descr="C:\Documents and Settings\Оля\Рабочий стол\google-scholar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107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348" y="7803"/>
                            <a:ext cx="2207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461B6" w14:textId="77777777" w:rsidR="00971B1A" w:rsidRPr="00A60546" w:rsidRDefault="00971B1A" w:rsidP="00971B1A">
                              <w:pPr>
                                <w:spacing w:line="240" w:lineRule="auto"/>
                                <w:rPr>
                                  <w:rFonts w:ascii="Arial CYR" w:hAnsi="Arial CYR"/>
                                  <w:sz w:val="15"/>
                                  <w:szCs w:val="15"/>
                                  <w:lang w:val="uk-UA"/>
                                </w:rPr>
                              </w:pPr>
                              <w:r w:rsidRPr="00A60546">
                                <w:rPr>
                                  <w:rFonts w:ascii="Arial CYR" w:hAnsi="Arial CYR"/>
                                  <w:sz w:val="15"/>
                                  <w:szCs w:val="15"/>
                                </w:rPr>
                                <w:t>4. EBSCO</w:t>
                              </w:r>
                            </w:p>
                            <w:p w14:paraId="4A557036" w14:textId="77777777" w:rsidR="00971B1A" w:rsidRPr="006B0DD1" w:rsidRDefault="00A17B21" w:rsidP="00971B1A">
                              <w:pPr>
                                <w:spacing w:after="60" w:line="240" w:lineRule="auto"/>
                                <w:jc w:val="center"/>
                                <w:rPr>
                                  <w:sz w:val="15"/>
                                  <w:szCs w:val="15"/>
                                  <w:lang w:val="uk-UA"/>
                                </w:rPr>
                              </w:pPr>
                              <w:r>
                                <w:rPr>
                                  <w:noProof/>
                                  <w:sz w:val="15"/>
                                  <w:szCs w:val="15"/>
                                  <w:lang w:val="uk-UA" w:eastAsia="uk-UA"/>
                                </w:rPr>
                                <w:drawing>
                                  <wp:inline distT="0" distB="0" distL="0" distR="0" wp14:anchorId="67A2D66A" wp14:editId="6D08A1AF">
                                    <wp:extent cx="933450" cy="428625"/>
                                    <wp:effectExtent l="19050" t="0" r="0" b="0"/>
                                    <wp:docPr id="6" name="Рисунок 3" descr="C:\Documents and Settings\Оля\Рабочий стол\Ebsc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 descr="C:\Documents and Settings\Оля\Рабочий стол\Ebsc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345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8890"/>
                            <a:ext cx="2207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6B824" w14:textId="77777777" w:rsidR="00971B1A" w:rsidRPr="00A60546" w:rsidRDefault="00971B1A" w:rsidP="00971B1A">
                              <w:pPr>
                                <w:spacing w:line="204" w:lineRule="auto"/>
                                <w:rPr>
                                  <w:rFonts w:ascii="Arial CYR" w:hAnsi="Arial CYR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A60546">
                                <w:rPr>
                                  <w:rFonts w:ascii="Arial CYR" w:hAnsi="Arial CYR"/>
                                  <w:sz w:val="15"/>
                                  <w:szCs w:val="15"/>
                                  <w:lang w:val="en-US"/>
                                </w:rPr>
                                <w:t>2. Directory of Open Access Journals (DOAJ)</w:t>
                              </w:r>
                            </w:p>
                            <w:p w14:paraId="6402F87F" w14:textId="77777777" w:rsidR="00971B1A" w:rsidRPr="002B5B55" w:rsidRDefault="00A17B21" w:rsidP="00971B1A">
                              <w:pPr>
                                <w:spacing w:after="6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  <w:lang w:val="uk-UA" w:eastAsia="uk-UA"/>
                                </w:rPr>
                                <w:drawing>
                                  <wp:inline distT="0" distB="0" distL="0" distR="0" wp14:anchorId="7F2FAD1B" wp14:editId="6310F2CC">
                                    <wp:extent cx="1209675" cy="371475"/>
                                    <wp:effectExtent l="19050" t="0" r="9525" b="0"/>
                                    <wp:docPr id="8" name="Рисунок 4" descr="C:\Documents and Settings\Оля\Рабочий стол\doaj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" descr="C:\Documents and Settings\Оля\Рабочий стол\doaj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9675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357" y="8890"/>
                            <a:ext cx="2207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61AC6" w14:textId="77777777" w:rsidR="00971B1A" w:rsidRPr="00A60546" w:rsidRDefault="00971B1A" w:rsidP="00971B1A">
                              <w:pPr>
                                <w:spacing w:line="204" w:lineRule="auto"/>
                                <w:rPr>
                                  <w:rFonts w:ascii="Arial CYR" w:hAnsi="Arial CYR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A60546">
                                <w:rPr>
                                  <w:rFonts w:ascii="Arial CYR" w:hAnsi="Arial CYR"/>
                                  <w:sz w:val="15"/>
                                  <w:szCs w:val="15"/>
                                  <w:lang w:val="en-US"/>
                                </w:rPr>
                                <w:t>5. Bielefeld Academic Search Engine (BASE)</w:t>
                              </w:r>
                            </w:p>
                            <w:p w14:paraId="60CE13DD" w14:textId="77777777" w:rsidR="00971B1A" w:rsidRPr="006B0DD1" w:rsidRDefault="00A17B21" w:rsidP="00971B1A">
                              <w:pPr>
                                <w:spacing w:after="60" w:line="240" w:lineRule="auto"/>
                                <w:jc w:val="center"/>
                                <w:rPr>
                                  <w:sz w:val="15"/>
                                  <w:szCs w:val="15"/>
                                  <w:lang w:val="uk-UA"/>
                                </w:rPr>
                              </w:pPr>
                              <w:r>
                                <w:rPr>
                                  <w:noProof/>
                                  <w:sz w:val="15"/>
                                  <w:szCs w:val="15"/>
                                  <w:lang w:val="uk-UA" w:eastAsia="uk-UA"/>
                                </w:rPr>
                                <w:drawing>
                                  <wp:inline distT="0" distB="0" distL="0" distR="0" wp14:anchorId="1C3F5E0B" wp14:editId="46078EFB">
                                    <wp:extent cx="1219200" cy="304800"/>
                                    <wp:effectExtent l="19050" t="0" r="0" b="0"/>
                                    <wp:docPr id="10" name="Рисунок 5" descr="C:\Documents and Settings\Оля\Рабочий стол\base1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 descr="C:\Documents and Settings\Оля\Рабочий стол\base1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078" y="9977"/>
                            <a:ext cx="2207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E644B" w14:textId="77777777" w:rsidR="00971B1A" w:rsidRDefault="00971B1A" w:rsidP="00971B1A">
                              <w:pPr>
                                <w:spacing w:line="204" w:lineRule="auto"/>
                                <w:ind w:right="-72" w:hanging="70"/>
                                <w:rPr>
                                  <w:rFonts w:ascii="Arial CYR" w:hAnsi="Arial CYR"/>
                                  <w:spacing w:val="-2"/>
                                  <w:sz w:val="15"/>
                                  <w:szCs w:val="15"/>
                                  <w:lang w:val="uk-UA"/>
                                </w:rPr>
                              </w:pPr>
                              <w:r w:rsidRPr="00D64647">
                                <w:rPr>
                                  <w:rFonts w:ascii="Arial CYR" w:hAnsi="Arial CYR"/>
                                  <w:spacing w:val="-2"/>
                                  <w:sz w:val="15"/>
                                  <w:szCs w:val="15"/>
                                  <w:lang w:val="en-US"/>
                                </w:rPr>
                                <w:t>3. Index Copernicus (</w:t>
                              </w:r>
                              <w:proofErr w:type="spellStart"/>
                              <w:r w:rsidRPr="00D64647">
                                <w:rPr>
                                  <w:rFonts w:ascii="Arial CYR" w:hAnsi="Arial CYR"/>
                                  <w:spacing w:val="-2"/>
                                  <w:sz w:val="15"/>
                                  <w:szCs w:val="15"/>
                                  <w:lang w:val="en-US"/>
                                </w:rPr>
                                <w:t>Польща</w:t>
                              </w:r>
                              <w:proofErr w:type="spellEnd"/>
                              <w:r w:rsidRPr="00D64647">
                                <w:rPr>
                                  <w:rFonts w:ascii="Arial CYR" w:hAnsi="Arial CYR"/>
                                  <w:spacing w:val="-2"/>
                                  <w:sz w:val="15"/>
                                  <w:szCs w:val="15"/>
                                  <w:lang w:val="en-US"/>
                                </w:rPr>
                                <w:t>)</w:t>
                              </w:r>
                            </w:p>
                            <w:p w14:paraId="487A4A44" w14:textId="77777777" w:rsidR="00971B1A" w:rsidRPr="00D64647" w:rsidRDefault="00971B1A" w:rsidP="00971B1A">
                              <w:pPr>
                                <w:spacing w:line="204" w:lineRule="auto"/>
                                <w:ind w:right="-72" w:hanging="70"/>
                                <w:rPr>
                                  <w:rFonts w:ascii="Arial CYR" w:hAnsi="Arial CYR"/>
                                  <w:spacing w:val="-2"/>
                                  <w:sz w:val="11"/>
                                  <w:szCs w:val="15"/>
                                  <w:lang w:val="uk-UA"/>
                                </w:rPr>
                              </w:pPr>
                            </w:p>
                            <w:p w14:paraId="167FF550" w14:textId="77777777" w:rsidR="00971B1A" w:rsidRPr="002B5B55" w:rsidRDefault="00A17B21" w:rsidP="00971B1A">
                              <w:pPr>
                                <w:spacing w:after="60" w:line="240" w:lineRule="auto"/>
                                <w:ind w:hanging="42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  <w:lang w:val="uk-UA" w:eastAsia="uk-UA"/>
                                </w:rPr>
                                <w:drawing>
                                  <wp:inline distT="0" distB="0" distL="0" distR="0" wp14:anchorId="2B051BDC" wp14:editId="7E0A973E">
                                    <wp:extent cx="1200150" cy="276225"/>
                                    <wp:effectExtent l="19050" t="0" r="0" b="0"/>
                                    <wp:docPr id="12" name="Рисунок 6" descr="C:\Documents and Settings\Оля\Рабочий стол\Logo_Index_Copernicu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" descr="C:\Documents and Settings\Оля\Рабочий стол\Logo_Index_Copernicu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0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382" y="9987"/>
                            <a:ext cx="2207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B4A39" w14:textId="77777777" w:rsidR="00971B1A" w:rsidRPr="00D64647" w:rsidRDefault="00971B1A" w:rsidP="00971B1A">
                              <w:pPr>
                                <w:spacing w:line="204" w:lineRule="auto"/>
                                <w:ind w:right="-72"/>
                                <w:rPr>
                                  <w:rFonts w:ascii="Arial CYR" w:hAnsi="Arial CYR"/>
                                  <w:spacing w:val="-2"/>
                                  <w:sz w:val="11"/>
                                  <w:szCs w:val="15"/>
                                  <w:lang w:val="uk-UA"/>
                                </w:rPr>
                              </w:pPr>
                              <w:r>
                                <w:rPr>
                                  <w:rFonts w:ascii="Arial CYR" w:hAnsi="Arial CYR"/>
                                  <w:spacing w:val="-2"/>
                                  <w:sz w:val="15"/>
                                  <w:szCs w:val="15"/>
                                  <w:lang w:val="en-US"/>
                                </w:rPr>
                                <w:t>6</w:t>
                              </w:r>
                              <w:r w:rsidRPr="008322EB">
                                <w:rPr>
                                  <w:rFonts w:ascii="Arial CYR" w:hAnsi="Arial CYR"/>
                                  <w:spacing w:val="-2"/>
                                  <w:sz w:val="15"/>
                                  <w:szCs w:val="15"/>
                                  <w:lang w:val="en-US"/>
                                </w:rPr>
                                <w:t>. ERIH PLUS</w:t>
                              </w:r>
                            </w:p>
                            <w:p w14:paraId="33EB1A0A" w14:textId="77777777" w:rsidR="00971B1A" w:rsidRPr="002B5B55" w:rsidRDefault="00A17B21" w:rsidP="00971B1A">
                              <w:pPr>
                                <w:spacing w:after="60"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noProof/>
                                  <w:sz w:val="14"/>
                                  <w:szCs w:val="14"/>
                                  <w:lang w:val="uk-UA" w:eastAsia="uk-UA"/>
                                </w:rPr>
                                <w:drawing>
                                  <wp:inline distT="0" distB="0" distL="0" distR="0" wp14:anchorId="77591AEF" wp14:editId="306B34F1">
                                    <wp:extent cx="1209675" cy="400050"/>
                                    <wp:effectExtent l="19050" t="0" r="9525" b="0"/>
                                    <wp:docPr id="14" name="Рисунок 8" descr="C:\Documents and Settings\Оля\Рабочий стол\ERIH_PLUS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8" descr="C:\Documents and Settings\Оля\Рабочий стол\ERIH_PLUS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9675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75851" id="Group 70" o:spid="_x0000_s1095" style="position:absolute;margin-left:255.2pt;margin-top:238.55pt;width:225.9pt;height:157.15pt;z-index:251661824" coordorigin="6071,7803" coordsize="451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">
                <v:shape id="Text Box 71" o:spid="_x0000_s1096" type="#_x0000_t202" style="position:absolute;left:6071;top:7803;width:2207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" strokeweight=".25pt">
                  <v:textbox>
                    <w:txbxContent>
                      <w:p w14:paraId="6A20AE76" w14:textId="77777777" w:rsidR="00971B1A" w:rsidRPr="00A60546" w:rsidRDefault="00971B1A" w:rsidP="00971B1A">
                        <w:pPr>
                          <w:spacing w:after="60" w:line="240" w:lineRule="auto"/>
                          <w:rPr>
                            <w:rFonts w:ascii="Arial CYR" w:hAnsi="Arial CYR"/>
                            <w:sz w:val="15"/>
                            <w:szCs w:val="15"/>
                            <w:lang w:val="uk-UA"/>
                          </w:rPr>
                        </w:pPr>
                        <w:r w:rsidRPr="00A60546">
                          <w:rPr>
                            <w:rFonts w:ascii="Arial CYR" w:hAnsi="Arial CYR"/>
                            <w:sz w:val="15"/>
                            <w:szCs w:val="15"/>
                          </w:rPr>
                          <w:t xml:space="preserve">1. Google </w:t>
                        </w:r>
                        <w:proofErr w:type="spellStart"/>
                        <w:r w:rsidRPr="00A60546">
                          <w:rPr>
                            <w:rFonts w:ascii="Arial CYR" w:hAnsi="Arial CYR"/>
                            <w:sz w:val="15"/>
                            <w:szCs w:val="15"/>
                          </w:rPr>
                          <w:t>Scholar</w:t>
                        </w:r>
                        <w:proofErr w:type="spellEnd"/>
                      </w:p>
                      <w:p w14:paraId="02D1E6A6" w14:textId="77777777" w:rsidR="00971B1A" w:rsidRPr="002B5B55" w:rsidRDefault="00A17B21" w:rsidP="00971B1A">
                        <w:pPr>
                          <w:spacing w:after="60" w:line="240" w:lineRule="auto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  <w:lang w:val="uk-UA" w:eastAsia="uk-UA"/>
                          </w:rPr>
                          <w:drawing>
                            <wp:inline distT="0" distB="0" distL="0" distR="0" wp14:anchorId="7995CB5B" wp14:editId="02A74F88">
                              <wp:extent cx="981075" cy="390525"/>
                              <wp:effectExtent l="19050" t="0" r="9525" b="0"/>
                              <wp:docPr id="4" name="Рисунок 2" descr="C:\Documents and Settings\Оля\Рабочий стол\google-schola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C:\Documents and Settings\Оля\Рабочий стол\google-schola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10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2" o:spid="_x0000_s1097" type="#_x0000_t202" style="position:absolute;left:8348;top:7803;width:2207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pfwgAAANsAAAAPAAAAZHJzL2Rvd25yZXYueG1sRI9Ra8JA&#10;EITfC/6HYwVfil5MoZ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DnESpfwgAAANsAAAAPAAAA&#10;AAAAAAAAAAAAAAcCAABkcnMvZG93bnJldi54bWxQSwUGAAAAAAMAAwC3AAAA9gIAAAAA&#10;" strokeweight=".25pt">
                  <v:textbox>
                    <w:txbxContent>
                      <w:p w14:paraId="50F461B6" w14:textId="77777777" w:rsidR="00971B1A" w:rsidRPr="00A60546" w:rsidRDefault="00971B1A" w:rsidP="00971B1A">
                        <w:pPr>
                          <w:spacing w:line="240" w:lineRule="auto"/>
                          <w:rPr>
                            <w:rFonts w:ascii="Arial CYR" w:hAnsi="Arial CYR"/>
                            <w:sz w:val="15"/>
                            <w:szCs w:val="15"/>
                            <w:lang w:val="uk-UA"/>
                          </w:rPr>
                        </w:pPr>
                        <w:r w:rsidRPr="00A60546">
                          <w:rPr>
                            <w:rFonts w:ascii="Arial CYR" w:hAnsi="Arial CYR"/>
                            <w:sz w:val="15"/>
                            <w:szCs w:val="15"/>
                          </w:rPr>
                          <w:t>4. EBSCO</w:t>
                        </w:r>
                      </w:p>
                      <w:p w14:paraId="4A557036" w14:textId="77777777" w:rsidR="00971B1A" w:rsidRPr="006B0DD1" w:rsidRDefault="00A17B21" w:rsidP="00971B1A">
                        <w:pPr>
                          <w:spacing w:after="60" w:line="240" w:lineRule="auto"/>
                          <w:jc w:val="center"/>
                          <w:rPr>
                            <w:sz w:val="15"/>
                            <w:szCs w:val="15"/>
                            <w:lang w:val="uk-UA"/>
                          </w:rPr>
                        </w:pPr>
                        <w:r>
                          <w:rPr>
                            <w:noProof/>
                            <w:sz w:val="15"/>
                            <w:szCs w:val="15"/>
                            <w:lang w:val="uk-UA" w:eastAsia="uk-UA"/>
                          </w:rPr>
                          <w:drawing>
                            <wp:inline distT="0" distB="0" distL="0" distR="0" wp14:anchorId="67A2D66A" wp14:editId="6D08A1AF">
                              <wp:extent cx="933450" cy="428625"/>
                              <wp:effectExtent l="19050" t="0" r="0" b="0"/>
                              <wp:docPr id="6" name="Рисунок 3" descr="C:\Documents and Settings\Оля\Рабочий стол\Ebsc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C:\Documents and Settings\Оля\Рабочий стол\Ebsc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3" o:spid="_x0000_s1098" type="#_x0000_t202" style="position:absolute;left:6080;top:8890;width:2207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IrwgAAANsAAAAPAAAAZHJzL2Rvd25yZXYueG1sRI9Ra8JA&#10;EITfC/6HYwVfil4MpZ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Bo+LIrwgAAANsAAAAPAAAA&#10;AAAAAAAAAAAAAAcCAABkcnMvZG93bnJldi54bWxQSwUGAAAAAAMAAwC3AAAA9gIAAAAA&#10;" strokeweight=".25pt">
                  <v:textbox>
                    <w:txbxContent>
                      <w:p w14:paraId="10F6B824" w14:textId="77777777" w:rsidR="00971B1A" w:rsidRPr="00A60546" w:rsidRDefault="00971B1A" w:rsidP="00971B1A">
                        <w:pPr>
                          <w:spacing w:line="204" w:lineRule="auto"/>
                          <w:rPr>
                            <w:rFonts w:ascii="Arial CYR" w:hAnsi="Arial CYR"/>
                            <w:sz w:val="15"/>
                            <w:szCs w:val="15"/>
                            <w:lang w:val="en-US"/>
                          </w:rPr>
                        </w:pPr>
                        <w:r w:rsidRPr="00A60546">
                          <w:rPr>
                            <w:rFonts w:ascii="Arial CYR" w:hAnsi="Arial CYR"/>
                            <w:sz w:val="15"/>
                            <w:szCs w:val="15"/>
                            <w:lang w:val="en-US"/>
                          </w:rPr>
                          <w:t>2. Directory of Open Access Journals (DOAJ)</w:t>
                        </w:r>
                      </w:p>
                      <w:p w14:paraId="6402F87F" w14:textId="77777777" w:rsidR="00971B1A" w:rsidRPr="002B5B55" w:rsidRDefault="00A17B21" w:rsidP="00971B1A">
                        <w:pPr>
                          <w:spacing w:after="60" w:line="240" w:lineRule="auto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  <w:lang w:val="uk-UA" w:eastAsia="uk-UA"/>
                          </w:rPr>
                          <w:drawing>
                            <wp:inline distT="0" distB="0" distL="0" distR="0" wp14:anchorId="7F2FAD1B" wp14:editId="6310F2CC">
                              <wp:extent cx="1209675" cy="371475"/>
                              <wp:effectExtent l="19050" t="0" r="9525" b="0"/>
                              <wp:docPr id="8" name="Рисунок 4" descr="C:\Documents and Settings\Оля\Рабочий стол\doaj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 descr="C:\Documents and Settings\Оля\Рабочий стол\doaj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4" o:spid="_x0000_s1099" type="#_x0000_t202" style="position:absolute;left:8357;top:8890;width:2207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" strokeweight=".25pt">
                  <v:textbox>
                    <w:txbxContent>
                      <w:p w14:paraId="70D61AC6" w14:textId="77777777" w:rsidR="00971B1A" w:rsidRPr="00A60546" w:rsidRDefault="00971B1A" w:rsidP="00971B1A">
                        <w:pPr>
                          <w:spacing w:line="204" w:lineRule="auto"/>
                          <w:rPr>
                            <w:rFonts w:ascii="Arial CYR" w:hAnsi="Arial CYR"/>
                            <w:sz w:val="15"/>
                            <w:szCs w:val="15"/>
                            <w:lang w:val="en-US"/>
                          </w:rPr>
                        </w:pPr>
                        <w:r w:rsidRPr="00A60546">
                          <w:rPr>
                            <w:rFonts w:ascii="Arial CYR" w:hAnsi="Arial CYR"/>
                            <w:sz w:val="15"/>
                            <w:szCs w:val="15"/>
                            <w:lang w:val="en-US"/>
                          </w:rPr>
                          <w:t>5. Bielefeld Academic Search Engine (BASE)</w:t>
                        </w:r>
                      </w:p>
                      <w:p w14:paraId="60CE13DD" w14:textId="77777777" w:rsidR="00971B1A" w:rsidRPr="006B0DD1" w:rsidRDefault="00A17B21" w:rsidP="00971B1A">
                        <w:pPr>
                          <w:spacing w:after="60" w:line="240" w:lineRule="auto"/>
                          <w:jc w:val="center"/>
                          <w:rPr>
                            <w:sz w:val="15"/>
                            <w:szCs w:val="15"/>
                            <w:lang w:val="uk-UA"/>
                          </w:rPr>
                        </w:pPr>
                        <w:r>
                          <w:rPr>
                            <w:noProof/>
                            <w:sz w:val="15"/>
                            <w:szCs w:val="15"/>
                            <w:lang w:val="uk-UA" w:eastAsia="uk-UA"/>
                          </w:rPr>
                          <w:drawing>
                            <wp:inline distT="0" distB="0" distL="0" distR="0" wp14:anchorId="1C3F5E0B" wp14:editId="46078EFB">
                              <wp:extent cx="1219200" cy="304800"/>
                              <wp:effectExtent l="19050" t="0" r="0" b="0"/>
                              <wp:docPr id="10" name="Рисунок 5" descr="C:\Documents and Settings\Оля\Рабочий стол\base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" descr="C:\Documents and Settings\Оля\Рабочий стол\base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5" o:spid="_x0000_s1100" type="#_x0000_t202" style="position:absolute;left:6078;top:9977;width:2207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" strokeweight=".25pt">
                  <v:textbox>
                    <w:txbxContent>
                      <w:p w14:paraId="259E644B" w14:textId="77777777" w:rsidR="00971B1A" w:rsidRDefault="00971B1A" w:rsidP="00971B1A">
                        <w:pPr>
                          <w:spacing w:line="204" w:lineRule="auto"/>
                          <w:ind w:right="-72" w:hanging="70"/>
                          <w:rPr>
                            <w:rFonts w:ascii="Arial CYR" w:hAnsi="Arial CYR"/>
                            <w:spacing w:val="-2"/>
                            <w:sz w:val="15"/>
                            <w:szCs w:val="15"/>
                            <w:lang w:val="uk-UA"/>
                          </w:rPr>
                        </w:pPr>
                        <w:r w:rsidRPr="00D64647">
                          <w:rPr>
                            <w:rFonts w:ascii="Arial CYR" w:hAnsi="Arial CYR"/>
                            <w:spacing w:val="-2"/>
                            <w:sz w:val="15"/>
                            <w:szCs w:val="15"/>
                            <w:lang w:val="en-US"/>
                          </w:rPr>
                          <w:t>3. Index Copernicus (</w:t>
                        </w:r>
                        <w:proofErr w:type="spellStart"/>
                        <w:r w:rsidRPr="00D64647">
                          <w:rPr>
                            <w:rFonts w:ascii="Arial CYR" w:hAnsi="Arial CYR"/>
                            <w:spacing w:val="-2"/>
                            <w:sz w:val="15"/>
                            <w:szCs w:val="15"/>
                            <w:lang w:val="en-US"/>
                          </w:rPr>
                          <w:t>Польща</w:t>
                        </w:r>
                        <w:proofErr w:type="spellEnd"/>
                        <w:r w:rsidRPr="00D64647">
                          <w:rPr>
                            <w:rFonts w:ascii="Arial CYR" w:hAnsi="Arial CYR"/>
                            <w:spacing w:val="-2"/>
                            <w:sz w:val="15"/>
                            <w:szCs w:val="15"/>
                            <w:lang w:val="en-US"/>
                          </w:rPr>
                          <w:t>)</w:t>
                        </w:r>
                      </w:p>
                      <w:p w14:paraId="487A4A44" w14:textId="77777777" w:rsidR="00971B1A" w:rsidRPr="00D64647" w:rsidRDefault="00971B1A" w:rsidP="00971B1A">
                        <w:pPr>
                          <w:spacing w:line="204" w:lineRule="auto"/>
                          <w:ind w:right="-72" w:hanging="70"/>
                          <w:rPr>
                            <w:rFonts w:ascii="Arial CYR" w:hAnsi="Arial CYR"/>
                            <w:spacing w:val="-2"/>
                            <w:sz w:val="11"/>
                            <w:szCs w:val="15"/>
                            <w:lang w:val="uk-UA"/>
                          </w:rPr>
                        </w:pPr>
                      </w:p>
                      <w:p w14:paraId="167FF550" w14:textId="77777777" w:rsidR="00971B1A" w:rsidRPr="002B5B55" w:rsidRDefault="00A17B21" w:rsidP="00971B1A">
                        <w:pPr>
                          <w:spacing w:after="60" w:line="240" w:lineRule="auto"/>
                          <w:ind w:hanging="42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  <w:lang w:val="uk-UA" w:eastAsia="uk-UA"/>
                          </w:rPr>
                          <w:drawing>
                            <wp:inline distT="0" distB="0" distL="0" distR="0" wp14:anchorId="2B051BDC" wp14:editId="7E0A973E">
                              <wp:extent cx="1200150" cy="276225"/>
                              <wp:effectExtent l="19050" t="0" r="0" b="0"/>
                              <wp:docPr id="12" name="Рисунок 6" descr="C:\Documents and Settings\Оля\Рабочий стол\Logo_Index_Copernicu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 descr="C:\Documents and Settings\Оля\Рабочий стол\Logo_Index_Copernicu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6" o:spid="_x0000_s1101" type="#_x0000_t202" style="position:absolute;left:8382;top:9987;width:2207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14:paraId="0ACB4A39" w14:textId="77777777" w:rsidR="00971B1A" w:rsidRPr="00D64647" w:rsidRDefault="00971B1A" w:rsidP="00971B1A">
                        <w:pPr>
                          <w:spacing w:line="204" w:lineRule="auto"/>
                          <w:ind w:right="-72"/>
                          <w:rPr>
                            <w:rFonts w:ascii="Arial CYR" w:hAnsi="Arial CYR"/>
                            <w:spacing w:val="-2"/>
                            <w:sz w:val="11"/>
                            <w:szCs w:val="15"/>
                            <w:lang w:val="uk-UA"/>
                          </w:rPr>
                        </w:pPr>
                        <w:r>
                          <w:rPr>
                            <w:rFonts w:ascii="Arial CYR" w:hAnsi="Arial CYR"/>
                            <w:spacing w:val="-2"/>
                            <w:sz w:val="15"/>
                            <w:szCs w:val="15"/>
                            <w:lang w:val="en-US"/>
                          </w:rPr>
                          <w:t>6</w:t>
                        </w:r>
                        <w:r w:rsidRPr="008322EB">
                          <w:rPr>
                            <w:rFonts w:ascii="Arial CYR" w:hAnsi="Arial CYR"/>
                            <w:spacing w:val="-2"/>
                            <w:sz w:val="15"/>
                            <w:szCs w:val="15"/>
                            <w:lang w:val="en-US"/>
                          </w:rPr>
                          <w:t>. ERIH PLUS</w:t>
                        </w:r>
                      </w:p>
                      <w:p w14:paraId="33EB1A0A" w14:textId="77777777" w:rsidR="00971B1A" w:rsidRPr="002B5B55" w:rsidRDefault="00A17B21" w:rsidP="00971B1A">
                        <w:pPr>
                          <w:spacing w:after="60" w:line="240" w:lineRule="auto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noProof/>
                            <w:sz w:val="14"/>
                            <w:szCs w:val="14"/>
                            <w:lang w:val="uk-UA" w:eastAsia="uk-UA"/>
                          </w:rPr>
                          <w:drawing>
                            <wp:inline distT="0" distB="0" distL="0" distR="0" wp14:anchorId="77591AEF" wp14:editId="306B34F1">
                              <wp:extent cx="1209675" cy="400050"/>
                              <wp:effectExtent l="19050" t="0" r="9525" b="0"/>
                              <wp:docPr id="14" name="Рисунок 8" descr="C:\Documents and Settings\Оля\Рабочий стол\ERIH_PLUS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 descr="C:\Documents and Settings\Оля\Рабочий стол\ERIH_PLUS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D3D365" wp14:editId="4BBD0A58">
                <wp:simplePos x="0" y="0"/>
                <wp:positionH relativeFrom="column">
                  <wp:posOffset>3100070</wp:posOffset>
                </wp:positionH>
                <wp:positionV relativeFrom="paragraph">
                  <wp:posOffset>2710815</wp:posOffset>
                </wp:positionV>
                <wp:extent cx="2828290" cy="212725"/>
                <wp:effectExtent l="5080" t="12700" r="5080" b="12700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9BE" w14:textId="77777777" w:rsidR="00971B1A" w:rsidRPr="000573FC" w:rsidRDefault="00D60CA0" w:rsidP="00971B1A">
                            <w:pPr>
                              <w:jc w:val="center"/>
                              <w:rPr>
                                <w:rFonts w:ascii="Arial Black" w:hAnsi="Arial Black"/>
                                <w:sz w:val="15"/>
                                <w:szCs w:val="15"/>
                              </w:rPr>
                            </w:pPr>
                            <w:r w:rsidRPr="00D60CA0">
                              <w:rPr>
                                <w:rFonts w:ascii="Arial Black" w:hAnsi="Arial Black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>International journal index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D365" id="Text Box 77" o:spid="_x0000_s1102" type="#_x0000_t202" style="position:absolute;margin-left:244.1pt;margin-top:213.45pt;width:222.7pt;height:1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" strokecolor="white [3212]">
                <v:textbox>
                  <w:txbxContent>
                    <w:p w14:paraId="4BB699BE" w14:textId="77777777" w:rsidR="00971B1A" w:rsidRPr="000573FC" w:rsidRDefault="00D60CA0" w:rsidP="00971B1A">
                      <w:pPr>
                        <w:jc w:val="center"/>
                        <w:rPr>
                          <w:rFonts w:ascii="Arial Black" w:hAnsi="Arial Black"/>
                          <w:sz w:val="15"/>
                          <w:szCs w:val="15"/>
                        </w:rPr>
                      </w:pPr>
                      <w:r w:rsidRPr="00D60CA0">
                        <w:rPr>
                          <w:rFonts w:ascii="Arial Black" w:hAnsi="Arial Black"/>
                          <w:b/>
                          <w:bCs/>
                          <w:caps/>
                          <w:sz w:val="15"/>
                          <w:szCs w:val="15"/>
                        </w:rPr>
                        <w:t>International journal index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61BDD4" wp14:editId="5A82374D">
                <wp:simplePos x="0" y="0"/>
                <wp:positionH relativeFrom="column">
                  <wp:posOffset>3147695</wp:posOffset>
                </wp:positionH>
                <wp:positionV relativeFrom="paragraph">
                  <wp:posOffset>829945</wp:posOffset>
                </wp:positionV>
                <wp:extent cx="2907665" cy="1819910"/>
                <wp:effectExtent l="5080" t="8255" r="11430" b="10160"/>
                <wp:wrapNone/>
                <wp:docPr id="1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665" cy="1819910"/>
                          <a:chOff x="6021" y="2203"/>
                          <a:chExt cx="4579" cy="2695"/>
                        </a:xfrm>
                      </wpg:grpSpPr>
                      <wps:wsp>
                        <wps:cNvPr id="1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2203"/>
                            <a:ext cx="4579" cy="2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781D1" w14:textId="77777777" w:rsidR="00ED75A9" w:rsidRDefault="00ED75A9" w:rsidP="00ED75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065" y="2636"/>
                            <a:ext cx="4475" cy="2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D02D" w14:textId="77777777" w:rsidR="00ED75A9" w:rsidRPr="001E47E9" w:rsidRDefault="00ED75A9" w:rsidP="00ED75A9">
                              <w:pPr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  <w:tab w:val="left" w:pos="10620"/>
                                  <w:tab w:val="left" w:pos="11328"/>
                                  <w:tab w:val="left" w:pos="12036"/>
                                  <w:tab w:val="left" w:pos="12744"/>
                                  <w:tab w:val="left" w:pos="13452"/>
                                  <w:tab w:val="left" w:pos="14160"/>
                                  <w:tab w:val="left" w:pos="14868"/>
                                  <w:tab w:val="left" w:pos="15576"/>
                                  <w:tab w:val="left" w:pos="16284"/>
                                  <w:tab w:val="left" w:pos="16992"/>
                                  <w:tab w:val="left" w:pos="17700"/>
                                  <w:tab w:val="left" w:pos="18408"/>
                                  <w:tab w:val="left" w:pos="19116"/>
                                  <w:tab w:val="left" w:pos="19824"/>
                                  <w:tab w:val="left" w:pos="20532"/>
                                  <w:tab w:val="left" w:pos="21240"/>
                                  <w:tab w:val="left" w:pos="21948"/>
                                  <w:tab w:val="left" w:pos="22656"/>
                                  <w:tab w:val="left" w:pos="23364"/>
                                  <w:tab w:val="left" w:pos="24072"/>
                                  <w:tab w:val="left" w:pos="24780"/>
                                  <w:tab w:val="left" w:pos="25488"/>
                                  <w:tab w:val="left" w:pos="26196"/>
                                  <w:tab w:val="left" w:pos="26904"/>
                                  <w:tab w:val="left" w:pos="27612"/>
                                  <w:tab w:val="left" w:pos="2832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0"/>
                                  <w:szCs w:val="16"/>
                                  <w:lang w:val="uk-UA"/>
                                </w:rPr>
                              </w:pPr>
                            </w:p>
                            <w:p w14:paraId="3EA30592" w14:textId="77777777" w:rsidR="00ED75A9" w:rsidRPr="00D60CA0" w:rsidRDefault="00D60CA0" w:rsidP="00ED75A9">
                              <w:pPr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  <w:tab w:val="left" w:pos="10620"/>
                                  <w:tab w:val="left" w:pos="11328"/>
                                  <w:tab w:val="left" w:pos="12036"/>
                                  <w:tab w:val="left" w:pos="12744"/>
                                  <w:tab w:val="left" w:pos="13452"/>
                                  <w:tab w:val="left" w:pos="14160"/>
                                  <w:tab w:val="left" w:pos="14868"/>
                                  <w:tab w:val="left" w:pos="15576"/>
                                  <w:tab w:val="left" w:pos="16284"/>
                                  <w:tab w:val="left" w:pos="16992"/>
                                  <w:tab w:val="left" w:pos="17700"/>
                                  <w:tab w:val="left" w:pos="18408"/>
                                  <w:tab w:val="left" w:pos="19116"/>
                                  <w:tab w:val="left" w:pos="19824"/>
                                  <w:tab w:val="left" w:pos="20532"/>
                                  <w:tab w:val="left" w:pos="21240"/>
                                  <w:tab w:val="left" w:pos="21948"/>
                                  <w:tab w:val="left" w:pos="22656"/>
                                  <w:tab w:val="left" w:pos="23364"/>
                                  <w:tab w:val="left" w:pos="24072"/>
                                  <w:tab w:val="left" w:pos="24780"/>
                                  <w:tab w:val="left" w:pos="25488"/>
                                  <w:tab w:val="left" w:pos="26196"/>
                                  <w:tab w:val="left" w:pos="26904"/>
                                  <w:tab w:val="left" w:pos="27612"/>
                                  <w:tab w:val="left" w:pos="28320"/>
                                </w:tabs>
                                <w:autoSpaceDE w:val="0"/>
                                <w:autoSpaceDN w:val="0"/>
                                <w:adjustRightInd w:val="0"/>
                                <w:spacing w:line="271" w:lineRule="auto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h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journal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“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Skhid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” 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i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a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platform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for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discussion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a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proces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f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structural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change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i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h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stat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f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society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and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a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platform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for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developing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ptimal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way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f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heir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practical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implementatio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.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i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particular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: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change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i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established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radition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;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civilizational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and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cultural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vercoming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f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h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negativ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social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e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f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h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past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;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acceleratio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f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qualitativ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change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and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introductio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f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innovativ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experienc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;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ransitio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o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a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higher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echnological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system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;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minimizatio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f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h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negativ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impacts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of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the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post-information</w:t>
                              </w:r>
                              <w:proofErr w:type="spellEnd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60CA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societ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1BDD4" id="Group 78" o:spid="_x0000_s1103" style="position:absolute;margin-left:247.85pt;margin-top:65.35pt;width:228.95pt;height:143.3pt;z-index:251656704" coordorigin="6021,2203" coordsize="4579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">
                <v:shape id="Text Box 79" o:spid="_x0000_s1104" type="#_x0000_t202" style="position:absolute;left:6021;top:2203;width:457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0v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IGVX2QAvX0BAAD//wMAUEsBAi0AFAAGAAgAAAAhANvh9svuAAAAhQEAABMAAAAAAAAAAAAAAAAA&#10;AAAAAFtDb250ZW50X1R5cGVzXS54bWxQSwECLQAUAAYACAAAACEAWvQsW78AAAAVAQAACwAAAAAA&#10;AAAAAAAAAAAfAQAAX3JlbHMvLnJlbHNQSwECLQAUAAYACAAAACEAHbHdL8AAAADbAAAADwAAAAAA&#10;AAAAAAAAAAAHAgAAZHJzL2Rvd25yZXYueG1sUEsFBgAAAAADAAMAtwAAAPQCAAAAAA==&#10;" strokeweight=".5pt">
                  <v:textbox>
                    <w:txbxContent>
                      <w:p w14:paraId="031781D1" w14:textId="77777777" w:rsidR="00ED75A9" w:rsidRDefault="00ED75A9" w:rsidP="00ED75A9"/>
                    </w:txbxContent>
                  </v:textbox>
                </v:shape>
                <v:shape id="Text Box 80" o:spid="_x0000_s1105" type="#_x0000_t202" style="position:absolute;left:6065;top:2636;width:4475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" strokeweight=".5pt">
                  <v:textbox>
                    <w:txbxContent>
                      <w:p w14:paraId="07B4D02D" w14:textId="77777777" w:rsidR="00ED75A9" w:rsidRPr="001E47E9" w:rsidRDefault="00ED75A9" w:rsidP="00ED75A9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  <w:tab w:val="left" w:pos="10620"/>
                            <w:tab w:val="left" w:pos="11328"/>
                            <w:tab w:val="left" w:pos="12036"/>
                            <w:tab w:val="left" w:pos="12744"/>
                            <w:tab w:val="left" w:pos="13452"/>
                            <w:tab w:val="left" w:pos="14160"/>
                            <w:tab w:val="left" w:pos="14868"/>
                            <w:tab w:val="left" w:pos="15576"/>
                            <w:tab w:val="left" w:pos="16284"/>
                            <w:tab w:val="left" w:pos="16992"/>
                            <w:tab w:val="left" w:pos="17700"/>
                            <w:tab w:val="left" w:pos="18408"/>
                            <w:tab w:val="left" w:pos="19116"/>
                            <w:tab w:val="left" w:pos="19824"/>
                            <w:tab w:val="left" w:pos="20532"/>
                            <w:tab w:val="left" w:pos="21240"/>
                            <w:tab w:val="left" w:pos="21948"/>
                            <w:tab w:val="left" w:pos="22656"/>
                            <w:tab w:val="left" w:pos="23364"/>
                            <w:tab w:val="left" w:pos="24072"/>
                            <w:tab w:val="left" w:pos="24780"/>
                            <w:tab w:val="left" w:pos="25488"/>
                            <w:tab w:val="left" w:pos="26196"/>
                            <w:tab w:val="left" w:pos="26904"/>
                            <w:tab w:val="left" w:pos="27612"/>
                            <w:tab w:val="left" w:pos="28320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0"/>
                            <w:szCs w:val="16"/>
                            <w:lang w:val="uk-UA"/>
                          </w:rPr>
                        </w:pPr>
                      </w:p>
                      <w:p w14:paraId="3EA30592" w14:textId="77777777" w:rsidR="00ED75A9" w:rsidRPr="00D60CA0" w:rsidRDefault="00D60CA0" w:rsidP="00ED75A9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  <w:tab w:val="left" w:pos="10620"/>
                            <w:tab w:val="left" w:pos="11328"/>
                            <w:tab w:val="left" w:pos="12036"/>
                            <w:tab w:val="left" w:pos="12744"/>
                            <w:tab w:val="left" w:pos="13452"/>
                            <w:tab w:val="left" w:pos="14160"/>
                            <w:tab w:val="left" w:pos="14868"/>
                            <w:tab w:val="left" w:pos="15576"/>
                            <w:tab w:val="left" w:pos="16284"/>
                            <w:tab w:val="left" w:pos="16992"/>
                            <w:tab w:val="left" w:pos="17700"/>
                            <w:tab w:val="left" w:pos="18408"/>
                            <w:tab w:val="left" w:pos="19116"/>
                            <w:tab w:val="left" w:pos="19824"/>
                            <w:tab w:val="left" w:pos="20532"/>
                            <w:tab w:val="left" w:pos="21240"/>
                            <w:tab w:val="left" w:pos="21948"/>
                            <w:tab w:val="left" w:pos="22656"/>
                            <w:tab w:val="left" w:pos="23364"/>
                            <w:tab w:val="left" w:pos="24072"/>
                            <w:tab w:val="left" w:pos="24780"/>
                            <w:tab w:val="left" w:pos="25488"/>
                            <w:tab w:val="left" w:pos="26196"/>
                            <w:tab w:val="left" w:pos="26904"/>
                            <w:tab w:val="left" w:pos="27612"/>
                            <w:tab w:val="left" w:pos="28320"/>
                          </w:tabs>
                          <w:autoSpaceDE w:val="0"/>
                          <w:autoSpaceDN w:val="0"/>
                          <w:adjustRightInd w:val="0"/>
                          <w:spacing w:line="271" w:lineRule="auto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h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journal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“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Skhid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” 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i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a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platform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for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discussion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a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proces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f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structural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change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i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h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stat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f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society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and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a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platform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for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developing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ptimal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way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f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heir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practical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implementatio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.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i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particular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: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change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i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established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radition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;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civilizational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and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cultural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vercoming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f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h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negativ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social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e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f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h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past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;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acceleratio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f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qualitativ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change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and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introductio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f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innovativ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experienc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;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ransitio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o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a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higher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echnological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system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;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minimizatio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f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h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negativ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impacts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of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the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post-information</w:t>
                        </w:r>
                        <w:proofErr w:type="spellEnd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D60CA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uk-UA"/>
                          </w:rPr>
                          <w:t>societ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6BC5CD6" wp14:editId="5285CC5B">
                <wp:simplePos x="0" y="0"/>
                <wp:positionH relativeFrom="column">
                  <wp:posOffset>10795</wp:posOffset>
                </wp:positionH>
                <wp:positionV relativeFrom="paragraph">
                  <wp:posOffset>-212725</wp:posOffset>
                </wp:positionV>
                <wp:extent cx="6069965" cy="675005"/>
                <wp:effectExtent l="20955" t="13335" r="14605" b="16510"/>
                <wp:wrapNone/>
                <wp:docPr id="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675005"/>
                          <a:chOff x="1038" y="900"/>
                          <a:chExt cx="9559" cy="1063"/>
                        </a:xfrm>
                      </wpg:grpSpPr>
                      <wps:wsp>
                        <wps:cNvPr id="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38" y="900"/>
                            <a:ext cx="9559" cy="1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77113" w14:textId="77777777" w:rsidR="004E161F" w:rsidRPr="00FB2F24" w:rsidRDefault="004E161F" w:rsidP="00783AB5">
                              <w:pPr>
                                <w:pStyle w:val="-"/>
                                <w:spacing w:line="228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</w:rPr>
                              </w:pP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  <w:lang w:val="ru-RU"/>
                                </w:rPr>
                                <w:t>Аналітично</w:t>
                              </w:r>
                              <w:r w:rsidRPr="00FB2F24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</w:rPr>
                                <w:t>-</w:t>
                              </w:r>
                            </w:p>
                            <w:p w14:paraId="7299C6DB" w14:textId="77777777" w:rsidR="004E161F" w:rsidRPr="004A2B45" w:rsidRDefault="004E161F" w:rsidP="00783AB5">
                              <w:pPr>
                                <w:tabs>
                                  <w:tab w:val="left" w:leader="dot" w:pos="3827"/>
                                </w:tabs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9"/>
                                  <w:szCs w:val="19"/>
                                </w:rPr>
                                <w:t>інформаційний</w:t>
                              </w:r>
                              <w:r w:rsidRPr="00FB2F24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9"/>
                                  <w:szCs w:val="19"/>
                                </w:rPr>
                                <w:t>журнал</w:t>
                              </w:r>
                            </w:p>
                            <w:p w14:paraId="106EC16A" w14:textId="77777777" w:rsidR="004E161F" w:rsidRPr="004A2B45" w:rsidRDefault="004E161F" w:rsidP="00783AB5">
                              <w:pPr>
                                <w:tabs>
                                  <w:tab w:val="left" w:leader="dot" w:pos="3827"/>
                                </w:tabs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4"/>
                                  <w:szCs w:val="4"/>
                                  <w:lang w:val="uk-UA"/>
                                </w:rPr>
                              </w:pPr>
                            </w:p>
                            <w:p w14:paraId="03FEAABF" w14:textId="77777777" w:rsidR="004E161F" w:rsidRPr="000F123D" w:rsidRDefault="004E161F" w:rsidP="00783AB5">
                              <w:pPr>
                                <w:pStyle w:val="-"/>
                                <w:spacing w:line="228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  <w:lang w:val="uk-UA"/>
                                </w:rPr>
                              </w:pP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auto"/>
                                </w:rPr>
                                <w:t>analyTIC AND INFORMATIVE</w:t>
                              </w:r>
                            </w:p>
                            <w:p w14:paraId="5BE90D71" w14:textId="77777777" w:rsidR="004E161F" w:rsidRPr="004A2B45" w:rsidRDefault="004E161F" w:rsidP="00783AB5">
                              <w:pPr>
                                <w:spacing w:line="228" w:lineRule="auto"/>
                                <w:jc w:val="center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F123D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sz w:val="19"/>
                                  <w:szCs w:val="19"/>
                                  <w:lang w:val="en-US"/>
                                </w:rPr>
                                <w:t>JOUR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85"/>
                        <wpg:cNvGrpSpPr>
                          <a:grpSpLocks/>
                        </wpg:cNvGrpSpPr>
                        <wpg:grpSpPr bwMode="auto">
                          <a:xfrm>
                            <a:off x="8299" y="900"/>
                            <a:ext cx="2284" cy="1063"/>
                            <a:chOff x="8299" y="900"/>
                            <a:chExt cx="2284" cy="1063"/>
                          </a:xfrm>
                        </wpg:grpSpPr>
                        <wps:wsp>
                          <wps:cNvPr id="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9" y="900"/>
                              <a:ext cx="2284" cy="106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52438" w14:textId="77777777" w:rsidR="004E161F" w:rsidRPr="00783AB5" w:rsidRDefault="004E161F" w:rsidP="00783AB5">
                                <w:pPr>
                                  <w:spacing w:after="20" w:line="211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pacing w:val="18"/>
                                    <w:sz w:val="64"/>
                                    <w:szCs w:val="64"/>
                                    <w:lang w:val="uk-UA"/>
                                  </w:rPr>
                                </w:pPr>
                                <w:r w:rsidRPr="00783AB5">
                                  <w:rPr>
                                    <w:rFonts w:ascii="Courier" w:hAnsi="Courier"/>
                                    <w:b/>
                                    <w:color w:val="FFFFFF" w:themeColor="background1"/>
                                    <w:spacing w:val="18"/>
                                    <w:sz w:val="64"/>
                                    <w:szCs w:val="64"/>
                                    <w:lang w:val="uk-UA"/>
                                  </w:rPr>
                                  <w:t>СХІД</w:t>
                                </w:r>
                              </w:p>
                              <w:p w14:paraId="01AB47D9" w14:textId="77777777" w:rsidR="004E161F" w:rsidRPr="00783AB5" w:rsidRDefault="004E161F" w:rsidP="00783AB5">
                                <w:pPr>
                                  <w:spacing w:after="20" w:line="211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pacing w:val="44"/>
                                    <w:sz w:val="30"/>
                                    <w:szCs w:val="30"/>
                                    <w:lang w:val="uk-UA"/>
                                  </w:rPr>
                                </w:pPr>
                                <w:r w:rsidRPr="00783AB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pacing w:val="44"/>
                                    <w:sz w:val="30"/>
                                    <w:szCs w:val="30"/>
                                    <w:lang w:val="uk-UA"/>
                                  </w:rPr>
                                  <w:t>SKH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9" y="1579"/>
                              <a:ext cx="202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AutoShap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3" y="900"/>
                            <a:ext cx="1249" cy="10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14" y="961"/>
                            <a:ext cx="2486" cy="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0B1DD" w14:textId="77777777" w:rsidR="004E161F" w:rsidRDefault="00A17B21" w:rsidP="0075482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uk-UA" w:eastAsia="uk-UA"/>
                                </w:rPr>
                                <w:drawing>
                                  <wp:inline distT="0" distB="0" distL="0" distR="0" wp14:anchorId="1BDACD9B" wp14:editId="340E74CC">
                                    <wp:extent cx="904875" cy="485775"/>
                                    <wp:effectExtent l="19050" t="0" r="9525" b="0"/>
                                    <wp:docPr id="16" name="Рисунок 9" descr="C:\Documents and Settings\Оля\Рабочий стол\Символ ЖУРНАЛА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 descr="C:\Documents and Settings\Оля\Рабочий стол\Символ ЖУРНАЛА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48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8" y="900"/>
                            <a:ext cx="1163" cy="10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C5CD6" id="Group 83" o:spid="_x0000_s1106" style="position:absolute;margin-left:.85pt;margin-top:-16.75pt;width:477.95pt;height:53.15pt;z-index:251653632" coordorigin="1038,900" coordsize="9559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">
                <v:rect id="Rectangle 84" o:spid="_x0000_s1107" style="position:absolute;left:1038;top:900;width:9559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" strokeweight="2pt">
                  <v:textbox>
                    <w:txbxContent>
                      <w:p w14:paraId="61577113" w14:textId="77777777" w:rsidR="004E161F" w:rsidRPr="00FB2F24" w:rsidRDefault="004E161F" w:rsidP="00783AB5">
                        <w:pPr>
                          <w:pStyle w:val="-"/>
                          <w:spacing w:line="228" w:lineRule="auto"/>
                          <w:ind w:firstLine="0"/>
                          <w:jc w:val="center"/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</w:rPr>
                        </w:pP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  <w:lang w:val="ru-RU"/>
                          </w:rPr>
                          <w:t>Аналітично</w:t>
                        </w:r>
                        <w:r w:rsidRPr="00FB2F24"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</w:rPr>
                          <w:t>-</w:t>
                        </w:r>
                      </w:p>
                      <w:p w14:paraId="7299C6DB" w14:textId="77777777" w:rsidR="004E161F" w:rsidRPr="004A2B45" w:rsidRDefault="004E161F" w:rsidP="00783AB5">
                        <w:pPr>
                          <w:tabs>
                            <w:tab w:val="left" w:leader="dot" w:pos="3827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sz w:val="19"/>
                            <w:szCs w:val="19"/>
                          </w:rPr>
                          <w:t>інформаційний</w:t>
                        </w:r>
                        <w:r w:rsidRPr="00FB2F24">
                          <w:rPr>
                            <w:b/>
                            <w:bCs/>
                            <w:i/>
                            <w:iCs/>
                            <w:caps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sz w:val="19"/>
                            <w:szCs w:val="19"/>
                          </w:rPr>
                          <w:t>журнал</w:t>
                        </w:r>
                      </w:p>
                      <w:p w14:paraId="106EC16A" w14:textId="77777777" w:rsidR="004E161F" w:rsidRPr="004A2B45" w:rsidRDefault="004E161F" w:rsidP="00783AB5">
                        <w:pPr>
                          <w:tabs>
                            <w:tab w:val="left" w:leader="dot" w:pos="3827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4"/>
                            <w:szCs w:val="4"/>
                            <w:lang w:val="uk-UA"/>
                          </w:rPr>
                        </w:pPr>
                      </w:p>
                      <w:p w14:paraId="03FEAABF" w14:textId="77777777" w:rsidR="004E161F" w:rsidRPr="000F123D" w:rsidRDefault="004E161F" w:rsidP="00783AB5">
                        <w:pPr>
                          <w:pStyle w:val="-"/>
                          <w:spacing w:line="228" w:lineRule="auto"/>
                          <w:ind w:firstLine="0"/>
                          <w:jc w:val="center"/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  <w:lang w:val="uk-UA"/>
                          </w:rPr>
                        </w:pP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color w:val="auto"/>
                          </w:rPr>
                          <w:t>analyTIC AND INFORMATIVE</w:t>
                        </w:r>
                      </w:p>
                      <w:p w14:paraId="5BE90D71" w14:textId="77777777" w:rsidR="004E161F" w:rsidRPr="004A2B45" w:rsidRDefault="004E161F" w:rsidP="00783AB5">
                        <w:pPr>
                          <w:spacing w:line="228" w:lineRule="auto"/>
                          <w:jc w:val="center"/>
                          <w:rPr>
                            <w:sz w:val="19"/>
                            <w:szCs w:val="19"/>
                            <w:lang w:val="en-US"/>
                          </w:rPr>
                        </w:pPr>
                        <w:r w:rsidRPr="000F123D">
                          <w:rPr>
                            <w:b/>
                            <w:bCs/>
                            <w:i/>
                            <w:iCs/>
                            <w:caps/>
                            <w:sz w:val="19"/>
                            <w:szCs w:val="19"/>
                            <w:lang w:val="en-US"/>
                          </w:rPr>
                          <w:t>JOURNAL</w:t>
                        </w:r>
                      </w:p>
                    </w:txbxContent>
                  </v:textbox>
                </v:rect>
                <v:group id="Group 85" o:spid="_x0000_s1108" style="position:absolute;left:8299;top:900;width:2284;height:1063" coordorigin="8299,900" coordsize="228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86" o:spid="_x0000_s1109" style="position:absolute;left:8299;top:900;width:2284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" fillcolor="black [3213]">
                    <v:textbox>
                      <w:txbxContent>
                        <w:p w14:paraId="50E52438" w14:textId="77777777" w:rsidR="004E161F" w:rsidRPr="00783AB5" w:rsidRDefault="004E161F" w:rsidP="00783AB5">
                          <w:pPr>
                            <w:spacing w:after="20" w:line="211" w:lineRule="auto"/>
                            <w:jc w:val="center"/>
                            <w:rPr>
                              <w:b/>
                              <w:color w:val="FFFFFF" w:themeColor="background1"/>
                              <w:spacing w:val="18"/>
                              <w:sz w:val="64"/>
                              <w:szCs w:val="64"/>
                              <w:lang w:val="uk-UA"/>
                            </w:rPr>
                          </w:pPr>
                          <w:r w:rsidRPr="00783AB5">
                            <w:rPr>
                              <w:rFonts w:ascii="Courier" w:hAnsi="Courier"/>
                              <w:b/>
                              <w:color w:val="FFFFFF" w:themeColor="background1"/>
                              <w:spacing w:val="18"/>
                              <w:sz w:val="64"/>
                              <w:szCs w:val="64"/>
                              <w:lang w:val="uk-UA"/>
                            </w:rPr>
                            <w:t>СХІД</w:t>
                          </w:r>
                        </w:p>
                        <w:p w14:paraId="01AB47D9" w14:textId="77777777" w:rsidR="004E161F" w:rsidRPr="00783AB5" w:rsidRDefault="004E161F" w:rsidP="00783AB5">
                          <w:pPr>
                            <w:spacing w:after="20" w:line="211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44"/>
                              <w:sz w:val="30"/>
                              <w:szCs w:val="30"/>
                              <w:lang w:val="uk-UA"/>
                            </w:rPr>
                          </w:pPr>
                          <w:r w:rsidRPr="00783AB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pacing w:val="44"/>
                              <w:sz w:val="30"/>
                              <w:szCs w:val="30"/>
                              <w:lang w:val="uk-UA"/>
                            </w:rPr>
                            <w:t>SKHID</w:t>
                          </w:r>
                        </w:p>
                      </w:txbxContent>
                    </v:textbox>
                  </v:rect>
                  <v:shape id="AutoShape 87" o:spid="_x0000_s1110" type="#_x0000_t32" style="position:absolute;left:8429;top:1579;width:2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" strokecolor="white [3212]" strokeweight="1pt"/>
                </v:group>
                <v:shape id="AutoShape 88" o:spid="_x0000_s1111" type="#_x0000_t32" style="position:absolute;left:7053;top:900;width:1249;height:10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" strokeweight="1pt"/>
                <v:shape id="Text Box 89" o:spid="_x0000_s1112" type="#_x0000_t202" style="position:absolute;left:1114;top:961;width:2486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" strokecolor="white [3212]" strokeweight="0">
                  <v:textbox>
                    <w:txbxContent>
                      <w:p w14:paraId="6B20B1DD" w14:textId="77777777" w:rsidR="004E161F" w:rsidRDefault="00A17B21" w:rsidP="00754828">
                        <w:pPr>
                          <w:jc w:val="center"/>
                        </w:pPr>
                        <w:r>
                          <w:rPr>
                            <w:noProof/>
                            <w:lang w:val="uk-UA" w:eastAsia="uk-UA"/>
                          </w:rPr>
                          <w:drawing>
                            <wp:inline distT="0" distB="0" distL="0" distR="0" wp14:anchorId="1BDACD9B" wp14:editId="340E74CC">
                              <wp:extent cx="904875" cy="485775"/>
                              <wp:effectExtent l="19050" t="0" r="9525" b="0"/>
                              <wp:docPr id="16" name="Рисунок 9" descr="C:\Documents and Settings\Оля\Рабочий стол\Символ ЖУРНАЛА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 descr="C:\Documents and Settings\Оля\Рабочий стол\Символ ЖУРНАЛА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90" o:spid="_x0000_s1113" type="#_x0000_t32" style="position:absolute;left:3468;top:900;width:1163;height:10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" strokeweight="1pt"/>
              </v:group>
            </w:pict>
          </mc:Fallback>
        </mc:AlternateContent>
      </w:r>
      <w:r w:rsidR="006C613C">
        <w:rPr>
          <w:rFonts w:ascii="Arial" w:hAnsi="Arial" w:cs="Arial"/>
          <w:sz w:val="17"/>
          <w:szCs w:val="17"/>
          <w:lang w:val="uk-UA"/>
        </w:rPr>
        <w:br w:type="page"/>
      </w:r>
    </w:p>
    <w:p w14:paraId="0A2CCFF6" w14:textId="77777777" w:rsidR="001E47E9" w:rsidRDefault="001E47E9" w:rsidP="006B0DD1">
      <w:pPr>
        <w:spacing w:line="240" w:lineRule="auto"/>
        <w:rPr>
          <w:rFonts w:ascii="Arial" w:hAnsi="Arial" w:cs="Arial"/>
          <w:sz w:val="17"/>
          <w:szCs w:val="17"/>
          <w:lang w:val="en-US"/>
        </w:rPr>
      </w:pPr>
    </w:p>
    <w:sectPr w:rsidR="001E47E9" w:rsidSect="002E715F">
      <w:headerReference w:type="even" r:id="rId23"/>
      <w:headerReference w:type="default" r:id="rId24"/>
      <w:type w:val="continuous"/>
      <w:pgSz w:w="11906" w:h="16838" w:code="9"/>
      <w:pgMar w:top="851" w:right="1021" w:bottom="1531" w:left="1304" w:header="0" w:footer="737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1DED" w14:textId="77777777" w:rsidR="005C2E00" w:rsidRDefault="005C2E00" w:rsidP="003937A9">
      <w:pPr>
        <w:spacing w:line="240" w:lineRule="auto"/>
      </w:pPr>
      <w:r>
        <w:separator/>
      </w:r>
    </w:p>
  </w:endnote>
  <w:endnote w:type="continuationSeparator" w:id="0">
    <w:p w14:paraId="7458A07C" w14:textId="77777777" w:rsidR="005C2E00" w:rsidRDefault="005C2E00" w:rsidP="00393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2A84" w14:textId="77777777" w:rsidR="00033114" w:rsidRPr="007766DA" w:rsidRDefault="00033114" w:rsidP="00033114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b/>
        <w:sz w:val="18"/>
        <w:szCs w:val="18"/>
      </w:rPr>
    </w:pPr>
    <w:r w:rsidRPr="00EB2CB0">
      <w:rPr>
        <w:rFonts w:ascii="Segoe UI" w:hAnsi="Segoe UI" w:cs="Segoe UI"/>
        <w:b/>
        <w:sz w:val="18"/>
        <w:szCs w:val="18"/>
        <w:lang w:val="uk-UA"/>
      </w:rPr>
      <w:t xml:space="preserve">СХІД Том </w:t>
    </w:r>
    <w:r w:rsidRPr="00C6548F">
      <w:rPr>
        <w:rFonts w:ascii="Segoe UI" w:hAnsi="Segoe UI" w:cs="Segoe UI"/>
        <w:b/>
        <w:sz w:val="18"/>
        <w:szCs w:val="18"/>
      </w:rPr>
      <w:t>4</w:t>
    </w:r>
    <w:r w:rsidRPr="00EB2CB0">
      <w:rPr>
        <w:rFonts w:ascii="Segoe UI" w:hAnsi="Segoe UI" w:cs="Segoe UI"/>
        <w:b/>
        <w:sz w:val="18"/>
        <w:szCs w:val="18"/>
        <w:lang w:val="uk-UA"/>
      </w:rPr>
      <w:t xml:space="preserve"> (</w:t>
    </w:r>
    <w:r>
      <w:rPr>
        <w:rFonts w:ascii="Segoe UI" w:hAnsi="Segoe UI" w:cs="Segoe UI"/>
        <w:b/>
        <w:sz w:val="18"/>
        <w:szCs w:val="18"/>
        <w:lang w:val="uk-UA"/>
      </w:rPr>
      <w:t>2</w:t>
    </w:r>
    <w:r w:rsidRPr="00EB2CB0">
      <w:rPr>
        <w:rFonts w:ascii="Segoe UI" w:hAnsi="Segoe UI" w:cs="Segoe UI"/>
        <w:b/>
        <w:sz w:val="18"/>
        <w:szCs w:val="18"/>
        <w:lang w:val="uk-UA"/>
      </w:rPr>
      <w:t>) 202</w:t>
    </w:r>
    <w:r w:rsidRPr="00C6548F">
      <w:rPr>
        <w:rFonts w:ascii="Segoe UI" w:hAnsi="Segoe UI" w:cs="Segoe UI"/>
        <w:b/>
        <w:sz w:val="18"/>
        <w:szCs w:val="18"/>
      </w:rPr>
      <w:t>3</w:t>
    </w:r>
    <w:r w:rsidRPr="00EB2CB0">
      <w:rPr>
        <w:sz w:val="18"/>
        <w:szCs w:val="18"/>
        <w:lang w:val="uk-UA"/>
      </w:rPr>
      <w:t xml:space="preserve"> </w:t>
    </w:r>
    <w:r w:rsidRPr="00EB2CB0">
      <w:rPr>
        <w:sz w:val="18"/>
        <w:szCs w:val="18"/>
        <w:lang w:val="uk-UA"/>
      </w:rPr>
      <w:tab/>
    </w:r>
    <w:r w:rsidRPr="00EB2CB0">
      <w:rPr>
        <w:sz w:val="18"/>
        <w:szCs w:val="18"/>
        <w:lang w:val="uk-UA"/>
      </w:rPr>
      <w:tab/>
    </w:r>
  </w:p>
  <w:p w14:paraId="47A94149" w14:textId="2E826576" w:rsidR="004E161F" w:rsidRPr="00033114" w:rsidRDefault="00033114" w:rsidP="00033114">
    <w:pPr>
      <w:pStyle w:val="a5"/>
      <w:tabs>
        <w:tab w:val="clear" w:pos="9355"/>
        <w:tab w:val="right" w:pos="9639"/>
      </w:tabs>
      <w:rPr>
        <w:lang w:val="uk-UA"/>
      </w:rPr>
    </w:pPr>
    <w:proofErr w:type="spellStart"/>
    <w:r w:rsidRPr="00E803D3">
      <w:rPr>
        <w:rFonts w:ascii="Segoe UI" w:hAnsi="Segoe UI" w:cs="Segoe UI"/>
        <w:b/>
        <w:sz w:val="18"/>
        <w:szCs w:val="18"/>
      </w:rPr>
      <w:t>Релігієзнавчі</w:t>
    </w:r>
    <w:proofErr w:type="spellEnd"/>
    <w:r w:rsidRPr="00E803D3">
      <w:rPr>
        <w:rFonts w:ascii="Segoe UI" w:hAnsi="Segoe UI" w:cs="Segoe UI"/>
        <w:b/>
        <w:sz w:val="18"/>
        <w:szCs w:val="18"/>
      </w:rPr>
      <w:t xml:space="preserve"> </w:t>
    </w:r>
    <w:proofErr w:type="spellStart"/>
    <w:r w:rsidRPr="00E803D3">
      <w:rPr>
        <w:rFonts w:ascii="Segoe UI" w:hAnsi="Segoe UI" w:cs="Segoe UI"/>
        <w:b/>
        <w:sz w:val="18"/>
        <w:szCs w:val="18"/>
      </w:rPr>
      <w:t>проблеми</w:t>
    </w:r>
    <w:proofErr w:type="spellEnd"/>
    <w:r w:rsidRPr="00E803D3">
      <w:rPr>
        <w:rFonts w:ascii="Segoe UI" w:hAnsi="Segoe UI" w:cs="Segoe UI"/>
        <w:b/>
        <w:sz w:val="18"/>
        <w:szCs w:val="18"/>
      </w:rPr>
      <w:t xml:space="preserve"> в </w:t>
    </w:r>
    <w:proofErr w:type="spellStart"/>
    <w:r w:rsidRPr="00E803D3">
      <w:rPr>
        <w:rFonts w:ascii="Segoe UI" w:hAnsi="Segoe UI" w:cs="Segoe UI"/>
        <w:b/>
        <w:sz w:val="18"/>
        <w:szCs w:val="18"/>
      </w:rPr>
      <w:t>сучасному</w:t>
    </w:r>
    <w:proofErr w:type="spellEnd"/>
    <w:r w:rsidRPr="00E803D3">
      <w:rPr>
        <w:rFonts w:ascii="Segoe UI" w:hAnsi="Segoe UI" w:cs="Segoe UI"/>
        <w:b/>
        <w:sz w:val="18"/>
        <w:szCs w:val="18"/>
      </w:rPr>
      <w:t xml:space="preserve"> </w:t>
    </w:r>
    <w:proofErr w:type="spellStart"/>
    <w:r w:rsidRPr="00E803D3">
      <w:rPr>
        <w:rFonts w:ascii="Segoe UI" w:hAnsi="Segoe UI" w:cs="Segoe UI"/>
        <w:b/>
        <w:sz w:val="18"/>
        <w:szCs w:val="18"/>
      </w:rPr>
      <w:t>глобалізованому</w:t>
    </w:r>
    <w:proofErr w:type="spellEnd"/>
    <w:r w:rsidRPr="00E803D3">
      <w:rPr>
        <w:rFonts w:ascii="Segoe UI" w:hAnsi="Segoe UI" w:cs="Segoe UI"/>
        <w:b/>
        <w:sz w:val="18"/>
        <w:szCs w:val="18"/>
      </w:rPr>
      <w:t xml:space="preserve"> </w:t>
    </w:r>
    <w:proofErr w:type="spellStart"/>
    <w:r w:rsidRPr="00E803D3">
      <w:rPr>
        <w:rFonts w:ascii="Segoe UI" w:hAnsi="Segoe UI" w:cs="Segoe UI"/>
        <w:b/>
        <w:sz w:val="18"/>
        <w:szCs w:val="18"/>
      </w:rPr>
      <w:t>світі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0D1" w14:textId="47664908" w:rsidR="00033114" w:rsidRPr="001D181D" w:rsidRDefault="00725481" w:rsidP="00033114">
    <w:pPr>
      <w:pStyle w:val="a5"/>
      <w:rPr>
        <w:rFonts w:ascii="Segoe UI" w:hAnsi="Segoe UI" w:cs="Segoe UI"/>
        <w:b/>
        <w:i/>
        <w:sz w:val="18"/>
        <w:szCs w:val="18"/>
        <w:lang w:val="en-US"/>
      </w:rPr>
    </w:pPr>
    <w:r w:rsidRPr="004054C2">
      <w:rPr>
        <w:rFonts w:ascii="Times New Roman" w:hAnsi="Times New Roman" w:cs="Times New Roman"/>
        <w:b/>
        <w:sz w:val="17"/>
        <w:szCs w:val="17"/>
        <w:lang w:val="en-US"/>
      </w:rPr>
      <w:tab/>
      <w:t xml:space="preserve">                                    </w:t>
    </w:r>
    <w:r>
      <w:rPr>
        <w:rFonts w:ascii="Times New Roman" w:hAnsi="Times New Roman" w:cs="Times New Roman"/>
        <w:b/>
        <w:sz w:val="17"/>
        <w:szCs w:val="17"/>
        <w:lang w:val="en-US"/>
      </w:rPr>
      <w:t xml:space="preserve">              </w:t>
    </w:r>
    <w:r w:rsidRPr="004054C2">
      <w:rPr>
        <w:rFonts w:ascii="Times New Roman" w:hAnsi="Times New Roman" w:cs="Times New Roman"/>
        <w:b/>
        <w:sz w:val="17"/>
        <w:szCs w:val="17"/>
        <w:lang w:val="en-US"/>
      </w:rPr>
      <w:t xml:space="preserve">       </w:t>
    </w:r>
    <w:r w:rsidR="00033114">
      <w:rPr>
        <w:rFonts w:ascii="Times New Roman" w:hAnsi="Times New Roman" w:cs="Times New Roman"/>
        <w:b/>
        <w:sz w:val="17"/>
        <w:szCs w:val="17"/>
        <w:lang w:val="en-US"/>
      </w:rPr>
      <w:t xml:space="preserve">         </w:t>
    </w:r>
    <w:r>
      <w:rPr>
        <w:rFonts w:ascii="Times New Roman" w:hAnsi="Times New Roman" w:cs="Times New Roman"/>
        <w:b/>
        <w:sz w:val="17"/>
        <w:szCs w:val="17"/>
        <w:lang w:val="en-US"/>
      </w:rPr>
      <w:tab/>
    </w:r>
    <w:r w:rsidR="00033114" w:rsidRPr="001D181D">
      <w:rPr>
        <w:rFonts w:ascii="Segoe UI" w:hAnsi="Segoe UI" w:cs="Segoe UI"/>
        <w:b/>
        <w:sz w:val="17"/>
        <w:szCs w:val="17"/>
        <w:lang w:val="en-US"/>
      </w:rPr>
      <w:t xml:space="preserve">     </w:t>
    </w:r>
    <w:r w:rsidR="00033114" w:rsidRPr="001D181D">
      <w:rPr>
        <w:rFonts w:ascii="Segoe UI" w:hAnsi="Segoe UI" w:cs="Segoe UI"/>
        <w:b/>
        <w:sz w:val="18"/>
        <w:szCs w:val="18"/>
        <w:lang w:val="en-US"/>
      </w:rPr>
      <w:t>SKHID</w:t>
    </w:r>
    <w:r w:rsidR="00033114" w:rsidRPr="001D181D">
      <w:rPr>
        <w:rFonts w:ascii="Segoe UI" w:hAnsi="Segoe UI" w:cs="Segoe UI"/>
        <w:b/>
        <w:sz w:val="18"/>
        <w:szCs w:val="18"/>
        <w:lang w:val="uk-UA"/>
      </w:rPr>
      <w:t xml:space="preserve"> </w:t>
    </w:r>
    <w:r w:rsidR="00033114" w:rsidRPr="001D181D">
      <w:rPr>
        <w:rFonts w:ascii="Segoe UI" w:hAnsi="Segoe UI" w:cs="Segoe UI"/>
        <w:b/>
        <w:sz w:val="18"/>
        <w:szCs w:val="18"/>
        <w:lang w:val="en-US"/>
      </w:rPr>
      <w:t>Vol.</w:t>
    </w:r>
    <w:r w:rsidR="00033114" w:rsidRPr="001D181D">
      <w:rPr>
        <w:rFonts w:ascii="Segoe UI" w:hAnsi="Segoe UI" w:cs="Segoe UI"/>
        <w:b/>
        <w:sz w:val="18"/>
        <w:szCs w:val="18"/>
        <w:lang w:val="uk-UA"/>
      </w:rPr>
      <w:t xml:space="preserve"> </w:t>
    </w:r>
    <w:r w:rsidR="00033114" w:rsidRPr="001D181D">
      <w:rPr>
        <w:rFonts w:ascii="Segoe UI" w:hAnsi="Segoe UI" w:cs="Segoe UI"/>
        <w:b/>
        <w:sz w:val="18"/>
        <w:szCs w:val="18"/>
        <w:lang w:val="en-US"/>
      </w:rPr>
      <w:t>4</w:t>
    </w:r>
    <w:r w:rsidR="00033114" w:rsidRPr="001D181D">
      <w:rPr>
        <w:rFonts w:ascii="Segoe UI" w:hAnsi="Segoe UI" w:cs="Segoe UI"/>
        <w:b/>
        <w:sz w:val="18"/>
        <w:szCs w:val="18"/>
        <w:lang w:val="uk-UA"/>
      </w:rPr>
      <w:t xml:space="preserve"> (2) 202</w:t>
    </w:r>
    <w:r w:rsidR="00033114" w:rsidRPr="001D181D">
      <w:rPr>
        <w:rFonts w:ascii="Segoe UI" w:hAnsi="Segoe UI" w:cs="Segoe UI"/>
        <w:b/>
        <w:sz w:val="18"/>
        <w:szCs w:val="18"/>
        <w:lang w:val="en-US"/>
      </w:rPr>
      <w:t>3</w:t>
    </w:r>
  </w:p>
  <w:p w14:paraId="47B273D6" w14:textId="284CE690" w:rsidR="004E161F" w:rsidRPr="003D30F3" w:rsidRDefault="00033114" w:rsidP="00033114">
    <w:pPr>
      <w:pStyle w:val="a5"/>
      <w:jc w:val="right"/>
      <w:rPr>
        <w:szCs w:val="17"/>
        <w:lang w:val="en-US"/>
      </w:rPr>
    </w:pPr>
    <w:r w:rsidRPr="001D181D">
      <w:rPr>
        <w:rFonts w:ascii="Segoe UI" w:hAnsi="Segoe UI" w:cs="Segoe UI"/>
        <w:b/>
        <w:sz w:val="18"/>
        <w:szCs w:val="18"/>
        <w:lang w:val="en-US"/>
      </w:rPr>
      <w:t xml:space="preserve"> </w:t>
    </w:r>
    <w:r w:rsidRPr="001D181D">
      <w:rPr>
        <w:rStyle w:val="ad"/>
        <w:rFonts w:ascii="Segoe UI" w:hAnsi="Segoe UI" w:cs="Segoe UI"/>
        <w:sz w:val="18"/>
        <w:szCs w:val="18"/>
        <w:shd w:val="clear" w:color="auto" w:fill="FFFFFF"/>
        <w:lang w:val="en-US"/>
      </w:rPr>
      <w:t>Problems of religious studies in the modern globalized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B116" w14:textId="77777777" w:rsidR="005C2E00" w:rsidRDefault="005C2E00" w:rsidP="003937A9">
      <w:pPr>
        <w:spacing w:line="240" w:lineRule="auto"/>
      </w:pPr>
      <w:r>
        <w:separator/>
      </w:r>
    </w:p>
  </w:footnote>
  <w:footnote w:type="continuationSeparator" w:id="0">
    <w:p w14:paraId="55D5CAA2" w14:textId="77777777" w:rsidR="005C2E00" w:rsidRDefault="005C2E00" w:rsidP="00393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78B9" w14:textId="77777777" w:rsidR="004E161F" w:rsidRPr="00D7113B" w:rsidRDefault="004E161F" w:rsidP="00D7113B">
    <w:pPr>
      <w:pStyle w:val="a3"/>
      <w:rPr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8284" w14:textId="77777777" w:rsidR="004E161F" w:rsidRPr="009D799E" w:rsidRDefault="004E161F" w:rsidP="007845EE">
    <w:pPr>
      <w:spacing w:line="144" w:lineRule="auto"/>
      <w:jc w:val="right"/>
      <w:rPr>
        <w:sz w:val="10"/>
        <w:szCs w:val="10"/>
        <w:lang w:val="uk-UA"/>
      </w:rPr>
    </w:pPr>
  </w:p>
  <w:p w14:paraId="653800E1" w14:textId="77777777" w:rsidR="004E161F" w:rsidRPr="00B911BA" w:rsidRDefault="004E161F" w:rsidP="00354F76">
    <w:pPr>
      <w:pStyle w:val="a3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4D"/>
    <w:rsid w:val="0001474D"/>
    <w:rsid w:val="0001560B"/>
    <w:rsid w:val="00033114"/>
    <w:rsid w:val="000430CC"/>
    <w:rsid w:val="000438C4"/>
    <w:rsid w:val="00044B2E"/>
    <w:rsid w:val="000573FC"/>
    <w:rsid w:val="00061871"/>
    <w:rsid w:val="00065F20"/>
    <w:rsid w:val="00076945"/>
    <w:rsid w:val="00081F6B"/>
    <w:rsid w:val="00087148"/>
    <w:rsid w:val="00093B77"/>
    <w:rsid w:val="00095111"/>
    <w:rsid w:val="00095FCF"/>
    <w:rsid w:val="000B6E7E"/>
    <w:rsid w:val="000B794E"/>
    <w:rsid w:val="000D456C"/>
    <w:rsid w:val="000D54E8"/>
    <w:rsid w:val="000D6999"/>
    <w:rsid w:val="000F123D"/>
    <w:rsid w:val="000F5D93"/>
    <w:rsid w:val="000F69C4"/>
    <w:rsid w:val="00125634"/>
    <w:rsid w:val="00143D0A"/>
    <w:rsid w:val="0014503C"/>
    <w:rsid w:val="001570C8"/>
    <w:rsid w:val="00157E46"/>
    <w:rsid w:val="00170AD4"/>
    <w:rsid w:val="00185105"/>
    <w:rsid w:val="00193A17"/>
    <w:rsid w:val="00194032"/>
    <w:rsid w:val="001A1AFB"/>
    <w:rsid w:val="001A3486"/>
    <w:rsid w:val="001A4364"/>
    <w:rsid w:val="001B1B1F"/>
    <w:rsid w:val="001B45F4"/>
    <w:rsid w:val="001B6AD5"/>
    <w:rsid w:val="001D74FB"/>
    <w:rsid w:val="001E29D8"/>
    <w:rsid w:val="001E3E66"/>
    <w:rsid w:val="001E47E9"/>
    <w:rsid w:val="001E48EB"/>
    <w:rsid w:val="001F2B30"/>
    <w:rsid w:val="00200306"/>
    <w:rsid w:val="00206B42"/>
    <w:rsid w:val="00207AEE"/>
    <w:rsid w:val="00233A11"/>
    <w:rsid w:val="00236A25"/>
    <w:rsid w:val="0024034E"/>
    <w:rsid w:val="00263A47"/>
    <w:rsid w:val="0026448A"/>
    <w:rsid w:val="00270723"/>
    <w:rsid w:val="00275D51"/>
    <w:rsid w:val="0027722B"/>
    <w:rsid w:val="002875EA"/>
    <w:rsid w:val="002A09F7"/>
    <w:rsid w:val="002A244A"/>
    <w:rsid w:val="002A493D"/>
    <w:rsid w:val="002B5B55"/>
    <w:rsid w:val="002D54CE"/>
    <w:rsid w:val="002D70C0"/>
    <w:rsid w:val="002E5F4E"/>
    <w:rsid w:val="002E715F"/>
    <w:rsid w:val="002F1278"/>
    <w:rsid w:val="002F5904"/>
    <w:rsid w:val="00313173"/>
    <w:rsid w:val="003207A2"/>
    <w:rsid w:val="00321063"/>
    <w:rsid w:val="00334F9E"/>
    <w:rsid w:val="00337E1E"/>
    <w:rsid w:val="00350186"/>
    <w:rsid w:val="00351F98"/>
    <w:rsid w:val="00354079"/>
    <w:rsid w:val="00354F76"/>
    <w:rsid w:val="00363609"/>
    <w:rsid w:val="00367541"/>
    <w:rsid w:val="00367C94"/>
    <w:rsid w:val="00372D3D"/>
    <w:rsid w:val="003734AC"/>
    <w:rsid w:val="00373A8D"/>
    <w:rsid w:val="0039084E"/>
    <w:rsid w:val="00392530"/>
    <w:rsid w:val="003937A9"/>
    <w:rsid w:val="003A29EC"/>
    <w:rsid w:val="003A7377"/>
    <w:rsid w:val="003B4B36"/>
    <w:rsid w:val="003B6024"/>
    <w:rsid w:val="003C6613"/>
    <w:rsid w:val="003D169D"/>
    <w:rsid w:val="003D30F3"/>
    <w:rsid w:val="003D4080"/>
    <w:rsid w:val="003D53A0"/>
    <w:rsid w:val="003E0EA5"/>
    <w:rsid w:val="003E1FCD"/>
    <w:rsid w:val="003F37BE"/>
    <w:rsid w:val="003F3D1C"/>
    <w:rsid w:val="00403889"/>
    <w:rsid w:val="004054C2"/>
    <w:rsid w:val="00406399"/>
    <w:rsid w:val="00417DFD"/>
    <w:rsid w:val="00423930"/>
    <w:rsid w:val="00433477"/>
    <w:rsid w:val="00443CF0"/>
    <w:rsid w:val="0044619C"/>
    <w:rsid w:val="00450EEE"/>
    <w:rsid w:val="004536E9"/>
    <w:rsid w:val="004576D5"/>
    <w:rsid w:val="004630AA"/>
    <w:rsid w:val="00466FB5"/>
    <w:rsid w:val="00471F93"/>
    <w:rsid w:val="00474332"/>
    <w:rsid w:val="00477773"/>
    <w:rsid w:val="00490E74"/>
    <w:rsid w:val="004A0974"/>
    <w:rsid w:val="004A2B45"/>
    <w:rsid w:val="004B2C4D"/>
    <w:rsid w:val="004B32AF"/>
    <w:rsid w:val="004B373A"/>
    <w:rsid w:val="004B79DC"/>
    <w:rsid w:val="004C3FA3"/>
    <w:rsid w:val="004E161F"/>
    <w:rsid w:val="004F4053"/>
    <w:rsid w:val="004F6D33"/>
    <w:rsid w:val="00501335"/>
    <w:rsid w:val="00507737"/>
    <w:rsid w:val="00535E43"/>
    <w:rsid w:val="00552A59"/>
    <w:rsid w:val="00554A70"/>
    <w:rsid w:val="00574B89"/>
    <w:rsid w:val="00597A59"/>
    <w:rsid w:val="005B4DD4"/>
    <w:rsid w:val="005B50DB"/>
    <w:rsid w:val="005C23F8"/>
    <w:rsid w:val="005C2E00"/>
    <w:rsid w:val="005C77AB"/>
    <w:rsid w:val="005D4E95"/>
    <w:rsid w:val="005E6560"/>
    <w:rsid w:val="005E7D40"/>
    <w:rsid w:val="005F26B1"/>
    <w:rsid w:val="005F6CEC"/>
    <w:rsid w:val="00602372"/>
    <w:rsid w:val="006133C8"/>
    <w:rsid w:val="00615188"/>
    <w:rsid w:val="00617752"/>
    <w:rsid w:val="00632088"/>
    <w:rsid w:val="00637051"/>
    <w:rsid w:val="00643B14"/>
    <w:rsid w:val="00654F86"/>
    <w:rsid w:val="0065561F"/>
    <w:rsid w:val="0067028E"/>
    <w:rsid w:val="00680739"/>
    <w:rsid w:val="00680850"/>
    <w:rsid w:val="00693637"/>
    <w:rsid w:val="0069660A"/>
    <w:rsid w:val="00697B4C"/>
    <w:rsid w:val="006A2AB2"/>
    <w:rsid w:val="006B0DD1"/>
    <w:rsid w:val="006B214E"/>
    <w:rsid w:val="006C1DE4"/>
    <w:rsid w:val="006C613C"/>
    <w:rsid w:val="006E0F01"/>
    <w:rsid w:val="006F3ADF"/>
    <w:rsid w:val="007107A6"/>
    <w:rsid w:val="00713FD6"/>
    <w:rsid w:val="0072248A"/>
    <w:rsid w:val="00725481"/>
    <w:rsid w:val="00725D48"/>
    <w:rsid w:val="00725F7D"/>
    <w:rsid w:val="007277A6"/>
    <w:rsid w:val="0074750A"/>
    <w:rsid w:val="00754828"/>
    <w:rsid w:val="00756E45"/>
    <w:rsid w:val="00757F17"/>
    <w:rsid w:val="00770996"/>
    <w:rsid w:val="00770D99"/>
    <w:rsid w:val="00773C2C"/>
    <w:rsid w:val="0078385C"/>
    <w:rsid w:val="00783AB5"/>
    <w:rsid w:val="007845EE"/>
    <w:rsid w:val="007A1AC3"/>
    <w:rsid w:val="007A5E03"/>
    <w:rsid w:val="007B542F"/>
    <w:rsid w:val="007B586A"/>
    <w:rsid w:val="007C197A"/>
    <w:rsid w:val="007C2343"/>
    <w:rsid w:val="007D51A1"/>
    <w:rsid w:val="007F06C2"/>
    <w:rsid w:val="007F0F3E"/>
    <w:rsid w:val="007F2055"/>
    <w:rsid w:val="008160D8"/>
    <w:rsid w:val="0082212C"/>
    <w:rsid w:val="00825463"/>
    <w:rsid w:val="0082600B"/>
    <w:rsid w:val="00830949"/>
    <w:rsid w:val="0083180C"/>
    <w:rsid w:val="00831811"/>
    <w:rsid w:val="008322EB"/>
    <w:rsid w:val="008460D3"/>
    <w:rsid w:val="008478BC"/>
    <w:rsid w:val="00860015"/>
    <w:rsid w:val="008615BB"/>
    <w:rsid w:val="0086779C"/>
    <w:rsid w:val="008720D0"/>
    <w:rsid w:val="00876D96"/>
    <w:rsid w:val="00890F10"/>
    <w:rsid w:val="00895459"/>
    <w:rsid w:val="008A0A88"/>
    <w:rsid w:val="008B5080"/>
    <w:rsid w:val="008C279F"/>
    <w:rsid w:val="008C3496"/>
    <w:rsid w:val="008F0656"/>
    <w:rsid w:val="008F2CEF"/>
    <w:rsid w:val="0090311C"/>
    <w:rsid w:val="00917254"/>
    <w:rsid w:val="0093757B"/>
    <w:rsid w:val="00941D93"/>
    <w:rsid w:val="0094306D"/>
    <w:rsid w:val="009448CA"/>
    <w:rsid w:val="00957024"/>
    <w:rsid w:val="00957488"/>
    <w:rsid w:val="00962C9C"/>
    <w:rsid w:val="00971B1A"/>
    <w:rsid w:val="00973A7C"/>
    <w:rsid w:val="00976D64"/>
    <w:rsid w:val="009959E9"/>
    <w:rsid w:val="00997DCE"/>
    <w:rsid w:val="009A2F61"/>
    <w:rsid w:val="009B4D4E"/>
    <w:rsid w:val="009D099C"/>
    <w:rsid w:val="009D4696"/>
    <w:rsid w:val="009D799E"/>
    <w:rsid w:val="009E3803"/>
    <w:rsid w:val="00A07CD1"/>
    <w:rsid w:val="00A15F3C"/>
    <w:rsid w:val="00A17B21"/>
    <w:rsid w:val="00A17FD6"/>
    <w:rsid w:val="00A209DB"/>
    <w:rsid w:val="00A220D5"/>
    <w:rsid w:val="00A60546"/>
    <w:rsid w:val="00A621FD"/>
    <w:rsid w:val="00A76014"/>
    <w:rsid w:val="00A83ED3"/>
    <w:rsid w:val="00A93D3B"/>
    <w:rsid w:val="00AB7D8E"/>
    <w:rsid w:val="00AC174F"/>
    <w:rsid w:val="00AC25D1"/>
    <w:rsid w:val="00AC787E"/>
    <w:rsid w:val="00AD50C4"/>
    <w:rsid w:val="00AD7FC5"/>
    <w:rsid w:val="00AF4EE0"/>
    <w:rsid w:val="00AF69E0"/>
    <w:rsid w:val="00B04EAF"/>
    <w:rsid w:val="00B2164B"/>
    <w:rsid w:val="00B23F3B"/>
    <w:rsid w:val="00B43BD9"/>
    <w:rsid w:val="00B53C7A"/>
    <w:rsid w:val="00B560BD"/>
    <w:rsid w:val="00B625C8"/>
    <w:rsid w:val="00B74DD7"/>
    <w:rsid w:val="00B75B2E"/>
    <w:rsid w:val="00B911BA"/>
    <w:rsid w:val="00B91884"/>
    <w:rsid w:val="00B924F2"/>
    <w:rsid w:val="00B97E32"/>
    <w:rsid w:val="00BA11E1"/>
    <w:rsid w:val="00BA2FD9"/>
    <w:rsid w:val="00BB30C6"/>
    <w:rsid w:val="00BC04FA"/>
    <w:rsid w:val="00BC34B3"/>
    <w:rsid w:val="00BD6CC9"/>
    <w:rsid w:val="00BE12C5"/>
    <w:rsid w:val="00BF59FF"/>
    <w:rsid w:val="00BF5AD7"/>
    <w:rsid w:val="00C1354C"/>
    <w:rsid w:val="00C1479A"/>
    <w:rsid w:val="00C20529"/>
    <w:rsid w:val="00C30DD4"/>
    <w:rsid w:val="00C3681B"/>
    <w:rsid w:val="00C4048E"/>
    <w:rsid w:val="00C4188B"/>
    <w:rsid w:val="00C46B31"/>
    <w:rsid w:val="00C47C20"/>
    <w:rsid w:val="00C715DC"/>
    <w:rsid w:val="00C82373"/>
    <w:rsid w:val="00C96EFE"/>
    <w:rsid w:val="00CA27BE"/>
    <w:rsid w:val="00CA2E32"/>
    <w:rsid w:val="00CA36E4"/>
    <w:rsid w:val="00CC3BD8"/>
    <w:rsid w:val="00CD0FD5"/>
    <w:rsid w:val="00CE1179"/>
    <w:rsid w:val="00CE1F98"/>
    <w:rsid w:val="00CE329C"/>
    <w:rsid w:val="00CE7BB7"/>
    <w:rsid w:val="00CE7E63"/>
    <w:rsid w:val="00CF0D17"/>
    <w:rsid w:val="00D02F80"/>
    <w:rsid w:val="00D07D4A"/>
    <w:rsid w:val="00D2653D"/>
    <w:rsid w:val="00D37EFA"/>
    <w:rsid w:val="00D42DEB"/>
    <w:rsid w:val="00D42E6D"/>
    <w:rsid w:val="00D50F99"/>
    <w:rsid w:val="00D542D2"/>
    <w:rsid w:val="00D60CA0"/>
    <w:rsid w:val="00D61A60"/>
    <w:rsid w:val="00D6362C"/>
    <w:rsid w:val="00D64647"/>
    <w:rsid w:val="00D64883"/>
    <w:rsid w:val="00D7113B"/>
    <w:rsid w:val="00D71F01"/>
    <w:rsid w:val="00D720B4"/>
    <w:rsid w:val="00D725C1"/>
    <w:rsid w:val="00D726A0"/>
    <w:rsid w:val="00D74B00"/>
    <w:rsid w:val="00D822A8"/>
    <w:rsid w:val="00D82F8C"/>
    <w:rsid w:val="00D85A20"/>
    <w:rsid w:val="00D951B5"/>
    <w:rsid w:val="00D967C0"/>
    <w:rsid w:val="00DA5306"/>
    <w:rsid w:val="00DA6CED"/>
    <w:rsid w:val="00DB3F4E"/>
    <w:rsid w:val="00DB5BDB"/>
    <w:rsid w:val="00DC0CCB"/>
    <w:rsid w:val="00DD1450"/>
    <w:rsid w:val="00DD5C93"/>
    <w:rsid w:val="00DE1E43"/>
    <w:rsid w:val="00DF502F"/>
    <w:rsid w:val="00DF5A1B"/>
    <w:rsid w:val="00E04496"/>
    <w:rsid w:val="00E23B14"/>
    <w:rsid w:val="00E44871"/>
    <w:rsid w:val="00E56166"/>
    <w:rsid w:val="00E628F6"/>
    <w:rsid w:val="00E62F07"/>
    <w:rsid w:val="00E83220"/>
    <w:rsid w:val="00E909DF"/>
    <w:rsid w:val="00E94833"/>
    <w:rsid w:val="00EB2CB0"/>
    <w:rsid w:val="00EB3532"/>
    <w:rsid w:val="00EC336E"/>
    <w:rsid w:val="00EC6D21"/>
    <w:rsid w:val="00ED75A9"/>
    <w:rsid w:val="00F00E0C"/>
    <w:rsid w:val="00F00E67"/>
    <w:rsid w:val="00F05B89"/>
    <w:rsid w:val="00F26484"/>
    <w:rsid w:val="00F317DD"/>
    <w:rsid w:val="00F33745"/>
    <w:rsid w:val="00F35AF4"/>
    <w:rsid w:val="00F37150"/>
    <w:rsid w:val="00F432F9"/>
    <w:rsid w:val="00F464E1"/>
    <w:rsid w:val="00F52B70"/>
    <w:rsid w:val="00F6384A"/>
    <w:rsid w:val="00F64CD3"/>
    <w:rsid w:val="00F676C2"/>
    <w:rsid w:val="00F67EC2"/>
    <w:rsid w:val="00F84CD0"/>
    <w:rsid w:val="00F872DB"/>
    <w:rsid w:val="00F90D3A"/>
    <w:rsid w:val="00F91D59"/>
    <w:rsid w:val="00F925D7"/>
    <w:rsid w:val="00F93317"/>
    <w:rsid w:val="00F96768"/>
    <w:rsid w:val="00FA43A6"/>
    <w:rsid w:val="00FB29C8"/>
    <w:rsid w:val="00FB2F24"/>
    <w:rsid w:val="00FC459B"/>
    <w:rsid w:val="00FC7AC1"/>
    <w:rsid w:val="00FD49EB"/>
    <w:rsid w:val="00FE0540"/>
    <w:rsid w:val="00FE3975"/>
    <w:rsid w:val="00FE40A3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BFF40"/>
  <w15:docId w15:val="{F522B34D-6D3A-4858-A373-360B22A0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80C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7A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937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37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937A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5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5A1B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423930"/>
    <w:rPr>
      <w:rFonts w:cs="Times New Roman"/>
    </w:rPr>
  </w:style>
  <w:style w:type="paragraph" w:customStyle="1" w:styleId="-">
    <w:name w:val="СХ-статья"/>
    <w:rsid w:val="00D967C0"/>
    <w:pPr>
      <w:tabs>
        <w:tab w:val="left" w:leader="dot" w:pos="3827"/>
        <w:tab w:val="right" w:leader="dot" w:pos="9071"/>
      </w:tabs>
      <w:autoSpaceDE w:val="0"/>
      <w:autoSpaceDN w:val="0"/>
      <w:adjustRightInd w:val="0"/>
      <w:spacing w:line="200" w:lineRule="atLeast"/>
      <w:ind w:firstLine="283"/>
      <w:jc w:val="both"/>
    </w:pPr>
    <w:rPr>
      <w:rFonts w:ascii="Calibri" w:hAnsi="Calibri" w:cs="Calibri"/>
      <w:color w:val="000000"/>
      <w:sz w:val="19"/>
      <w:szCs w:val="19"/>
      <w:lang w:val="en-US"/>
    </w:rPr>
  </w:style>
  <w:style w:type="paragraph" w:customStyle="1" w:styleId="aa">
    <w:name w:val="текст"/>
    <w:rsid w:val="0026448A"/>
    <w:pPr>
      <w:tabs>
        <w:tab w:val="left" w:leader="dot" w:pos="3827"/>
      </w:tabs>
      <w:autoSpaceDE w:val="0"/>
      <w:autoSpaceDN w:val="0"/>
      <w:adjustRightInd w:val="0"/>
      <w:spacing w:line="160" w:lineRule="atLeast"/>
    </w:pPr>
    <w:rPr>
      <w:rFonts w:ascii="Arial" w:hAnsi="Arial" w:cs="Arial"/>
      <w:color w:val="000000"/>
      <w:sz w:val="14"/>
      <w:szCs w:val="14"/>
      <w:lang w:val="en-US"/>
    </w:rPr>
  </w:style>
  <w:style w:type="paragraph" w:styleId="ab">
    <w:name w:val="List Paragraph"/>
    <w:basedOn w:val="a"/>
    <w:uiPriority w:val="34"/>
    <w:qFormat/>
    <w:rsid w:val="002B5B55"/>
    <w:pPr>
      <w:ind w:left="720"/>
      <w:contextualSpacing/>
    </w:pPr>
  </w:style>
  <w:style w:type="character" w:styleId="ac">
    <w:name w:val="Emphasis"/>
    <w:basedOn w:val="a0"/>
    <w:uiPriority w:val="20"/>
    <w:qFormat/>
    <w:rsid w:val="00FB2F24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72548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5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3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4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0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3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71BC-BF0A-423B-8BC2-65037F6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lina</cp:lastModifiedBy>
  <cp:revision>6</cp:revision>
  <cp:lastPrinted>2023-11-24T07:20:00Z</cp:lastPrinted>
  <dcterms:created xsi:type="dcterms:W3CDTF">2023-11-24T07:03:00Z</dcterms:created>
  <dcterms:modified xsi:type="dcterms:W3CDTF">2023-12-26T09:29:00Z</dcterms:modified>
</cp:coreProperties>
</file>